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34" w:rsidRPr="007A6A34" w:rsidRDefault="007A6A34" w:rsidP="007A6A34">
      <w:pPr>
        <w:ind w:left="3969"/>
        <w:jc w:val="center"/>
        <w:rPr>
          <w:bCs/>
          <w:sz w:val="24"/>
        </w:rPr>
      </w:pPr>
      <w:r w:rsidRPr="007A6A34">
        <w:rPr>
          <w:bCs/>
          <w:sz w:val="24"/>
        </w:rPr>
        <w:t>УТВЕРЖДЕН</w:t>
      </w:r>
    </w:p>
    <w:p w:rsidR="007A6A34" w:rsidRPr="007A6A34" w:rsidRDefault="007A6A34" w:rsidP="007A6A34">
      <w:pPr>
        <w:ind w:left="3969"/>
        <w:jc w:val="center"/>
        <w:rPr>
          <w:bCs/>
          <w:sz w:val="24"/>
        </w:rPr>
      </w:pPr>
      <w:r w:rsidRPr="007A6A34">
        <w:rPr>
          <w:bCs/>
          <w:sz w:val="24"/>
        </w:rPr>
        <w:t>приказом Заместителя Председателя Кабинета Министров Чувашской Ре</w:t>
      </w:r>
      <w:r w:rsidRPr="007A6A34">
        <w:rPr>
          <w:bCs/>
          <w:sz w:val="24"/>
        </w:rPr>
        <w:t>с</w:t>
      </w:r>
      <w:r w:rsidRPr="007A6A34">
        <w:rPr>
          <w:bCs/>
          <w:sz w:val="24"/>
        </w:rPr>
        <w:t>публики – министром экономического развития и имущественных отношений</w:t>
      </w:r>
    </w:p>
    <w:p w:rsidR="007A6A34" w:rsidRPr="007A6A34" w:rsidRDefault="007A6A34" w:rsidP="007A6A34">
      <w:pPr>
        <w:ind w:left="3969"/>
        <w:jc w:val="center"/>
        <w:rPr>
          <w:bCs/>
          <w:sz w:val="24"/>
        </w:rPr>
      </w:pPr>
      <w:r w:rsidRPr="007A6A34">
        <w:rPr>
          <w:bCs/>
          <w:sz w:val="24"/>
        </w:rPr>
        <w:t>Чувашской Республики</w:t>
      </w:r>
    </w:p>
    <w:p w:rsidR="007A6A34" w:rsidRPr="007A6A34" w:rsidRDefault="007A6A34" w:rsidP="007A6A34">
      <w:pPr>
        <w:ind w:left="3969"/>
        <w:jc w:val="center"/>
        <w:rPr>
          <w:bCs/>
          <w:sz w:val="24"/>
        </w:rPr>
      </w:pPr>
      <w:r w:rsidRPr="007A6A34">
        <w:rPr>
          <w:bCs/>
          <w:sz w:val="24"/>
        </w:rPr>
        <w:t>И.Б. Моториным</w:t>
      </w:r>
    </w:p>
    <w:p w:rsidR="007A6A34" w:rsidRPr="007A6A34" w:rsidRDefault="007A6A34" w:rsidP="007A6A34">
      <w:pPr>
        <w:ind w:left="3969"/>
        <w:jc w:val="center"/>
        <w:rPr>
          <w:bCs/>
          <w:sz w:val="24"/>
        </w:rPr>
      </w:pPr>
    </w:p>
    <w:p w:rsidR="007A6A34" w:rsidRPr="007A6A34" w:rsidRDefault="007A6A34" w:rsidP="007A6A34">
      <w:pPr>
        <w:ind w:left="3969"/>
        <w:jc w:val="center"/>
        <w:rPr>
          <w:bCs/>
          <w:sz w:val="24"/>
        </w:rPr>
      </w:pPr>
      <w:r w:rsidRPr="007A6A34">
        <w:rPr>
          <w:bCs/>
          <w:sz w:val="24"/>
        </w:rPr>
        <w:t>«____» __________ 2020 год № ______</w:t>
      </w:r>
    </w:p>
    <w:p w:rsidR="00134BC7" w:rsidRPr="007A6A34" w:rsidRDefault="00134BC7" w:rsidP="007A6A34">
      <w:pPr>
        <w:jc w:val="center"/>
        <w:rPr>
          <w:b/>
          <w:sz w:val="24"/>
        </w:rPr>
      </w:pPr>
    </w:p>
    <w:p w:rsidR="00F71334" w:rsidRPr="007A6A34" w:rsidRDefault="00F71334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>ДОЛЖНОСТНОЙ РЕГЛАМЕНТ</w:t>
      </w:r>
    </w:p>
    <w:p w:rsidR="00F71334" w:rsidRPr="007A6A34" w:rsidRDefault="00F71334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>государственного гражданского служащего Чувашской Республики,</w:t>
      </w:r>
    </w:p>
    <w:p w:rsidR="00F71334" w:rsidRPr="007A6A34" w:rsidRDefault="00F71334" w:rsidP="007A6A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A6A34">
        <w:rPr>
          <w:rFonts w:ascii="Times New Roman" w:hAnsi="Times New Roman" w:cs="Times New Roman"/>
          <w:b/>
          <w:sz w:val="24"/>
          <w:szCs w:val="24"/>
          <w:lang w:eastAsia="ru-RU"/>
        </w:rPr>
        <w:t>замещающего</w:t>
      </w:r>
      <w:proofErr w:type="gramEnd"/>
      <w:r w:rsidRPr="007A6A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лжность государственной гражданской службы </w:t>
      </w:r>
    </w:p>
    <w:p w:rsidR="00F71334" w:rsidRPr="007A6A34" w:rsidRDefault="00F71334" w:rsidP="007A6A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6A34">
        <w:rPr>
          <w:rFonts w:ascii="Times New Roman" w:hAnsi="Times New Roman" w:cs="Times New Roman"/>
          <w:b/>
          <w:sz w:val="24"/>
          <w:szCs w:val="24"/>
          <w:lang w:eastAsia="ru-RU"/>
        </w:rPr>
        <w:t>Чувашской Респу</w:t>
      </w:r>
      <w:r w:rsidR="00D03E17" w:rsidRPr="007A6A34">
        <w:rPr>
          <w:rFonts w:ascii="Times New Roman" w:hAnsi="Times New Roman" w:cs="Times New Roman"/>
          <w:b/>
          <w:sz w:val="24"/>
          <w:szCs w:val="24"/>
          <w:lang w:eastAsia="ru-RU"/>
        </w:rPr>
        <w:t>блики главной группы должностей</w:t>
      </w:r>
    </w:p>
    <w:p w:rsidR="00D03E17" w:rsidRPr="007A6A34" w:rsidRDefault="00D03E17" w:rsidP="007A6A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6A34">
        <w:rPr>
          <w:rFonts w:ascii="Times New Roman" w:hAnsi="Times New Roman" w:cs="Times New Roman"/>
          <w:b/>
          <w:sz w:val="24"/>
          <w:szCs w:val="24"/>
          <w:lang w:eastAsia="ru-RU"/>
        </w:rPr>
        <w:t>начальника отдела приватизации и работы с хозяйственными обществами</w:t>
      </w:r>
      <w:r w:rsidR="00132D70" w:rsidRPr="007A6A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государственными предприятиями</w:t>
      </w:r>
      <w:r w:rsidRPr="007A6A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истерства </w:t>
      </w:r>
      <w:r w:rsidR="00F1272C" w:rsidRPr="007A6A34">
        <w:rPr>
          <w:rFonts w:ascii="Times New Roman" w:hAnsi="Times New Roman" w:cs="Times New Roman"/>
          <w:b/>
          <w:sz w:val="24"/>
          <w:szCs w:val="24"/>
          <w:lang w:eastAsia="ru-RU"/>
        </w:rPr>
        <w:t>экономического                     развития</w:t>
      </w:r>
      <w:r w:rsidRPr="007A6A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имущественных отношений Чувашской Республики</w:t>
      </w:r>
    </w:p>
    <w:p w:rsidR="00F71334" w:rsidRPr="007A6A34" w:rsidRDefault="00F71334" w:rsidP="007A6A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334" w:rsidRPr="007A6A34" w:rsidRDefault="00F71334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>I. Общие положения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1.1. </w:t>
      </w:r>
      <w:proofErr w:type="gramStart"/>
      <w:r w:rsidRPr="007A6A34">
        <w:rPr>
          <w:sz w:val="24"/>
        </w:rPr>
        <w:t>Должность государственной гражданской службы Чувашской Респуб</w:t>
      </w:r>
      <w:r w:rsidRPr="007A6A34">
        <w:rPr>
          <w:sz w:val="24"/>
        </w:rPr>
        <w:softHyphen/>
        <w:t xml:space="preserve">лики </w:t>
      </w:r>
      <w:r w:rsidR="00861283" w:rsidRPr="007A6A34">
        <w:rPr>
          <w:sz w:val="24"/>
        </w:rPr>
        <w:t>начальника отдела приватизации и работы с хозяйственными обществами</w:t>
      </w:r>
      <w:r w:rsidR="00367D31" w:rsidRPr="007A6A34">
        <w:rPr>
          <w:sz w:val="24"/>
        </w:rPr>
        <w:t xml:space="preserve"> и </w:t>
      </w:r>
      <w:r w:rsidR="00BF03DB" w:rsidRPr="007A6A34">
        <w:rPr>
          <w:sz w:val="24"/>
        </w:rPr>
        <w:t>государственными предприятиями</w:t>
      </w:r>
      <w:r w:rsidR="00861283" w:rsidRPr="007A6A34">
        <w:rPr>
          <w:sz w:val="24"/>
        </w:rPr>
        <w:t xml:space="preserve"> (далее – начальник отдела) </w:t>
      </w:r>
      <w:r w:rsidRPr="007A6A34">
        <w:rPr>
          <w:sz w:val="24"/>
        </w:rPr>
        <w:t xml:space="preserve">учреждается в </w:t>
      </w:r>
      <w:r w:rsidR="00861283" w:rsidRPr="007A6A34">
        <w:rPr>
          <w:sz w:val="24"/>
        </w:rPr>
        <w:t xml:space="preserve">Министерстве </w:t>
      </w:r>
      <w:r w:rsidR="00F1272C" w:rsidRPr="007A6A34">
        <w:rPr>
          <w:sz w:val="24"/>
        </w:rPr>
        <w:t>экономического развития</w:t>
      </w:r>
      <w:r w:rsidR="00861283" w:rsidRPr="007A6A34">
        <w:rPr>
          <w:sz w:val="24"/>
        </w:rPr>
        <w:t xml:space="preserve"> и имущественных отношений Чува</w:t>
      </w:r>
      <w:r w:rsidR="00861283" w:rsidRPr="007A6A34">
        <w:rPr>
          <w:sz w:val="24"/>
        </w:rPr>
        <w:t>ш</w:t>
      </w:r>
      <w:r w:rsidR="00861283" w:rsidRPr="007A6A34">
        <w:rPr>
          <w:sz w:val="24"/>
        </w:rPr>
        <w:t xml:space="preserve">ской Республики </w:t>
      </w:r>
      <w:r w:rsidRPr="007A6A34">
        <w:rPr>
          <w:sz w:val="24"/>
        </w:rPr>
        <w:t xml:space="preserve">с целью </w:t>
      </w:r>
      <w:r w:rsidR="00861283" w:rsidRPr="007A6A34">
        <w:rPr>
          <w:sz w:val="24"/>
        </w:rPr>
        <w:t>организации</w:t>
      </w:r>
      <w:r w:rsidRPr="007A6A34">
        <w:rPr>
          <w:sz w:val="24"/>
        </w:rPr>
        <w:t xml:space="preserve"> деятельности </w:t>
      </w:r>
      <w:r w:rsidR="00861283" w:rsidRPr="007A6A34">
        <w:rPr>
          <w:sz w:val="24"/>
        </w:rPr>
        <w:t>отдела приватизации и о</w:t>
      </w:r>
      <w:r w:rsidR="00861283" w:rsidRPr="007A6A34">
        <w:rPr>
          <w:sz w:val="24"/>
        </w:rPr>
        <w:t>р</w:t>
      </w:r>
      <w:r w:rsidR="00861283" w:rsidRPr="007A6A34">
        <w:rPr>
          <w:sz w:val="24"/>
        </w:rPr>
        <w:t xml:space="preserve">ганизации работы с хозяйственными обществами </w:t>
      </w:r>
      <w:r w:rsidRPr="007A6A34">
        <w:rPr>
          <w:sz w:val="24"/>
        </w:rPr>
        <w:t>в соответствии</w:t>
      </w:r>
      <w:r w:rsidRPr="007A6A34">
        <w:rPr>
          <w:sz w:val="24"/>
          <w:vertAlign w:val="superscript"/>
        </w:rPr>
        <w:t xml:space="preserve">  </w:t>
      </w:r>
      <w:r w:rsidRPr="007A6A34">
        <w:rPr>
          <w:sz w:val="24"/>
        </w:rPr>
        <w:t xml:space="preserve">с </w:t>
      </w:r>
      <w:r w:rsidR="00861283" w:rsidRPr="007A6A34">
        <w:rPr>
          <w:sz w:val="24"/>
        </w:rPr>
        <w:t>Положением об</w:t>
      </w:r>
      <w:r w:rsidR="00BF03DB" w:rsidRPr="007A6A34">
        <w:rPr>
          <w:sz w:val="24"/>
        </w:rPr>
        <w:t xml:space="preserve"> отделе приватизации и работы с хозяйственными обществами и госуда</w:t>
      </w:r>
      <w:r w:rsidR="00BF03DB" w:rsidRPr="007A6A34">
        <w:rPr>
          <w:sz w:val="24"/>
        </w:rPr>
        <w:t>р</w:t>
      </w:r>
      <w:r w:rsidR="00BF03DB" w:rsidRPr="007A6A34">
        <w:rPr>
          <w:sz w:val="24"/>
        </w:rPr>
        <w:t xml:space="preserve">ственными предприятиями. </w:t>
      </w:r>
      <w:proofErr w:type="gramEnd"/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1.2. В соответствии с подразделом </w:t>
      </w:r>
      <w:r w:rsidR="00BF03DB" w:rsidRPr="007A6A34">
        <w:rPr>
          <w:sz w:val="24"/>
        </w:rPr>
        <w:t>1</w:t>
      </w:r>
      <w:r w:rsidRPr="007A6A34">
        <w:rPr>
          <w:sz w:val="24"/>
        </w:rPr>
        <w:t xml:space="preserve"> раздела </w:t>
      </w:r>
      <w:r w:rsidR="00BF03DB" w:rsidRPr="007A6A34">
        <w:rPr>
          <w:sz w:val="24"/>
        </w:rPr>
        <w:t>3</w:t>
      </w:r>
      <w:r w:rsidRPr="007A6A34">
        <w:rPr>
          <w:sz w:val="24"/>
        </w:rPr>
        <w:t xml:space="preserve"> Реестра должностей государственной гражданской службы Чувашской Республики, утвержденного Ук</w:t>
      </w:r>
      <w:r w:rsidRPr="007A6A34">
        <w:rPr>
          <w:sz w:val="24"/>
        </w:rPr>
        <w:t>а</w:t>
      </w:r>
      <w:r w:rsidRPr="007A6A34">
        <w:rPr>
          <w:sz w:val="24"/>
        </w:rPr>
        <w:t>зом Президента Чувашской Республики от 1 сентября 2006 г. № 73, должность «</w:t>
      </w:r>
      <w:r w:rsidR="00BF03DB" w:rsidRPr="007A6A34">
        <w:rPr>
          <w:sz w:val="24"/>
        </w:rPr>
        <w:t>начальник отдела</w:t>
      </w:r>
      <w:r w:rsidRPr="007A6A34">
        <w:rPr>
          <w:sz w:val="24"/>
        </w:rPr>
        <w:t xml:space="preserve">» относится к категории </w:t>
      </w:r>
      <w:r w:rsidR="00BF03DB" w:rsidRPr="007A6A34">
        <w:rPr>
          <w:sz w:val="24"/>
        </w:rPr>
        <w:t xml:space="preserve">«руководители» </w:t>
      </w:r>
      <w:r w:rsidRPr="007A6A34">
        <w:rPr>
          <w:sz w:val="24"/>
        </w:rPr>
        <w:t xml:space="preserve">главной группы должностей и имеет регистрационный номер (код) </w:t>
      </w:r>
      <w:r w:rsidR="00BF03DB" w:rsidRPr="007A6A34">
        <w:rPr>
          <w:sz w:val="24"/>
        </w:rPr>
        <w:t>3-1-2-12.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1.3. </w:t>
      </w:r>
      <w:r w:rsidR="00F24E40" w:rsidRPr="007A6A34">
        <w:rPr>
          <w:sz w:val="24"/>
        </w:rPr>
        <w:t>Область профессиональной служебной деятельности государственн</w:t>
      </w:r>
      <w:r w:rsidR="00F24E40" w:rsidRPr="007A6A34">
        <w:rPr>
          <w:sz w:val="24"/>
        </w:rPr>
        <w:t>о</w:t>
      </w:r>
      <w:r w:rsidR="00F24E40" w:rsidRPr="007A6A34">
        <w:rPr>
          <w:sz w:val="24"/>
        </w:rPr>
        <w:t>го гражданского служащего Чувашской Республики (далее – гражданский сл</w:t>
      </w:r>
      <w:r w:rsidR="00F24E40" w:rsidRPr="007A6A34">
        <w:rPr>
          <w:sz w:val="24"/>
        </w:rPr>
        <w:t>у</w:t>
      </w:r>
      <w:r w:rsidR="00F24E40" w:rsidRPr="007A6A34">
        <w:rPr>
          <w:sz w:val="24"/>
        </w:rPr>
        <w:t xml:space="preserve">жащий): </w:t>
      </w:r>
      <w:r w:rsidR="00E97AFD" w:rsidRPr="007A6A34">
        <w:rPr>
          <w:sz w:val="24"/>
        </w:rPr>
        <w:t>регулирование имущественных отношений</w:t>
      </w:r>
      <w:r w:rsidRPr="007A6A34">
        <w:rPr>
          <w:sz w:val="24"/>
        </w:rPr>
        <w:t>.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1.4. </w:t>
      </w:r>
      <w:r w:rsidR="00F24E40" w:rsidRPr="007A6A34">
        <w:rPr>
          <w:sz w:val="24"/>
        </w:rPr>
        <w:t>Вид профессиональной служебной деятельности гражданского служащего</w:t>
      </w:r>
      <w:r w:rsidRPr="007A6A34">
        <w:rPr>
          <w:sz w:val="24"/>
        </w:rPr>
        <w:t xml:space="preserve">: </w:t>
      </w:r>
      <w:r w:rsidR="00D03E17" w:rsidRPr="007A6A34">
        <w:rPr>
          <w:sz w:val="24"/>
        </w:rPr>
        <w:t>приватизация государственного имущества, осуществление корпор</w:t>
      </w:r>
      <w:r w:rsidR="00D03E17" w:rsidRPr="007A6A34">
        <w:rPr>
          <w:sz w:val="24"/>
        </w:rPr>
        <w:t>а</w:t>
      </w:r>
      <w:r w:rsidR="00D03E17" w:rsidRPr="007A6A34">
        <w:rPr>
          <w:sz w:val="24"/>
        </w:rPr>
        <w:t>тивного управления в компаниях с государственным участием</w:t>
      </w:r>
      <w:r w:rsidR="00454F17" w:rsidRPr="007A6A34">
        <w:rPr>
          <w:sz w:val="24"/>
        </w:rPr>
        <w:t>.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1.5. </w:t>
      </w:r>
      <w:r w:rsidR="00BF03DB" w:rsidRPr="007A6A34">
        <w:rPr>
          <w:sz w:val="24"/>
        </w:rPr>
        <w:t>Начальник отдела</w:t>
      </w:r>
      <w:r w:rsidRPr="007A6A34">
        <w:rPr>
          <w:sz w:val="24"/>
        </w:rPr>
        <w:t xml:space="preserve"> назначается на должность и освобождается</w:t>
      </w:r>
      <w:r w:rsidR="001E5FE6" w:rsidRPr="007A6A34">
        <w:rPr>
          <w:sz w:val="24"/>
        </w:rPr>
        <w:t xml:space="preserve"> от должности Министром </w:t>
      </w:r>
      <w:r w:rsidR="00F1272C" w:rsidRPr="007A6A34">
        <w:rPr>
          <w:sz w:val="24"/>
        </w:rPr>
        <w:t xml:space="preserve">экономического развития </w:t>
      </w:r>
      <w:r w:rsidR="001E5FE6" w:rsidRPr="007A6A34">
        <w:rPr>
          <w:sz w:val="24"/>
        </w:rPr>
        <w:t xml:space="preserve">и имущественных отношений Чувашской Республики </w:t>
      </w:r>
      <w:r w:rsidRPr="007A6A34">
        <w:rPr>
          <w:sz w:val="24"/>
        </w:rPr>
        <w:t>и</w:t>
      </w:r>
      <w:r w:rsidR="001E5FE6" w:rsidRPr="007A6A34">
        <w:rPr>
          <w:sz w:val="24"/>
        </w:rPr>
        <w:t xml:space="preserve"> непосредственно подчиняется Министру </w:t>
      </w:r>
      <w:r w:rsidR="00F1272C" w:rsidRPr="007A6A34">
        <w:rPr>
          <w:sz w:val="24"/>
        </w:rPr>
        <w:t>экономич</w:t>
      </w:r>
      <w:r w:rsidR="00F1272C" w:rsidRPr="007A6A34">
        <w:rPr>
          <w:sz w:val="24"/>
        </w:rPr>
        <w:t>е</w:t>
      </w:r>
      <w:r w:rsidR="00F1272C" w:rsidRPr="007A6A34">
        <w:rPr>
          <w:sz w:val="24"/>
        </w:rPr>
        <w:t>ского развития</w:t>
      </w:r>
      <w:r w:rsidR="001E5FE6" w:rsidRPr="007A6A34">
        <w:rPr>
          <w:sz w:val="24"/>
        </w:rPr>
        <w:t xml:space="preserve"> и имущественных отношений Чувашской Республики и замест</w:t>
      </w:r>
      <w:r w:rsidR="001E5FE6" w:rsidRPr="007A6A34">
        <w:rPr>
          <w:sz w:val="24"/>
        </w:rPr>
        <w:t>и</w:t>
      </w:r>
      <w:r w:rsidR="001E5FE6" w:rsidRPr="007A6A34">
        <w:rPr>
          <w:sz w:val="24"/>
        </w:rPr>
        <w:t xml:space="preserve">телю Министра </w:t>
      </w:r>
      <w:r w:rsidR="00F1272C" w:rsidRPr="007A6A34">
        <w:rPr>
          <w:sz w:val="24"/>
        </w:rPr>
        <w:t>экономического развития</w:t>
      </w:r>
      <w:r w:rsidR="001E5FE6" w:rsidRPr="007A6A34">
        <w:rPr>
          <w:sz w:val="24"/>
        </w:rPr>
        <w:t xml:space="preserve"> и имущественных отношений Чува</w:t>
      </w:r>
      <w:r w:rsidR="001E5FE6" w:rsidRPr="007A6A34">
        <w:rPr>
          <w:sz w:val="24"/>
        </w:rPr>
        <w:t>ш</w:t>
      </w:r>
      <w:r w:rsidR="001E5FE6" w:rsidRPr="007A6A34">
        <w:rPr>
          <w:sz w:val="24"/>
        </w:rPr>
        <w:t>ской Республики, курирующему деятельность отдела.</w:t>
      </w:r>
    </w:p>
    <w:p w:rsidR="001E5FE6" w:rsidRPr="007A6A34" w:rsidRDefault="001E5FE6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Начальнику отдела подотчетны работники отдела.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1.6. В период отсутствия </w:t>
      </w:r>
      <w:r w:rsidR="001E5FE6" w:rsidRPr="007A6A34">
        <w:rPr>
          <w:sz w:val="24"/>
        </w:rPr>
        <w:t>начальника отдела</w:t>
      </w:r>
      <w:r w:rsidRPr="007A6A34">
        <w:rPr>
          <w:sz w:val="24"/>
        </w:rPr>
        <w:t xml:space="preserve"> его обязанности</w:t>
      </w:r>
      <w:r w:rsidR="001E5FE6" w:rsidRPr="007A6A34">
        <w:rPr>
          <w:sz w:val="24"/>
        </w:rPr>
        <w:t xml:space="preserve"> </w:t>
      </w:r>
      <w:r w:rsidRPr="007A6A34">
        <w:rPr>
          <w:sz w:val="24"/>
        </w:rPr>
        <w:t xml:space="preserve">исполняет </w:t>
      </w:r>
      <w:r w:rsidR="001E5FE6" w:rsidRPr="007A6A34">
        <w:rPr>
          <w:sz w:val="24"/>
        </w:rPr>
        <w:t>заместитель начальника отдела</w:t>
      </w:r>
      <w:r w:rsidRPr="007A6A34">
        <w:rPr>
          <w:sz w:val="24"/>
        </w:rPr>
        <w:t>.</w:t>
      </w:r>
    </w:p>
    <w:p w:rsidR="007A6A34" w:rsidRDefault="007A6A34" w:rsidP="007A6A34">
      <w:pPr>
        <w:jc w:val="center"/>
        <w:rPr>
          <w:b/>
          <w:sz w:val="24"/>
        </w:rPr>
      </w:pPr>
    </w:p>
    <w:p w:rsidR="00F71334" w:rsidRPr="007A6A34" w:rsidRDefault="00F71334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>II. Квалификационные требования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Для замещения должности </w:t>
      </w:r>
      <w:r w:rsidR="001E5FE6" w:rsidRPr="007A6A34">
        <w:rPr>
          <w:sz w:val="24"/>
        </w:rPr>
        <w:t>начальника отдела</w:t>
      </w:r>
      <w:r w:rsidRPr="007A6A34">
        <w:rPr>
          <w:sz w:val="24"/>
        </w:rPr>
        <w:t xml:space="preserve"> устанавливаются</w:t>
      </w:r>
      <w:r w:rsidR="001E5FE6" w:rsidRPr="007A6A34">
        <w:rPr>
          <w:sz w:val="24"/>
        </w:rPr>
        <w:t xml:space="preserve"> </w:t>
      </w:r>
      <w:r w:rsidRPr="007A6A34">
        <w:rPr>
          <w:sz w:val="24"/>
        </w:rPr>
        <w:t>следу</w:t>
      </w:r>
      <w:r w:rsidRPr="007A6A34">
        <w:rPr>
          <w:sz w:val="24"/>
        </w:rPr>
        <w:t>ю</w:t>
      </w:r>
      <w:r w:rsidRPr="007A6A34">
        <w:rPr>
          <w:sz w:val="24"/>
        </w:rPr>
        <w:t xml:space="preserve">щие квалификационные требования. 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2.1. Базовые квалификационные требования: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lastRenderedPageBreak/>
        <w:t xml:space="preserve">2.1.1. Гражданский служащий, замещающий должность </w:t>
      </w:r>
      <w:r w:rsidR="00F37C1B" w:rsidRPr="007A6A34">
        <w:rPr>
          <w:sz w:val="24"/>
        </w:rPr>
        <w:t>начальника отд</w:t>
      </w:r>
      <w:r w:rsidR="00F37C1B" w:rsidRPr="007A6A34">
        <w:rPr>
          <w:sz w:val="24"/>
        </w:rPr>
        <w:t>е</w:t>
      </w:r>
      <w:r w:rsidR="00F37C1B" w:rsidRPr="007A6A34">
        <w:rPr>
          <w:sz w:val="24"/>
        </w:rPr>
        <w:t>ла</w:t>
      </w:r>
      <w:r w:rsidRPr="007A6A34">
        <w:rPr>
          <w:sz w:val="24"/>
        </w:rPr>
        <w:t>, должен иметь высшее образование не ниже уровня специалитета,</w:t>
      </w:r>
      <w:r w:rsidR="00F37C1B" w:rsidRPr="007A6A34">
        <w:rPr>
          <w:sz w:val="24"/>
        </w:rPr>
        <w:t xml:space="preserve"> </w:t>
      </w:r>
      <w:r w:rsidRPr="007A6A34">
        <w:rPr>
          <w:sz w:val="24"/>
        </w:rPr>
        <w:t>магистр</w:t>
      </w:r>
      <w:r w:rsidRPr="007A6A34">
        <w:rPr>
          <w:sz w:val="24"/>
        </w:rPr>
        <w:t>а</w:t>
      </w:r>
      <w:r w:rsidRPr="007A6A34">
        <w:rPr>
          <w:sz w:val="24"/>
        </w:rPr>
        <w:t xml:space="preserve">туры. </w:t>
      </w:r>
    </w:p>
    <w:p w:rsidR="009B6143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2.1.2. </w:t>
      </w:r>
      <w:r w:rsidR="009B6143" w:rsidRPr="007A6A34">
        <w:rPr>
          <w:sz w:val="24"/>
        </w:rPr>
        <w:t>Для должности начальника отдела стаж гражданской службы составляет не менее двух лет или работы по специальности, направлению подг</w:t>
      </w:r>
      <w:r w:rsidR="009B6143" w:rsidRPr="007A6A34">
        <w:rPr>
          <w:sz w:val="24"/>
        </w:rPr>
        <w:t>о</w:t>
      </w:r>
      <w:r w:rsidR="009B6143" w:rsidRPr="007A6A34">
        <w:rPr>
          <w:sz w:val="24"/>
        </w:rPr>
        <w:t>товки.</w:t>
      </w:r>
    </w:p>
    <w:p w:rsidR="009B6143" w:rsidRPr="007A6A34" w:rsidRDefault="009B6143" w:rsidP="007A6A34">
      <w:pPr>
        <w:ind w:firstLine="709"/>
        <w:jc w:val="both"/>
        <w:rPr>
          <w:sz w:val="24"/>
        </w:rPr>
      </w:pPr>
      <w:proofErr w:type="gramStart"/>
      <w:r w:rsidRPr="007A6A34">
        <w:rPr>
          <w:sz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</w:t>
      </w:r>
      <w:r w:rsidRPr="007A6A34">
        <w:rPr>
          <w:sz w:val="24"/>
        </w:rPr>
        <w:t>е</w:t>
      </w:r>
      <w:r w:rsidRPr="007A6A34">
        <w:rPr>
          <w:sz w:val="24"/>
        </w:rPr>
        <w:t>нию подготовки для замещения должностей гражданской службы главной гру</w:t>
      </w:r>
      <w:r w:rsidRPr="007A6A34">
        <w:rPr>
          <w:sz w:val="24"/>
        </w:rPr>
        <w:t>п</w:t>
      </w:r>
      <w:r w:rsidRPr="007A6A34">
        <w:rPr>
          <w:sz w:val="24"/>
        </w:rPr>
        <w:t>пы должностей гражданской службы – не менее одного года стажа гражданской службы или работы по специальности, направлению подготовки.</w:t>
      </w:r>
      <w:proofErr w:type="gramEnd"/>
    </w:p>
    <w:p w:rsidR="00F71334" w:rsidRPr="007A6A34" w:rsidRDefault="00F37C1B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2.1.3. Начальник отдела</w:t>
      </w:r>
      <w:r w:rsidR="00F71334" w:rsidRPr="007A6A34">
        <w:rPr>
          <w:sz w:val="24"/>
        </w:rPr>
        <w:t xml:space="preserve"> должен обладать следующими базовыми</w:t>
      </w:r>
      <w:r w:rsidRPr="007A6A34">
        <w:rPr>
          <w:sz w:val="24"/>
        </w:rPr>
        <w:t xml:space="preserve"> </w:t>
      </w:r>
      <w:r w:rsidR="00F71334" w:rsidRPr="007A6A34">
        <w:rPr>
          <w:sz w:val="24"/>
        </w:rPr>
        <w:t>знани</w:t>
      </w:r>
      <w:r w:rsidR="00F71334" w:rsidRPr="007A6A34">
        <w:rPr>
          <w:sz w:val="24"/>
        </w:rPr>
        <w:t>я</w:t>
      </w:r>
      <w:r w:rsidR="00F71334" w:rsidRPr="007A6A34">
        <w:rPr>
          <w:sz w:val="24"/>
        </w:rPr>
        <w:t xml:space="preserve">ми и умениями: 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>знанием государственного языка Российской Федерации (русского языка);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>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>знаниям и умениям в области информационно-коммуникационных техн</w:t>
      </w:r>
      <w:r w:rsidRPr="007A6A34">
        <w:rPr>
          <w:sz w:val="24"/>
        </w:rPr>
        <w:t>о</w:t>
      </w:r>
      <w:r w:rsidRPr="007A6A34">
        <w:rPr>
          <w:sz w:val="24"/>
        </w:rPr>
        <w:t xml:space="preserve">логий; 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>умениям (общим и управленческим умениям), свидетельствующим о наличии необходимых профессиональных и личностных качеств (компетенций).</w:t>
      </w:r>
    </w:p>
    <w:p w:rsidR="004A359B" w:rsidRPr="007A6A34" w:rsidRDefault="004A359B" w:rsidP="007A6A34">
      <w:pPr>
        <w:ind w:firstLine="720"/>
        <w:jc w:val="both"/>
        <w:rPr>
          <w:sz w:val="24"/>
        </w:rPr>
      </w:pPr>
      <w:r w:rsidRPr="007A6A34">
        <w:rPr>
          <w:sz w:val="24"/>
        </w:rPr>
        <w:t>2.1.4. Умения гражданского служащего, замещающего должность начал</w:t>
      </w:r>
      <w:r w:rsidRPr="007A6A34">
        <w:rPr>
          <w:sz w:val="24"/>
        </w:rPr>
        <w:t>ь</w:t>
      </w:r>
      <w:r w:rsidRPr="007A6A34">
        <w:rPr>
          <w:sz w:val="24"/>
        </w:rPr>
        <w:t>ника отдела должны включать: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>1) общие умения:</w:t>
      </w:r>
    </w:p>
    <w:p w:rsidR="004A359B" w:rsidRPr="007A6A34" w:rsidRDefault="004A359B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умение мыслить стратегически (системно);</w:t>
      </w:r>
    </w:p>
    <w:p w:rsidR="004A359B" w:rsidRPr="007A6A34" w:rsidRDefault="004A359B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умение планировать, рационально использовать служебное время и дост</w:t>
      </w:r>
      <w:r w:rsidRPr="007A6A34">
        <w:rPr>
          <w:sz w:val="24"/>
        </w:rPr>
        <w:t>и</w:t>
      </w:r>
      <w:r w:rsidRPr="007A6A34">
        <w:rPr>
          <w:sz w:val="24"/>
        </w:rPr>
        <w:t>гать результата;</w:t>
      </w:r>
    </w:p>
    <w:p w:rsidR="004A359B" w:rsidRPr="007A6A34" w:rsidRDefault="004A359B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коммуникативные умения;</w:t>
      </w:r>
    </w:p>
    <w:p w:rsidR="00134BC7" w:rsidRPr="007A6A34" w:rsidRDefault="00134BC7" w:rsidP="007A6A34">
      <w:pPr>
        <w:tabs>
          <w:tab w:val="left" w:pos="993"/>
        </w:tabs>
        <w:ind w:firstLine="709"/>
        <w:jc w:val="both"/>
        <w:rPr>
          <w:sz w:val="24"/>
        </w:rPr>
      </w:pPr>
      <w:r w:rsidRPr="007A6A34">
        <w:rPr>
          <w:sz w:val="24"/>
        </w:rPr>
        <w:t>умение достигать результата;</w:t>
      </w:r>
    </w:p>
    <w:p w:rsidR="004A359B" w:rsidRPr="007A6A34" w:rsidRDefault="004A359B" w:rsidP="007A6A34">
      <w:pPr>
        <w:ind w:firstLine="709"/>
        <w:rPr>
          <w:b/>
          <w:sz w:val="24"/>
        </w:rPr>
      </w:pPr>
      <w:r w:rsidRPr="007A6A34">
        <w:rPr>
          <w:bCs/>
          <w:sz w:val="24"/>
        </w:rPr>
        <w:t xml:space="preserve">умение </w:t>
      </w:r>
      <w:r w:rsidRPr="007A6A34">
        <w:rPr>
          <w:sz w:val="24"/>
        </w:rPr>
        <w:t>управлять изменениями;</w:t>
      </w:r>
    </w:p>
    <w:p w:rsidR="004A359B" w:rsidRPr="007A6A34" w:rsidRDefault="004A359B" w:rsidP="007A6A3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7A6A34">
        <w:rPr>
          <w:sz w:val="24"/>
        </w:rPr>
        <w:t>2) управленческие умения: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contextualSpacing/>
        <w:rPr>
          <w:sz w:val="24"/>
        </w:rPr>
      </w:pPr>
      <w:r w:rsidRPr="007A6A34">
        <w:rPr>
          <w:sz w:val="24"/>
        </w:rPr>
        <w:t>умение руководить подчиненными, эффективно планировать, организов</w:t>
      </w:r>
      <w:r w:rsidRPr="007A6A34">
        <w:rPr>
          <w:sz w:val="24"/>
        </w:rPr>
        <w:t>ы</w:t>
      </w:r>
      <w:r w:rsidRPr="007A6A34">
        <w:rPr>
          <w:sz w:val="24"/>
        </w:rPr>
        <w:t>вать работу и контролировать ее выполнение;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contextualSpacing/>
        <w:rPr>
          <w:sz w:val="24"/>
        </w:rPr>
      </w:pPr>
      <w:r w:rsidRPr="007A6A34">
        <w:rPr>
          <w:sz w:val="24"/>
        </w:rPr>
        <w:t>умение оперативно принимать и реализовывать управленческие решения.</w:t>
      </w:r>
    </w:p>
    <w:p w:rsidR="00134BC7" w:rsidRPr="007A6A34" w:rsidRDefault="00134BC7" w:rsidP="007A6A34">
      <w:pPr>
        <w:tabs>
          <w:tab w:val="left" w:pos="993"/>
        </w:tabs>
        <w:ind w:firstLine="709"/>
        <w:jc w:val="both"/>
        <w:rPr>
          <w:sz w:val="24"/>
        </w:rPr>
      </w:pPr>
      <w:r w:rsidRPr="007A6A34">
        <w:rPr>
          <w:sz w:val="24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134BC7" w:rsidRPr="007A6A34" w:rsidRDefault="00134BC7" w:rsidP="007A6A34">
      <w:pPr>
        <w:tabs>
          <w:tab w:val="left" w:pos="1134"/>
        </w:tabs>
        <w:ind w:firstLine="709"/>
        <w:jc w:val="both"/>
        <w:rPr>
          <w:sz w:val="24"/>
        </w:rPr>
      </w:pPr>
      <w:r w:rsidRPr="007A6A34">
        <w:rPr>
          <w:sz w:val="24"/>
        </w:rPr>
        <w:t xml:space="preserve">соблюдать этику </w:t>
      </w:r>
      <w:proofErr w:type="gramStart"/>
      <w:r w:rsidRPr="007A6A34">
        <w:rPr>
          <w:sz w:val="24"/>
        </w:rPr>
        <w:t>делового</w:t>
      </w:r>
      <w:proofErr w:type="gramEnd"/>
      <w:r w:rsidRPr="007A6A34">
        <w:rPr>
          <w:sz w:val="24"/>
        </w:rPr>
        <w:t xml:space="preserve"> общении.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2.2. </w:t>
      </w:r>
      <w:r w:rsidR="00170777" w:rsidRPr="007A6A34">
        <w:rPr>
          <w:sz w:val="24"/>
        </w:rPr>
        <w:t>Профессионально-функциональные квалификационные требования: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2.2.1. </w:t>
      </w:r>
      <w:r w:rsidR="00F37C1B" w:rsidRPr="007A6A34">
        <w:rPr>
          <w:sz w:val="24"/>
        </w:rPr>
        <w:t>Начальник отдела</w:t>
      </w:r>
      <w:r w:rsidRPr="007A6A34">
        <w:rPr>
          <w:sz w:val="24"/>
        </w:rPr>
        <w:t xml:space="preserve"> должен иметь высшее образование по</w:t>
      </w:r>
      <w:r w:rsidR="00F37C1B" w:rsidRPr="007A6A34">
        <w:rPr>
          <w:sz w:val="24"/>
        </w:rPr>
        <w:t xml:space="preserve"> </w:t>
      </w:r>
      <w:r w:rsidRPr="007A6A34">
        <w:rPr>
          <w:sz w:val="24"/>
        </w:rPr>
        <w:t>специал</w:t>
      </w:r>
      <w:r w:rsidRPr="007A6A34">
        <w:rPr>
          <w:sz w:val="24"/>
        </w:rPr>
        <w:t>ь</w:t>
      </w:r>
      <w:r w:rsidRPr="007A6A34">
        <w:rPr>
          <w:sz w:val="24"/>
        </w:rPr>
        <w:t>ности, направлению подготовки</w:t>
      </w:r>
      <w:r w:rsidR="00F37C1B" w:rsidRPr="007A6A34">
        <w:rPr>
          <w:sz w:val="24"/>
        </w:rPr>
        <w:t xml:space="preserve"> </w:t>
      </w:r>
      <w:r w:rsidR="00454F17" w:rsidRPr="007A6A34">
        <w:rPr>
          <w:sz w:val="24"/>
        </w:rPr>
        <w:t>«Государственное и муниципальное управл</w:t>
      </w:r>
      <w:r w:rsidR="00454F17" w:rsidRPr="007A6A34">
        <w:rPr>
          <w:sz w:val="24"/>
        </w:rPr>
        <w:t>е</w:t>
      </w:r>
      <w:r w:rsidR="00454F17" w:rsidRPr="007A6A34">
        <w:rPr>
          <w:sz w:val="24"/>
        </w:rPr>
        <w:t>ние», «Юриспруденция»,</w:t>
      </w:r>
      <w:r w:rsidR="009C4016" w:rsidRPr="007A6A34">
        <w:rPr>
          <w:sz w:val="24"/>
        </w:rPr>
        <w:t xml:space="preserve"> </w:t>
      </w:r>
      <w:r w:rsidR="00454F17" w:rsidRPr="007A6A34">
        <w:rPr>
          <w:sz w:val="24"/>
        </w:rPr>
        <w:t>«Экономика»,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rPr>
          <w:sz w:val="24"/>
        </w:rPr>
      </w:pPr>
      <w:r w:rsidRPr="007A6A34">
        <w:rPr>
          <w:sz w:val="24"/>
        </w:rPr>
        <w:t>2.2.2. Начальник отдела должен обладать следующими знаниями в обл</w:t>
      </w:r>
      <w:r w:rsidRPr="007A6A34">
        <w:rPr>
          <w:sz w:val="24"/>
        </w:rPr>
        <w:t>а</w:t>
      </w:r>
      <w:r w:rsidRPr="007A6A34">
        <w:rPr>
          <w:sz w:val="24"/>
        </w:rPr>
        <w:t>сти законодательства Российской Федерации и законодательства Чувашской Республики регулирующих соответствующую сферу деятельности примен</w:t>
      </w:r>
      <w:r w:rsidRPr="007A6A34">
        <w:rPr>
          <w:sz w:val="24"/>
        </w:rPr>
        <w:t>и</w:t>
      </w:r>
      <w:r w:rsidRPr="007A6A34">
        <w:rPr>
          <w:sz w:val="24"/>
        </w:rPr>
        <w:t xml:space="preserve">тельно к исполнению конкретных должностных обязанностей: 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Конституции Российской Федерации;</w:t>
      </w:r>
    </w:p>
    <w:p w:rsidR="004A359B" w:rsidRPr="007A6A34" w:rsidRDefault="004A359B" w:rsidP="007A6A34">
      <w:pPr>
        <w:autoSpaceDE w:val="0"/>
        <w:autoSpaceDN w:val="0"/>
        <w:adjustRightInd w:val="0"/>
        <w:ind w:firstLine="708"/>
        <w:rPr>
          <w:sz w:val="24"/>
        </w:rPr>
      </w:pPr>
      <w:r w:rsidRPr="007A6A34">
        <w:rPr>
          <w:sz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8"/>
        <w:rPr>
          <w:sz w:val="24"/>
        </w:rPr>
      </w:pPr>
      <w:r w:rsidRPr="007A6A34">
        <w:rPr>
          <w:sz w:val="24"/>
        </w:rPr>
        <w:t>Федерального закона от 2 мая 2006 г. № 59-ФЗ «О порядке рассмотрения обращений граждан Российской Федерации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8"/>
        <w:rPr>
          <w:sz w:val="24"/>
        </w:rPr>
      </w:pPr>
      <w:r w:rsidRPr="007A6A34">
        <w:rPr>
          <w:sz w:val="24"/>
        </w:rPr>
        <w:t>Федерального закона от 25 декабря 2008 г. № 273-ФЗ «О противодействии коррупции»;</w:t>
      </w:r>
    </w:p>
    <w:p w:rsidR="004A359B" w:rsidRPr="007A6A34" w:rsidRDefault="00134BC7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lastRenderedPageBreak/>
        <w:t>Федерального</w:t>
      </w:r>
      <w:r w:rsidR="004A359B" w:rsidRPr="007A6A34">
        <w:rPr>
          <w:sz w:val="24"/>
        </w:rPr>
        <w:t xml:space="preserve"> закон</w:t>
      </w:r>
      <w:r w:rsidRPr="007A6A34">
        <w:rPr>
          <w:sz w:val="24"/>
        </w:rPr>
        <w:t>а</w:t>
      </w:r>
      <w:r w:rsidR="004A359B" w:rsidRPr="007A6A34">
        <w:rPr>
          <w:sz w:val="24"/>
        </w:rPr>
        <w:t xml:space="preserve"> от 26 декабря 1995 г</w:t>
      </w:r>
      <w:r w:rsidR="00E15313" w:rsidRPr="007A6A34">
        <w:rPr>
          <w:sz w:val="24"/>
        </w:rPr>
        <w:t>.</w:t>
      </w:r>
      <w:r w:rsidR="004A359B" w:rsidRPr="007A6A34">
        <w:rPr>
          <w:sz w:val="24"/>
        </w:rPr>
        <w:t xml:space="preserve"> № 208-ФЗ «Об акционерных обществах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Федеральн</w:t>
      </w:r>
      <w:r w:rsidR="00134BC7" w:rsidRPr="007A6A34">
        <w:rPr>
          <w:sz w:val="24"/>
        </w:rPr>
        <w:t>ого</w:t>
      </w:r>
      <w:r w:rsidRPr="007A6A34">
        <w:rPr>
          <w:sz w:val="24"/>
        </w:rPr>
        <w:t xml:space="preserve"> закон</w:t>
      </w:r>
      <w:r w:rsidR="00134BC7" w:rsidRPr="007A6A34">
        <w:rPr>
          <w:sz w:val="24"/>
        </w:rPr>
        <w:t>а</w:t>
      </w:r>
      <w:r w:rsidRPr="007A6A34">
        <w:rPr>
          <w:sz w:val="24"/>
        </w:rPr>
        <w:t xml:space="preserve"> от 22 апреля 1996 г</w:t>
      </w:r>
      <w:r w:rsidR="00E15313" w:rsidRPr="007A6A34">
        <w:rPr>
          <w:sz w:val="24"/>
        </w:rPr>
        <w:t>.</w:t>
      </w:r>
      <w:r w:rsidRPr="007A6A34">
        <w:rPr>
          <w:sz w:val="24"/>
        </w:rPr>
        <w:t xml:space="preserve"> № 39-ФЗ «О рынке ценных б</w:t>
      </w:r>
      <w:r w:rsidRPr="007A6A34">
        <w:rPr>
          <w:sz w:val="24"/>
        </w:rPr>
        <w:t>у</w:t>
      </w:r>
      <w:r w:rsidRPr="007A6A34">
        <w:rPr>
          <w:sz w:val="24"/>
        </w:rPr>
        <w:t>маг»;</w:t>
      </w:r>
    </w:p>
    <w:p w:rsidR="00E15313" w:rsidRPr="007A6A34" w:rsidRDefault="00E15313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Федерального закона от 8 февраля 1998 г. № 14-ФЗ «Об обществах с огр</w:t>
      </w:r>
      <w:r w:rsidRPr="007A6A34">
        <w:rPr>
          <w:sz w:val="24"/>
        </w:rPr>
        <w:t>а</w:t>
      </w:r>
      <w:r w:rsidRPr="007A6A34">
        <w:rPr>
          <w:sz w:val="24"/>
        </w:rPr>
        <w:t>ниченной ответственностью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Федеральн</w:t>
      </w:r>
      <w:r w:rsidR="00134BC7" w:rsidRPr="007A6A34">
        <w:rPr>
          <w:sz w:val="24"/>
        </w:rPr>
        <w:t>ого</w:t>
      </w:r>
      <w:r w:rsidRPr="007A6A34">
        <w:rPr>
          <w:sz w:val="24"/>
        </w:rPr>
        <w:t xml:space="preserve"> закон</w:t>
      </w:r>
      <w:r w:rsidR="00134BC7" w:rsidRPr="007A6A34">
        <w:rPr>
          <w:sz w:val="24"/>
        </w:rPr>
        <w:t>а</w:t>
      </w:r>
      <w:r w:rsidRPr="007A6A34">
        <w:rPr>
          <w:sz w:val="24"/>
        </w:rPr>
        <w:t xml:space="preserve"> от 21 декабря 2001 г</w:t>
      </w:r>
      <w:r w:rsidR="00E15313" w:rsidRPr="007A6A34">
        <w:rPr>
          <w:sz w:val="24"/>
        </w:rPr>
        <w:t>.</w:t>
      </w:r>
      <w:r w:rsidRPr="007A6A34">
        <w:rPr>
          <w:sz w:val="24"/>
        </w:rPr>
        <w:t xml:space="preserve"> № 178-ФЗ «О приватизации государственного и муниципального имущества»,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Федеральн</w:t>
      </w:r>
      <w:r w:rsidR="00134BC7" w:rsidRPr="007A6A34">
        <w:rPr>
          <w:sz w:val="24"/>
        </w:rPr>
        <w:t>ого</w:t>
      </w:r>
      <w:r w:rsidRPr="007A6A34">
        <w:rPr>
          <w:sz w:val="24"/>
        </w:rPr>
        <w:t xml:space="preserve"> закон</w:t>
      </w:r>
      <w:r w:rsidR="00134BC7" w:rsidRPr="007A6A34">
        <w:rPr>
          <w:sz w:val="24"/>
        </w:rPr>
        <w:t>а</w:t>
      </w:r>
      <w:r w:rsidRPr="007A6A34">
        <w:rPr>
          <w:sz w:val="24"/>
        </w:rPr>
        <w:t xml:space="preserve"> от 14 ноября 2002 г</w:t>
      </w:r>
      <w:r w:rsidR="00E15313" w:rsidRPr="007A6A34">
        <w:rPr>
          <w:sz w:val="24"/>
        </w:rPr>
        <w:t>.</w:t>
      </w:r>
      <w:r w:rsidRPr="007A6A34">
        <w:rPr>
          <w:sz w:val="24"/>
        </w:rPr>
        <w:t xml:space="preserve"> № 161-ФЗ «О государственных и муниципальных унитарных предприятиях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8"/>
        <w:rPr>
          <w:sz w:val="24"/>
        </w:rPr>
      </w:pPr>
      <w:r w:rsidRPr="007A6A34">
        <w:rPr>
          <w:sz w:val="24"/>
        </w:rPr>
        <w:t>Конституции Чувашской Республики;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Закон</w:t>
      </w:r>
      <w:r w:rsidR="00134BC7" w:rsidRPr="007A6A34">
        <w:rPr>
          <w:sz w:val="24"/>
        </w:rPr>
        <w:t>а</w:t>
      </w:r>
      <w:r w:rsidRPr="007A6A34">
        <w:rPr>
          <w:sz w:val="24"/>
        </w:rPr>
        <w:t xml:space="preserve"> Чувашской Республики  от 12 апреля 2005 г. № 11 «О госуда</w:t>
      </w:r>
      <w:r w:rsidRPr="007A6A34">
        <w:rPr>
          <w:sz w:val="24"/>
        </w:rPr>
        <w:t>р</w:t>
      </w:r>
      <w:r w:rsidRPr="007A6A34">
        <w:rPr>
          <w:sz w:val="24"/>
        </w:rPr>
        <w:t>ственной гражданской службе Чувашской Республики»;</w:t>
      </w:r>
    </w:p>
    <w:p w:rsidR="004A359B" w:rsidRPr="007A6A34" w:rsidRDefault="004A359B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Закон</w:t>
      </w:r>
      <w:r w:rsidR="00134BC7" w:rsidRPr="007A6A34">
        <w:rPr>
          <w:sz w:val="24"/>
        </w:rPr>
        <w:t>а</w:t>
      </w:r>
      <w:r w:rsidRPr="007A6A34">
        <w:rPr>
          <w:sz w:val="24"/>
        </w:rPr>
        <w:t xml:space="preserve"> Чувашской Республики от 21 ноября 2002 № 25 «О приватизации государственного имущества Чувашской Республики»;</w:t>
      </w:r>
    </w:p>
    <w:p w:rsidR="00454F17" w:rsidRPr="007A6A34" w:rsidRDefault="00134BC7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15 апреля 2011 г. № 147 «Об управлении находящимися в государственной собственности Чувашской Республики долями (акциями) хозяйственных обществ и использов</w:t>
      </w:r>
      <w:r w:rsidR="00454F17" w:rsidRPr="007A6A34">
        <w:rPr>
          <w:sz w:val="24"/>
        </w:rPr>
        <w:t>а</w:t>
      </w:r>
      <w:r w:rsidR="00454F17" w:rsidRPr="007A6A34">
        <w:rPr>
          <w:sz w:val="24"/>
        </w:rPr>
        <w:t>нии специального права на участие Чувашской Республики в управлении откр</w:t>
      </w:r>
      <w:r w:rsidR="00454F17" w:rsidRPr="007A6A34">
        <w:rPr>
          <w:sz w:val="24"/>
        </w:rPr>
        <w:t>ы</w:t>
      </w:r>
      <w:r w:rsidR="00454F17" w:rsidRPr="007A6A34">
        <w:rPr>
          <w:sz w:val="24"/>
        </w:rPr>
        <w:t>тыми акционерными обществами («золотой акции»)»;</w:t>
      </w:r>
    </w:p>
    <w:p w:rsidR="00454F17" w:rsidRPr="007A6A34" w:rsidRDefault="00134BC7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31 января 2003    № 29 «Об утверждении Правил разработки прогнозного плана (програ</w:t>
      </w:r>
      <w:r w:rsidR="00454F17" w:rsidRPr="007A6A34">
        <w:rPr>
          <w:sz w:val="24"/>
        </w:rPr>
        <w:t>м</w:t>
      </w:r>
      <w:r w:rsidR="00454F17" w:rsidRPr="007A6A34">
        <w:rPr>
          <w:sz w:val="24"/>
        </w:rPr>
        <w:t>мы) приватизации государственного имущества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25 декабря 2003   № 335 «О порядке принятия решений об условиях приватизации госуда</w:t>
      </w:r>
      <w:r w:rsidR="00454F17" w:rsidRPr="007A6A34">
        <w:rPr>
          <w:sz w:val="24"/>
        </w:rPr>
        <w:t>р</w:t>
      </w:r>
      <w:r w:rsidR="00454F17" w:rsidRPr="007A6A34">
        <w:rPr>
          <w:sz w:val="24"/>
        </w:rPr>
        <w:t>ственного имущества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12 апреля 2002 г. № 110 «Об утверждении Положения об отраслевых балансовых комисс</w:t>
      </w:r>
      <w:r w:rsidR="00454F17" w:rsidRPr="007A6A34">
        <w:rPr>
          <w:sz w:val="24"/>
        </w:rPr>
        <w:t>и</w:t>
      </w:r>
      <w:r w:rsidR="00454F17" w:rsidRPr="007A6A34">
        <w:rPr>
          <w:sz w:val="24"/>
        </w:rPr>
        <w:t>ях и Положения о порядке определения и уплаты государственными унитарн</w:t>
      </w:r>
      <w:r w:rsidR="00454F17" w:rsidRPr="007A6A34">
        <w:rPr>
          <w:sz w:val="24"/>
        </w:rPr>
        <w:t>ы</w:t>
      </w:r>
      <w:r w:rsidR="00454F17" w:rsidRPr="007A6A34">
        <w:rPr>
          <w:sz w:val="24"/>
        </w:rPr>
        <w:t>ми предприятиями Чувашской Республики части прибыли, подлежащей пер</w:t>
      </w:r>
      <w:r w:rsidR="00454F17" w:rsidRPr="007A6A34">
        <w:rPr>
          <w:sz w:val="24"/>
        </w:rPr>
        <w:t>е</w:t>
      </w:r>
      <w:r w:rsidR="00454F17" w:rsidRPr="007A6A34">
        <w:rPr>
          <w:sz w:val="24"/>
        </w:rPr>
        <w:t>числению в республиканский бюджет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28 марта 2013 г. № 131 «Об утверждении Порядка согласования сделок, совершаемых государственными унитарными предприятиями Чувашской Республики и казе</w:t>
      </w:r>
      <w:r w:rsidR="00454F17" w:rsidRPr="007A6A34">
        <w:rPr>
          <w:sz w:val="24"/>
        </w:rPr>
        <w:t>н</w:t>
      </w:r>
      <w:r w:rsidR="00454F17" w:rsidRPr="007A6A34">
        <w:rPr>
          <w:sz w:val="24"/>
        </w:rPr>
        <w:t>ными предприятиями Чувашской Республики, а также решений, связанных с участием государственных унитарных предприятий Чувашской Республики и казенных предприятий Чувашской Республики в коммерческих или некоммерч</w:t>
      </w:r>
      <w:r w:rsidR="00454F17" w:rsidRPr="007A6A34">
        <w:rPr>
          <w:sz w:val="24"/>
        </w:rPr>
        <w:t>е</w:t>
      </w:r>
      <w:r w:rsidR="00454F17" w:rsidRPr="007A6A34">
        <w:rPr>
          <w:sz w:val="24"/>
        </w:rPr>
        <w:t>ских организациях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29 июня 2011 г. № 266 «О порядке списания государственного имущества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27 марта 2013 г. № 116 «Об отчетности руководителей государственных унитарных пре</w:t>
      </w:r>
      <w:r w:rsidR="00454F17" w:rsidRPr="007A6A34">
        <w:rPr>
          <w:sz w:val="24"/>
        </w:rPr>
        <w:t>д</w:t>
      </w:r>
      <w:r w:rsidR="00454F17" w:rsidRPr="007A6A34">
        <w:rPr>
          <w:sz w:val="24"/>
        </w:rPr>
        <w:t>приятий Чувашской Республики, представителей интересов Чувашской Респу</w:t>
      </w:r>
      <w:r w:rsidR="00454F17" w:rsidRPr="007A6A34">
        <w:rPr>
          <w:sz w:val="24"/>
        </w:rPr>
        <w:t>б</w:t>
      </w:r>
      <w:r w:rsidR="00454F17" w:rsidRPr="007A6A34">
        <w:rPr>
          <w:sz w:val="24"/>
        </w:rPr>
        <w:t>лики в органах управления хозяйственных обществ, доли (акции) которых нах</w:t>
      </w:r>
      <w:r w:rsidR="00454F17" w:rsidRPr="007A6A34">
        <w:rPr>
          <w:sz w:val="24"/>
        </w:rPr>
        <w:t>о</w:t>
      </w:r>
      <w:r w:rsidR="00454F17" w:rsidRPr="007A6A34">
        <w:rPr>
          <w:sz w:val="24"/>
        </w:rPr>
        <w:t>дятся в государственной собственности Чувашской Республики, и представит</w:t>
      </w:r>
      <w:r w:rsidR="00454F17" w:rsidRPr="007A6A34">
        <w:rPr>
          <w:sz w:val="24"/>
        </w:rPr>
        <w:t>е</w:t>
      </w:r>
      <w:r w:rsidR="00454F17" w:rsidRPr="007A6A34">
        <w:rPr>
          <w:sz w:val="24"/>
        </w:rPr>
        <w:t>лей Чувашской Республики в советах директоров открытых акционерных о</w:t>
      </w:r>
      <w:r w:rsidR="00454F17" w:rsidRPr="007A6A34">
        <w:rPr>
          <w:sz w:val="24"/>
        </w:rPr>
        <w:t>б</w:t>
      </w:r>
      <w:r w:rsidR="00454F17" w:rsidRPr="007A6A34">
        <w:rPr>
          <w:sz w:val="24"/>
        </w:rPr>
        <w:t>ществ, в отношении которых используется специальное право («золотая а</w:t>
      </w:r>
      <w:r w:rsidR="00454F17" w:rsidRPr="007A6A34">
        <w:rPr>
          <w:sz w:val="24"/>
        </w:rPr>
        <w:t>к</w:t>
      </w:r>
      <w:r w:rsidR="00454F17" w:rsidRPr="007A6A34">
        <w:rPr>
          <w:sz w:val="24"/>
        </w:rPr>
        <w:t>ция»)»;</w:t>
      </w:r>
      <w:proofErr w:type="gramEnd"/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31 мая 2002 г. № 149 «Об утверждении примерной формы трудового договора с рук</w:t>
      </w:r>
      <w:r w:rsidR="00454F17" w:rsidRPr="007A6A34">
        <w:rPr>
          <w:sz w:val="24"/>
        </w:rPr>
        <w:t>о</w:t>
      </w:r>
      <w:r w:rsidR="00454F17" w:rsidRPr="007A6A34">
        <w:rPr>
          <w:sz w:val="24"/>
        </w:rPr>
        <w:t>водителем государственного унитарного предприятия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4 мая 2005 г. № 107 «Об утверждении Положения о проведении аттестации руководителей государственных унитарных предприятий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lastRenderedPageBreak/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13 апреля 2007 г. № 71 «О мерах по снижению и ликвидации просроченной кредиторской задолженности государственных унитарных предприятий Чувашской Республ</w:t>
      </w:r>
      <w:r w:rsidR="00454F17" w:rsidRPr="007A6A34">
        <w:rPr>
          <w:sz w:val="24"/>
        </w:rPr>
        <w:t>и</w:t>
      </w:r>
      <w:r w:rsidR="00454F17" w:rsidRPr="007A6A34">
        <w:rPr>
          <w:sz w:val="24"/>
        </w:rPr>
        <w:t>ки и государственных учреждений Чувашской Республики»;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10 апреля 2008 г. № 99 «О регулировании деятельности казенных предприятий Чувашской Республики».</w:t>
      </w:r>
    </w:p>
    <w:p w:rsidR="00454F17" w:rsidRPr="007A6A34" w:rsidRDefault="00132D70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>п</w:t>
      </w:r>
      <w:r w:rsidR="00454F17" w:rsidRPr="007A6A34">
        <w:rPr>
          <w:sz w:val="24"/>
        </w:rPr>
        <w:t>остановлени</w:t>
      </w:r>
      <w:r w:rsidRPr="007A6A34">
        <w:rPr>
          <w:sz w:val="24"/>
        </w:rPr>
        <w:t>я</w:t>
      </w:r>
      <w:r w:rsidR="00454F17" w:rsidRPr="007A6A34">
        <w:rPr>
          <w:sz w:val="24"/>
        </w:rPr>
        <w:t xml:space="preserve"> Кабинета Министров Чувашской Республики от 31 мая 2013 г. № 203 «Об утверждении Методических рекомендаций по разработке и утверждению стратегий развития государственных унитарных предприятий Чувашской Республики на срок до 5 лет и Правил разработки и утверждения программ деятельности государственных унитарных предприятий Чувашской Ре</w:t>
      </w:r>
      <w:r w:rsidR="00454F17" w:rsidRPr="007A6A34">
        <w:rPr>
          <w:sz w:val="24"/>
        </w:rPr>
        <w:t>с</w:t>
      </w:r>
      <w:r w:rsidR="00454F17" w:rsidRPr="007A6A34">
        <w:rPr>
          <w:sz w:val="24"/>
        </w:rPr>
        <w:t>публики».</w:t>
      </w:r>
    </w:p>
    <w:p w:rsidR="002B4B24" w:rsidRPr="007A6A34" w:rsidRDefault="002B4B24" w:rsidP="007A6A34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A6A34">
        <w:rPr>
          <w:sz w:val="24"/>
        </w:rPr>
        <w:t>2.2.3. Иные профессиональные знания начальника отдела должны вкл</w:t>
      </w:r>
      <w:r w:rsidRPr="007A6A34">
        <w:rPr>
          <w:sz w:val="24"/>
        </w:rPr>
        <w:t>ю</w:t>
      </w:r>
      <w:r w:rsidRPr="007A6A34">
        <w:rPr>
          <w:sz w:val="24"/>
        </w:rPr>
        <w:t>чать: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структуры и полномочий органов государственной власти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основ организации труда, делопроизводства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правил охраны труда и пожарной безопасности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норм делового общения и правил делового этикета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порядка работы со служебной информацией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в области информационно-коммуникационных технологий: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аппаратного и программного обеспечения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 xml:space="preserve">возможностей и особенностей </w:t>
      </w:r>
      <w:proofErr w:type="gramStart"/>
      <w:r w:rsidRPr="007A6A34">
        <w:t>применения</w:t>
      </w:r>
      <w:proofErr w:type="gramEnd"/>
      <w:r w:rsidRPr="007A6A34">
        <w:t xml:space="preserve"> современных информационно-коммуникационных технологий в государственных органах, включая использ</w:t>
      </w:r>
      <w:r w:rsidRPr="007A6A34">
        <w:t>о</w:t>
      </w:r>
      <w:r w:rsidRPr="007A6A34">
        <w:t>вание возможностей межведомственного документооборота;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общих вопросов в области обеспечения информационной безопасности.</w:t>
      </w:r>
    </w:p>
    <w:p w:rsidR="002B4B24" w:rsidRPr="007A6A34" w:rsidRDefault="002B4B24" w:rsidP="007A6A34">
      <w:pPr>
        <w:pStyle w:val="ac"/>
        <w:ind w:firstLine="709"/>
        <w:jc w:val="both"/>
      </w:pPr>
      <w:r w:rsidRPr="007A6A34">
        <w:t>структуры Министерства, направление его деятельности.</w:t>
      </w:r>
    </w:p>
    <w:p w:rsidR="002B4B24" w:rsidRPr="007A6A34" w:rsidRDefault="002B4B24" w:rsidP="007A6A34">
      <w:pPr>
        <w:keepNext/>
        <w:ind w:firstLine="720"/>
        <w:jc w:val="both"/>
        <w:rPr>
          <w:rFonts w:eastAsia="Calibri"/>
          <w:sz w:val="24"/>
        </w:rPr>
      </w:pPr>
      <w:r w:rsidRPr="007A6A34">
        <w:rPr>
          <w:rFonts w:eastAsia="Calibri"/>
          <w:sz w:val="24"/>
        </w:rPr>
        <w:t>2.2.4. Гражданский служащий, замещающий должность начальника отд</w:t>
      </w:r>
      <w:r w:rsidRPr="007A6A34">
        <w:rPr>
          <w:rFonts w:eastAsia="Calibri"/>
          <w:sz w:val="24"/>
        </w:rPr>
        <w:t>е</w:t>
      </w:r>
      <w:r w:rsidRPr="007A6A34">
        <w:rPr>
          <w:rFonts w:eastAsia="Calibri"/>
          <w:sz w:val="24"/>
        </w:rPr>
        <w:t>ла, должен обладать следующими профессиональными умениями:</w:t>
      </w:r>
    </w:p>
    <w:p w:rsidR="002B4B24" w:rsidRPr="007A6A34" w:rsidRDefault="002B4B24" w:rsidP="007A6A34">
      <w:pPr>
        <w:ind w:firstLine="720"/>
        <w:jc w:val="both"/>
        <w:rPr>
          <w:bCs/>
          <w:sz w:val="24"/>
        </w:rPr>
      </w:pPr>
      <w:r w:rsidRPr="007A6A34">
        <w:rPr>
          <w:bCs/>
          <w:sz w:val="24"/>
        </w:rPr>
        <w:t>1) умение проведения встреч и общения с гражданами, а также представ</w:t>
      </w:r>
      <w:r w:rsidRPr="007A6A34">
        <w:rPr>
          <w:bCs/>
          <w:sz w:val="24"/>
        </w:rPr>
        <w:t>и</w:t>
      </w:r>
      <w:r w:rsidRPr="007A6A34">
        <w:rPr>
          <w:bCs/>
          <w:sz w:val="24"/>
        </w:rPr>
        <w:t>телями организаций;</w:t>
      </w:r>
    </w:p>
    <w:p w:rsidR="002B4B24" w:rsidRPr="007A6A34" w:rsidRDefault="002B4B24" w:rsidP="007A6A34">
      <w:pPr>
        <w:ind w:firstLine="720"/>
        <w:jc w:val="both"/>
        <w:rPr>
          <w:bCs/>
          <w:sz w:val="24"/>
        </w:rPr>
      </w:pPr>
      <w:r w:rsidRPr="007A6A34">
        <w:rPr>
          <w:bCs/>
          <w:sz w:val="24"/>
        </w:rPr>
        <w:t>2) умение выявления происходящих изменений и потребности в развитии в целях повышения результативности;</w:t>
      </w:r>
    </w:p>
    <w:p w:rsidR="002B4B24" w:rsidRPr="007A6A34" w:rsidRDefault="002B4B24" w:rsidP="007A6A34">
      <w:pPr>
        <w:ind w:firstLine="720"/>
        <w:jc w:val="both"/>
        <w:rPr>
          <w:bCs/>
          <w:sz w:val="24"/>
        </w:rPr>
      </w:pPr>
      <w:r w:rsidRPr="007A6A34">
        <w:rPr>
          <w:bCs/>
          <w:sz w:val="24"/>
        </w:rPr>
        <w:t>3) умение работы с разными источниками информации (включая расш</w:t>
      </w:r>
      <w:r w:rsidRPr="007A6A34">
        <w:rPr>
          <w:bCs/>
          <w:sz w:val="24"/>
        </w:rPr>
        <w:t>и</w:t>
      </w:r>
      <w:r w:rsidRPr="007A6A34">
        <w:rPr>
          <w:bCs/>
          <w:sz w:val="24"/>
        </w:rPr>
        <w:t>ренный поиск в сети Интернет);</w:t>
      </w:r>
    </w:p>
    <w:p w:rsidR="002B4B24" w:rsidRPr="007A6A34" w:rsidRDefault="002B4B24" w:rsidP="007A6A34">
      <w:pPr>
        <w:ind w:firstLine="720"/>
        <w:jc w:val="both"/>
        <w:rPr>
          <w:bCs/>
          <w:sz w:val="24"/>
        </w:rPr>
      </w:pPr>
      <w:r w:rsidRPr="007A6A34">
        <w:rPr>
          <w:bCs/>
          <w:sz w:val="24"/>
        </w:rPr>
        <w:t>4) умение работы с разнородными данными (статистическими, аналитич</w:t>
      </w:r>
      <w:r w:rsidRPr="007A6A34">
        <w:rPr>
          <w:bCs/>
          <w:sz w:val="24"/>
        </w:rPr>
        <w:t>е</w:t>
      </w:r>
      <w:r w:rsidRPr="007A6A34">
        <w:rPr>
          <w:bCs/>
          <w:sz w:val="24"/>
        </w:rPr>
        <w:t>скими).</w:t>
      </w:r>
    </w:p>
    <w:p w:rsidR="002B4B24" w:rsidRPr="007A6A34" w:rsidRDefault="002B4B24" w:rsidP="007A6A34">
      <w:pPr>
        <w:keepNext/>
        <w:ind w:firstLine="720"/>
        <w:jc w:val="both"/>
        <w:rPr>
          <w:rFonts w:eastAsia="Calibri"/>
          <w:sz w:val="24"/>
        </w:rPr>
      </w:pPr>
      <w:r w:rsidRPr="007A6A34">
        <w:rPr>
          <w:rFonts w:eastAsia="Calibri"/>
          <w:sz w:val="24"/>
        </w:rPr>
        <w:t>2.2.5. Гражданский служащий, замещающий должность начальника отд</w:t>
      </w:r>
      <w:r w:rsidRPr="007A6A34">
        <w:rPr>
          <w:rFonts w:eastAsia="Calibri"/>
          <w:sz w:val="24"/>
        </w:rPr>
        <w:t>е</w:t>
      </w:r>
      <w:r w:rsidRPr="007A6A34">
        <w:rPr>
          <w:rFonts w:eastAsia="Calibri"/>
          <w:sz w:val="24"/>
        </w:rPr>
        <w:t>ла, должен обладать следующими функциональными знаниями: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понятие нормы права, нормативного правового акта, правоотношений и их призна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редметы и методы правового регулирования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нятие нормативного правового акта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нятие проекта нормативного правового акта, инструменты и этапы его разработ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нятие, процедура рассмотрения обращений граждан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задачи, сроки, ресурсы и инструменты государственной полити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нятие официального отзыва на проекты нормативных правовых а</w:t>
      </w:r>
      <w:r w:rsidRPr="007A6A34">
        <w:rPr>
          <w:sz w:val="24"/>
        </w:rPr>
        <w:t>к</w:t>
      </w:r>
      <w:r w:rsidRPr="007A6A34">
        <w:rPr>
          <w:sz w:val="24"/>
        </w:rPr>
        <w:t>тов: этапы, ключевые принципы и технологии разработ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классификация моделей государственной полити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rPr>
          <w:sz w:val="24"/>
        </w:rPr>
      </w:pPr>
      <w:r w:rsidRPr="007A6A34">
        <w:rPr>
          <w:sz w:val="24"/>
        </w:rPr>
        <w:t>задачи, сроки, ресурсы и инструменты государственной политики;</w:t>
      </w:r>
    </w:p>
    <w:p w:rsidR="002B4B24" w:rsidRPr="007A6A34" w:rsidRDefault="002B4B24" w:rsidP="007A6A34">
      <w:pPr>
        <w:numPr>
          <w:ilvl w:val="0"/>
          <w:numId w:val="1"/>
        </w:numPr>
        <w:tabs>
          <w:tab w:val="left" w:pos="993"/>
        </w:tabs>
        <w:ind w:left="0" w:firstLine="720"/>
        <w:rPr>
          <w:sz w:val="24"/>
        </w:rPr>
      </w:pPr>
      <w:r w:rsidRPr="007A6A34">
        <w:rPr>
          <w:sz w:val="24"/>
        </w:rPr>
        <w:t>понятие, процедура рассмотрения обращений граждан.</w:t>
      </w:r>
    </w:p>
    <w:p w:rsidR="002B4B24" w:rsidRPr="007A6A34" w:rsidRDefault="002B4B24" w:rsidP="007A6A34">
      <w:pPr>
        <w:keepNext/>
        <w:tabs>
          <w:tab w:val="left" w:pos="993"/>
        </w:tabs>
        <w:ind w:firstLine="720"/>
        <w:jc w:val="both"/>
        <w:rPr>
          <w:rFonts w:eastAsia="Calibri"/>
          <w:sz w:val="24"/>
        </w:rPr>
      </w:pPr>
      <w:r w:rsidRPr="007A6A34">
        <w:rPr>
          <w:rFonts w:eastAsia="Calibri"/>
          <w:sz w:val="24"/>
        </w:rPr>
        <w:t>2.2.6. Гражданский служащий, замещающий должность начальника отд</w:t>
      </w:r>
      <w:r w:rsidRPr="007A6A34">
        <w:rPr>
          <w:rFonts w:eastAsia="Calibri"/>
          <w:sz w:val="24"/>
        </w:rPr>
        <w:t>е</w:t>
      </w:r>
      <w:r w:rsidRPr="007A6A34">
        <w:rPr>
          <w:rFonts w:eastAsia="Calibri"/>
          <w:sz w:val="24"/>
        </w:rPr>
        <w:t>ла, должен обладать следующими функциональными умениями: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разработка, рассмотрение и согласование проектов нормативных прав</w:t>
      </w:r>
      <w:r w:rsidRPr="007A6A34">
        <w:rPr>
          <w:sz w:val="24"/>
        </w:rPr>
        <w:t>о</w:t>
      </w:r>
      <w:r w:rsidRPr="007A6A34">
        <w:rPr>
          <w:sz w:val="24"/>
        </w:rPr>
        <w:t>вых актов и других документов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lastRenderedPageBreak/>
        <w:t>подготовка официальных отзывов на проекты нормативных правовых актов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подготовка методических рекомендаций, разъяснений;</w:t>
      </w:r>
    </w:p>
    <w:p w:rsidR="002B4B24" w:rsidRPr="007A6A34" w:rsidRDefault="002B4B24" w:rsidP="007A6A34">
      <w:pPr>
        <w:keepNext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подготовка аналитических, информационных и других материалов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организация и проведение мониторинга применения законодательства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</w:rPr>
      </w:pPr>
      <w:r w:rsidRPr="007A6A34">
        <w:rPr>
          <w:sz w:val="24"/>
        </w:rPr>
        <w:t>подготовка методических материалов, разъяснений и других матери</w:t>
      </w:r>
      <w:r w:rsidRPr="007A6A34">
        <w:rPr>
          <w:sz w:val="24"/>
        </w:rPr>
        <w:t>а</w:t>
      </w:r>
      <w:r w:rsidRPr="007A6A34">
        <w:rPr>
          <w:sz w:val="24"/>
        </w:rPr>
        <w:t>лов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дготовка отчетов, докладов, тезисов, презентаций;</w:t>
      </w:r>
    </w:p>
    <w:p w:rsidR="002B4B24" w:rsidRPr="007A6A34" w:rsidRDefault="002B4B24" w:rsidP="007A6A34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sz w:val="24"/>
        </w:rPr>
      </w:pPr>
      <w:r w:rsidRPr="007A6A34">
        <w:rPr>
          <w:sz w:val="24"/>
        </w:rPr>
        <w:t>подготовка разъяснений, в том числе гражданам, по вопросам примен</w:t>
      </w:r>
      <w:r w:rsidRPr="007A6A34">
        <w:rPr>
          <w:sz w:val="24"/>
        </w:rPr>
        <w:t>е</w:t>
      </w:r>
      <w:r w:rsidRPr="007A6A34">
        <w:rPr>
          <w:sz w:val="24"/>
        </w:rPr>
        <w:t>ния законодательства Российской Федерации в сфере деятельности министе</w:t>
      </w:r>
      <w:r w:rsidRPr="007A6A34">
        <w:rPr>
          <w:sz w:val="24"/>
        </w:rPr>
        <w:t>р</w:t>
      </w:r>
      <w:r w:rsidRPr="007A6A34">
        <w:rPr>
          <w:sz w:val="24"/>
        </w:rPr>
        <w:t>ства.</w:t>
      </w:r>
    </w:p>
    <w:p w:rsidR="00132D70" w:rsidRPr="007A6A34" w:rsidRDefault="00132D70" w:rsidP="007A6A34">
      <w:pPr>
        <w:jc w:val="center"/>
        <w:rPr>
          <w:b/>
          <w:sz w:val="24"/>
        </w:rPr>
      </w:pPr>
    </w:p>
    <w:p w:rsidR="00134BC7" w:rsidRPr="007A6A34" w:rsidRDefault="00134BC7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>III. Должностные обязанности</w:t>
      </w:r>
    </w:p>
    <w:p w:rsidR="00134BC7" w:rsidRPr="007A6A34" w:rsidRDefault="00134BC7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3.1. Начальник отдела должен:</w:t>
      </w:r>
    </w:p>
    <w:p w:rsidR="00134BC7" w:rsidRPr="007A6A34" w:rsidRDefault="00134BC7" w:rsidP="007A6A34">
      <w:pPr>
        <w:ind w:firstLine="709"/>
        <w:jc w:val="both"/>
        <w:rPr>
          <w:sz w:val="24"/>
        </w:rPr>
      </w:pPr>
      <w:proofErr w:type="gramStart"/>
      <w:r w:rsidRPr="007A6A34">
        <w:rPr>
          <w:sz w:val="24"/>
        </w:rPr>
        <w:t>исполнять основные обязанности государственного гражданского служ</w:t>
      </w:r>
      <w:r w:rsidRPr="007A6A34">
        <w:rPr>
          <w:sz w:val="24"/>
        </w:rPr>
        <w:t>а</w:t>
      </w:r>
      <w:r w:rsidRPr="007A6A34">
        <w:rPr>
          <w:sz w:val="24"/>
        </w:rPr>
        <w:t>щего, установленные федеральными законами «О государственной гражданской службе Российской Федерации» (далее также – Федеральный закон), «О прот</w:t>
      </w:r>
      <w:r w:rsidRPr="007A6A34">
        <w:rPr>
          <w:sz w:val="24"/>
        </w:rPr>
        <w:t>и</w:t>
      </w:r>
      <w:r w:rsidRPr="007A6A34">
        <w:rPr>
          <w:sz w:val="24"/>
        </w:rPr>
        <w:t>водействии коррупции», иными федеральными законами, и должностные об</w:t>
      </w:r>
      <w:r w:rsidRPr="007A6A34">
        <w:rPr>
          <w:sz w:val="24"/>
        </w:rPr>
        <w:t>я</w:t>
      </w:r>
      <w:r w:rsidRPr="007A6A34">
        <w:rPr>
          <w:sz w:val="24"/>
        </w:rPr>
        <w:t>занности, установленные настоящим должностным регламентом;</w:t>
      </w:r>
      <w:proofErr w:type="gramEnd"/>
    </w:p>
    <w:p w:rsidR="00134BC7" w:rsidRPr="007A6A34" w:rsidRDefault="00134BC7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соблюдать ограничения, связанные с государственной гражданской слу</w:t>
      </w:r>
      <w:r w:rsidRPr="007A6A34">
        <w:rPr>
          <w:sz w:val="24"/>
        </w:rPr>
        <w:t>ж</w:t>
      </w:r>
      <w:r w:rsidRPr="007A6A34">
        <w:rPr>
          <w:sz w:val="24"/>
        </w:rPr>
        <w:t>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134BC7" w:rsidRPr="007A6A34" w:rsidRDefault="00134BC7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не нарушать запреты, связанные с гражданской службой, установленные федеральными законами «О государственной гражданской службе», «О прот</w:t>
      </w:r>
      <w:r w:rsidRPr="007A6A34">
        <w:rPr>
          <w:sz w:val="24"/>
        </w:rPr>
        <w:t>и</w:t>
      </w:r>
      <w:r w:rsidRPr="007A6A34">
        <w:rPr>
          <w:sz w:val="24"/>
        </w:rPr>
        <w:t>водействии коррупции» и иными нормативными правовыми актами;</w:t>
      </w:r>
    </w:p>
    <w:p w:rsidR="00134BC7" w:rsidRPr="007A6A34" w:rsidRDefault="00134BC7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соблюдать требования к служебному поведению государственного гра</w:t>
      </w:r>
      <w:r w:rsidRPr="007A6A34">
        <w:rPr>
          <w:sz w:val="24"/>
        </w:rPr>
        <w:t>ж</w:t>
      </w:r>
      <w:r w:rsidRPr="007A6A34">
        <w:rPr>
          <w:sz w:val="24"/>
        </w:rPr>
        <w:t>данского служащего, установленные федеральными законами «О государственной гражданской службе Российской Федерации», «О противодействии коррупции» и иными нормативными правовыми актами;</w:t>
      </w:r>
    </w:p>
    <w:p w:rsidR="00134BC7" w:rsidRPr="007A6A34" w:rsidRDefault="00134BC7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соблюдать Кодекс этики и служебного поведения государственных гра</w:t>
      </w:r>
      <w:r w:rsidRPr="007A6A34">
        <w:rPr>
          <w:sz w:val="24"/>
        </w:rPr>
        <w:t>ж</w:t>
      </w:r>
      <w:r w:rsidRPr="007A6A34">
        <w:rPr>
          <w:sz w:val="24"/>
        </w:rPr>
        <w:t>данских служащих Чувашской Республики в Министерстве.</w:t>
      </w:r>
    </w:p>
    <w:p w:rsidR="00134BC7" w:rsidRPr="007A6A34" w:rsidRDefault="00134BC7" w:rsidP="007A6A34">
      <w:pPr>
        <w:pStyle w:val="ad"/>
        <w:tabs>
          <w:tab w:val="left" w:pos="540"/>
        </w:tabs>
        <w:ind w:firstLine="709"/>
        <w:rPr>
          <w:sz w:val="24"/>
          <w:szCs w:val="24"/>
        </w:rPr>
      </w:pPr>
      <w:r w:rsidRPr="007A6A34">
        <w:rPr>
          <w:sz w:val="24"/>
          <w:szCs w:val="24"/>
        </w:rPr>
        <w:t>3.2. Кроме того, исходя из задач и функций отдела начальник отдела:</w:t>
      </w:r>
    </w:p>
    <w:p w:rsidR="00134BC7" w:rsidRPr="007A6A34" w:rsidRDefault="00134BC7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3.2.1. руководит деятельностью отдела;</w:t>
      </w:r>
    </w:p>
    <w:p w:rsidR="00134BC7" w:rsidRPr="007A6A34" w:rsidRDefault="00134BC7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3.2.2. распределяет обязанности между работниками отдела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</w:t>
      </w:r>
      <w:r w:rsidR="00132D70" w:rsidRPr="007A6A34">
        <w:rPr>
          <w:sz w:val="24"/>
        </w:rPr>
        <w:t>3</w:t>
      </w:r>
      <w:r w:rsidRPr="007A6A34">
        <w:rPr>
          <w:sz w:val="24"/>
        </w:rPr>
        <w:t>. участвует в разработке предложений по проведению государстве</w:t>
      </w:r>
      <w:r w:rsidRPr="007A6A34">
        <w:rPr>
          <w:sz w:val="24"/>
        </w:rPr>
        <w:t>н</w:t>
      </w:r>
      <w:r w:rsidRPr="007A6A34">
        <w:rPr>
          <w:sz w:val="24"/>
        </w:rPr>
        <w:t>ной политики по направлениям деятельности отдела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</w:t>
      </w:r>
      <w:r w:rsidR="00132D70" w:rsidRPr="007A6A34">
        <w:rPr>
          <w:sz w:val="24"/>
        </w:rPr>
        <w:t>4</w:t>
      </w:r>
      <w:r w:rsidRPr="007A6A34">
        <w:rPr>
          <w:sz w:val="24"/>
        </w:rPr>
        <w:t>. участвует в разработке проектов законов Чувашской Республики и иных нормативных правовых актов, решений органов государственной власти Чувашской Республики, нормативно-методических документов, распоряжений Мин</w:t>
      </w:r>
      <w:r w:rsidR="00E15313" w:rsidRPr="007A6A34">
        <w:rPr>
          <w:sz w:val="24"/>
        </w:rPr>
        <w:t>экономразвития</w:t>
      </w:r>
      <w:r w:rsidRPr="007A6A34">
        <w:rPr>
          <w:sz w:val="24"/>
        </w:rPr>
        <w:t xml:space="preserve"> Чувашии, регулирующих процессы приватизации госуда</w:t>
      </w:r>
      <w:r w:rsidRPr="007A6A34">
        <w:rPr>
          <w:sz w:val="24"/>
        </w:rPr>
        <w:t>р</w:t>
      </w:r>
      <w:r w:rsidRPr="007A6A34">
        <w:rPr>
          <w:sz w:val="24"/>
        </w:rPr>
        <w:t>ственного имущества Чувашской Республики, управления находящимися в государственной собственности Чувашской Республики акциями (долями) хозя</w:t>
      </w:r>
      <w:r w:rsidRPr="007A6A34">
        <w:rPr>
          <w:sz w:val="24"/>
        </w:rPr>
        <w:t>й</w:t>
      </w:r>
      <w:r w:rsidRPr="007A6A34">
        <w:rPr>
          <w:sz w:val="24"/>
        </w:rPr>
        <w:t>ственных обществ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</w:t>
      </w:r>
      <w:r w:rsidR="00132D70" w:rsidRPr="007A6A34">
        <w:rPr>
          <w:sz w:val="24"/>
        </w:rPr>
        <w:t>5</w:t>
      </w:r>
      <w:r w:rsidRPr="007A6A34">
        <w:rPr>
          <w:sz w:val="24"/>
        </w:rPr>
        <w:t>. организует разработку Прогнозного плана (программы) приватиз</w:t>
      </w:r>
      <w:r w:rsidRPr="007A6A34">
        <w:rPr>
          <w:sz w:val="24"/>
        </w:rPr>
        <w:t>а</w:t>
      </w:r>
      <w:r w:rsidRPr="007A6A34">
        <w:rPr>
          <w:sz w:val="24"/>
        </w:rPr>
        <w:t>ции республиканского  имущества на очередной финансовый год и плановый период и ежегодного отчета о выполнении Прогнозного плана (программы) пр</w:t>
      </w:r>
      <w:r w:rsidRPr="007A6A34">
        <w:rPr>
          <w:sz w:val="24"/>
        </w:rPr>
        <w:t>и</w:t>
      </w:r>
      <w:r w:rsidRPr="007A6A34">
        <w:rPr>
          <w:sz w:val="24"/>
        </w:rPr>
        <w:t>ватизации республиканского  имущества за истекший год для представления в Государственный Совет Чувашской Республики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</w:t>
      </w:r>
      <w:r w:rsidR="00132D70" w:rsidRPr="007A6A34">
        <w:rPr>
          <w:sz w:val="24"/>
        </w:rPr>
        <w:t>6</w:t>
      </w:r>
      <w:r w:rsidRPr="007A6A34">
        <w:rPr>
          <w:sz w:val="24"/>
        </w:rPr>
        <w:t>. организует своевременное рассмотрение подчиненными работник</w:t>
      </w:r>
      <w:r w:rsidRPr="007A6A34">
        <w:rPr>
          <w:sz w:val="24"/>
        </w:rPr>
        <w:t>а</w:t>
      </w:r>
      <w:r w:rsidRPr="007A6A34">
        <w:rPr>
          <w:sz w:val="24"/>
        </w:rPr>
        <w:t>ми обращений органов государственной власти, общественных объединений, предприятий, учреждений, граждан, подготовку по ним соответствующих реш</w:t>
      </w:r>
      <w:r w:rsidRPr="007A6A34">
        <w:rPr>
          <w:sz w:val="24"/>
        </w:rPr>
        <w:t>е</w:t>
      </w:r>
      <w:r w:rsidRPr="007A6A34">
        <w:rPr>
          <w:sz w:val="24"/>
        </w:rPr>
        <w:t xml:space="preserve">ний, а также регулирует и контролирует по </w:t>
      </w:r>
      <w:r w:rsidR="00802CB1" w:rsidRPr="007A6A34">
        <w:rPr>
          <w:sz w:val="24"/>
        </w:rPr>
        <w:t>ним исполнение</w:t>
      </w:r>
      <w:r w:rsidRPr="007A6A34">
        <w:rPr>
          <w:sz w:val="24"/>
        </w:rPr>
        <w:t xml:space="preserve"> соответствующих решений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</w:t>
      </w:r>
      <w:r w:rsidR="00132D70" w:rsidRPr="007A6A34">
        <w:rPr>
          <w:sz w:val="24"/>
        </w:rPr>
        <w:t>7</w:t>
      </w:r>
      <w:r w:rsidRPr="007A6A34">
        <w:rPr>
          <w:sz w:val="24"/>
        </w:rPr>
        <w:t xml:space="preserve">. </w:t>
      </w:r>
      <w:r w:rsidR="00802CB1" w:rsidRPr="007A6A34">
        <w:rPr>
          <w:sz w:val="24"/>
        </w:rPr>
        <w:t>осуществляет анализ</w:t>
      </w:r>
      <w:r w:rsidRPr="007A6A34">
        <w:rPr>
          <w:sz w:val="24"/>
        </w:rPr>
        <w:t xml:space="preserve"> состояния и тенденции процессов приватиз</w:t>
      </w:r>
      <w:r w:rsidRPr="007A6A34">
        <w:rPr>
          <w:sz w:val="24"/>
        </w:rPr>
        <w:t>а</w:t>
      </w:r>
      <w:r w:rsidRPr="007A6A34">
        <w:rPr>
          <w:sz w:val="24"/>
        </w:rPr>
        <w:t>ции республиканского имущества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lastRenderedPageBreak/>
        <w:t>3.2.</w:t>
      </w:r>
      <w:r w:rsidR="00132D70" w:rsidRPr="007A6A34">
        <w:rPr>
          <w:sz w:val="24"/>
        </w:rPr>
        <w:t>8</w:t>
      </w:r>
      <w:r w:rsidRPr="007A6A34">
        <w:rPr>
          <w:sz w:val="24"/>
        </w:rPr>
        <w:t>. организует подготовку в установленные сроки аналитических мат</w:t>
      </w:r>
      <w:r w:rsidRPr="007A6A34">
        <w:rPr>
          <w:sz w:val="24"/>
        </w:rPr>
        <w:t>е</w:t>
      </w:r>
      <w:r w:rsidRPr="007A6A34">
        <w:rPr>
          <w:sz w:val="24"/>
        </w:rPr>
        <w:t>риалов и предложений, справок и отчетов по направлениям деятельности отдела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</w:t>
      </w:r>
      <w:r w:rsidR="00132D70" w:rsidRPr="007A6A34">
        <w:rPr>
          <w:sz w:val="24"/>
        </w:rPr>
        <w:t>9</w:t>
      </w:r>
      <w:r w:rsidRPr="007A6A34">
        <w:rPr>
          <w:sz w:val="24"/>
        </w:rPr>
        <w:t>. организует подготовку документов государственными унитарными предприятиями Чувашской Республики по приватизации, в том числе по инве</w:t>
      </w:r>
      <w:r w:rsidRPr="007A6A34">
        <w:rPr>
          <w:sz w:val="24"/>
        </w:rPr>
        <w:t>н</w:t>
      </w:r>
      <w:r w:rsidRPr="007A6A34">
        <w:rPr>
          <w:sz w:val="24"/>
        </w:rPr>
        <w:t>таризации имуще</w:t>
      </w:r>
      <w:r w:rsidR="00364EB1" w:rsidRPr="007A6A34">
        <w:rPr>
          <w:sz w:val="24"/>
        </w:rPr>
        <w:t>ства и обязатель</w:t>
      </w:r>
      <w:proofErr w:type="gramStart"/>
      <w:r w:rsidR="00364EB1" w:rsidRPr="007A6A34">
        <w:rPr>
          <w:sz w:val="24"/>
        </w:rPr>
        <w:t>ств пр</w:t>
      </w:r>
      <w:proofErr w:type="gramEnd"/>
      <w:r w:rsidR="00364EB1" w:rsidRPr="007A6A34">
        <w:rPr>
          <w:sz w:val="24"/>
        </w:rPr>
        <w:t>едприятий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</w:t>
      </w:r>
      <w:r w:rsidR="00132D70" w:rsidRPr="007A6A34">
        <w:rPr>
          <w:sz w:val="24"/>
        </w:rPr>
        <w:t>10</w:t>
      </w:r>
      <w:r w:rsidRPr="007A6A34">
        <w:rPr>
          <w:sz w:val="24"/>
        </w:rPr>
        <w:t>. организует управление республиканскими пакетами акций (дол</w:t>
      </w:r>
      <w:r w:rsidRPr="007A6A34">
        <w:rPr>
          <w:sz w:val="24"/>
        </w:rPr>
        <w:t>я</w:t>
      </w:r>
      <w:r w:rsidRPr="007A6A34">
        <w:rPr>
          <w:sz w:val="24"/>
        </w:rPr>
        <w:t>ми) хозяйственных обществ, а также специальным правом на участие Чувашской Республики в управлении акционерными обществами («золотой акцией») через представителей государства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</w:t>
      </w:r>
      <w:r w:rsidR="00132D70" w:rsidRPr="007A6A34">
        <w:rPr>
          <w:sz w:val="24"/>
        </w:rPr>
        <w:t>11</w:t>
      </w:r>
      <w:r w:rsidRPr="007A6A34">
        <w:rPr>
          <w:sz w:val="24"/>
        </w:rPr>
        <w:t>. организует проведение мероприятий по отбору независимых директоров и независимых экспертов в органах управления и контроля хозя</w:t>
      </w:r>
      <w:r w:rsidRPr="007A6A34">
        <w:rPr>
          <w:sz w:val="24"/>
        </w:rPr>
        <w:t>й</w:t>
      </w:r>
      <w:r w:rsidRPr="007A6A34">
        <w:rPr>
          <w:sz w:val="24"/>
        </w:rPr>
        <w:t>ственных обществ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1</w:t>
      </w:r>
      <w:r w:rsidR="00132D70" w:rsidRPr="007A6A34">
        <w:rPr>
          <w:sz w:val="24"/>
        </w:rPr>
        <w:t>2</w:t>
      </w:r>
      <w:r w:rsidRPr="007A6A34">
        <w:rPr>
          <w:sz w:val="24"/>
        </w:rPr>
        <w:t xml:space="preserve">. </w:t>
      </w:r>
      <w:r w:rsidR="00F01887" w:rsidRPr="007A6A34">
        <w:rPr>
          <w:sz w:val="24"/>
        </w:rPr>
        <w:t>организует осуществление</w:t>
      </w:r>
      <w:r w:rsidRPr="007A6A34">
        <w:rPr>
          <w:sz w:val="24"/>
        </w:rPr>
        <w:t xml:space="preserve"> мероприятий по продаже республика</w:t>
      </w:r>
      <w:r w:rsidRPr="007A6A34">
        <w:rPr>
          <w:sz w:val="24"/>
        </w:rPr>
        <w:t>н</w:t>
      </w:r>
      <w:r w:rsidRPr="007A6A34">
        <w:rPr>
          <w:sz w:val="24"/>
        </w:rPr>
        <w:t>ского имущества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1</w:t>
      </w:r>
      <w:r w:rsidR="00132D70" w:rsidRPr="007A6A34">
        <w:rPr>
          <w:sz w:val="24"/>
        </w:rPr>
        <w:t>3</w:t>
      </w:r>
      <w:r w:rsidRPr="007A6A34">
        <w:rPr>
          <w:sz w:val="24"/>
        </w:rPr>
        <w:t>. организует проведение мероприятий по оценке рыночной стоим</w:t>
      </w:r>
      <w:r w:rsidRPr="007A6A34">
        <w:rPr>
          <w:sz w:val="24"/>
        </w:rPr>
        <w:t>о</w:t>
      </w:r>
      <w:r w:rsidRPr="007A6A34">
        <w:rPr>
          <w:sz w:val="24"/>
        </w:rPr>
        <w:t>сти объектов, находящихся в казне Чувашской Республики, в рамках предпр</w:t>
      </w:r>
      <w:r w:rsidRPr="007A6A34">
        <w:rPr>
          <w:sz w:val="24"/>
        </w:rPr>
        <w:t>о</w:t>
      </w:r>
      <w:r w:rsidRPr="007A6A34">
        <w:rPr>
          <w:sz w:val="24"/>
        </w:rPr>
        <w:t>дажной подготовки объектов приватизации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1</w:t>
      </w:r>
      <w:r w:rsidR="00132D70" w:rsidRPr="007A6A34">
        <w:rPr>
          <w:sz w:val="24"/>
        </w:rPr>
        <w:t>4</w:t>
      </w:r>
      <w:r w:rsidRPr="007A6A34">
        <w:rPr>
          <w:sz w:val="24"/>
        </w:rPr>
        <w:t>. обеспечивает размещение на официальных сайтах в информацио</w:t>
      </w:r>
      <w:r w:rsidRPr="007A6A34">
        <w:rPr>
          <w:sz w:val="24"/>
        </w:rPr>
        <w:t>н</w:t>
      </w:r>
      <w:r w:rsidRPr="007A6A34">
        <w:rPr>
          <w:sz w:val="24"/>
        </w:rPr>
        <w:t>но-телекоммуникационной сети «Интернет» информации о приватизации республиканского имущества, в том числе решений об условиях приватизации республиканского имущества, информационных сообщений о продаже республиканского имущества и об итогах его продажи, отчетов о выполнении прогнозн</w:t>
      </w:r>
      <w:r w:rsidRPr="007A6A34">
        <w:rPr>
          <w:sz w:val="24"/>
        </w:rPr>
        <w:t>о</w:t>
      </w:r>
      <w:r w:rsidRPr="007A6A34">
        <w:rPr>
          <w:sz w:val="24"/>
        </w:rPr>
        <w:t>го плана (программы) приватизации республиканского имущества;</w:t>
      </w:r>
    </w:p>
    <w:p w:rsidR="00B414BD" w:rsidRPr="007A6A34" w:rsidRDefault="00132D70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15</w:t>
      </w:r>
      <w:r w:rsidR="00B414BD" w:rsidRPr="007A6A34">
        <w:rPr>
          <w:sz w:val="24"/>
        </w:rPr>
        <w:t>. организует оказание консультационной помощи представителям государства по вопросам управления хозяйственными обществами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1</w:t>
      </w:r>
      <w:r w:rsidR="00132D70" w:rsidRPr="007A6A34">
        <w:rPr>
          <w:sz w:val="24"/>
        </w:rPr>
        <w:t>6</w:t>
      </w:r>
      <w:r w:rsidRPr="007A6A34">
        <w:rPr>
          <w:sz w:val="24"/>
        </w:rPr>
        <w:t xml:space="preserve">. </w:t>
      </w:r>
      <w:r w:rsidR="00F01887" w:rsidRPr="007A6A34">
        <w:rPr>
          <w:sz w:val="24"/>
        </w:rPr>
        <w:t>проводит экспертизу</w:t>
      </w:r>
      <w:r w:rsidRPr="007A6A34">
        <w:rPr>
          <w:sz w:val="24"/>
        </w:rPr>
        <w:t xml:space="preserve"> уставов акционерных обществ, а также их внутренних документов (положений об общем собрании акционеров, совете д</w:t>
      </w:r>
      <w:r w:rsidRPr="007A6A34">
        <w:rPr>
          <w:sz w:val="24"/>
        </w:rPr>
        <w:t>и</w:t>
      </w:r>
      <w:r w:rsidRPr="007A6A34">
        <w:rPr>
          <w:sz w:val="24"/>
        </w:rPr>
        <w:t xml:space="preserve">ректоров, </w:t>
      </w:r>
      <w:r w:rsidR="00F01887" w:rsidRPr="007A6A34">
        <w:rPr>
          <w:sz w:val="24"/>
        </w:rPr>
        <w:t>исполнительных органах</w:t>
      </w:r>
      <w:r w:rsidRPr="007A6A34">
        <w:rPr>
          <w:sz w:val="24"/>
        </w:rPr>
        <w:t>, ревизионной комиссии и т.д.)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1</w:t>
      </w:r>
      <w:r w:rsidR="00132D70" w:rsidRPr="007A6A34">
        <w:rPr>
          <w:sz w:val="24"/>
        </w:rPr>
        <w:t>7</w:t>
      </w:r>
      <w:r w:rsidRPr="007A6A34">
        <w:rPr>
          <w:sz w:val="24"/>
        </w:rPr>
        <w:t>. проводит работу с хозяйственными обществами, в том числе по в</w:t>
      </w:r>
      <w:r w:rsidRPr="007A6A34">
        <w:rPr>
          <w:sz w:val="24"/>
        </w:rPr>
        <w:t>о</w:t>
      </w:r>
      <w:r w:rsidRPr="007A6A34">
        <w:rPr>
          <w:sz w:val="24"/>
        </w:rPr>
        <w:t>просам заключения контрактов с генеральными директорами при учреждении акционерных обществ путем приватизации до первого общего собрания акци</w:t>
      </w:r>
      <w:r w:rsidRPr="007A6A34">
        <w:rPr>
          <w:sz w:val="24"/>
        </w:rPr>
        <w:t>о</w:t>
      </w:r>
      <w:r w:rsidRPr="007A6A34">
        <w:rPr>
          <w:sz w:val="24"/>
        </w:rPr>
        <w:t xml:space="preserve">неров, регистрации выпуска </w:t>
      </w:r>
      <w:r w:rsidR="00F01887" w:rsidRPr="007A6A34">
        <w:rPr>
          <w:sz w:val="24"/>
        </w:rPr>
        <w:t>акций, передачи</w:t>
      </w:r>
      <w:r w:rsidRPr="007A6A34">
        <w:rPr>
          <w:sz w:val="24"/>
        </w:rPr>
        <w:t xml:space="preserve"> республиканского имущества др</w:t>
      </w:r>
      <w:r w:rsidRPr="007A6A34">
        <w:rPr>
          <w:sz w:val="24"/>
        </w:rPr>
        <w:t>у</w:t>
      </w:r>
      <w:r w:rsidRPr="007A6A34">
        <w:rPr>
          <w:sz w:val="24"/>
        </w:rPr>
        <w:t>гим юридическим лицам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1</w:t>
      </w:r>
      <w:r w:rsidR="00132D70" w:rsidRPr="007A6A34">
        <w:rPr>
          <w:sz w:val="24"/>
        </w:rPr>
        <w:t>8</w:t>
      </w:r>
      <w:r w:rsidRPr="007A6A34">
        <w:rPr>
          <w:sz w:val="24"/>
        </w:rPr>
        <w:t>. готовит предложения об участии Чувашской Республики в уста</w:t>
      </w:r>
      <w:r w:rsidRPr="007A6A34">
        <w:rPr>
          <w:sz w:val="24"/>
        </w:rPr>
        <w:t>в</w:t>
      </w:r>
      <w:r w:rsidRPr="007A6A34">
        <w:rPr>
          <w:sz w:val="24"/>
        </w:rPr>
        <w:t>ных капиталах хозяйственных обществ;</w:t>
      </w:r>
    </w:p>
    <w:p w:rsidR="00B414BD" w:rsidRPr="007A6A34" w:rsidRDefault="00132D70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19</w:t>
      </w:r>
      <w:r w:rsidR="00B414BD" w:rsidRPr="007A6A34">
        <w:rPr>
          <w:sz w:val="24"/>
        </w:rPr>
        <w:t>. готовит проекты постановлений, распоряжений Кабинета Мин</w:t>
      </w:r>
      <w:r w:rsidR="00B414BD" w:rsidRPr="007A6A34">
        <w:rPr>
          <w:sz w:val="24"/>
        </w:rPr>
        <w:t>и</w:t>
      </w:r>
      <w:r w:rsidR="00B414BD" w:rsidRPr="007A6A34">
        <w:rPr>
          <w:sz w:val="24"/>
        </w:rPr>
        <w:t xml:space="preserve">стров Чувашской </w:t>
      </w:r>
      <w:r w:rsidR="00F01887" w:rsidRPr="007A6A34">
        <w:rPr>
          <w:sz w:val="24"/>
        </w:rPr>
        <w:t>Республики, распоряжений</w:t>
      </w:r>
      <w:r w:rsidR="00B414BD" w:rsidRPr="007A6A34">
        <w:rPr>
          <w:sz w:val="24"/>
        </w:rPr>
        <w:t xml:space="preserve"> Мин</w:t>
      </w:r>
      <w:r w:rsidR="00E15313" w:rsidRPr="007A6A34">
        <w:rPr>
          <w:sz w:val="24"/>
        </w:rPr>
        <w:t>экономразвития</w:t>
      </w:r>
      <w:r w:rsidR="00B414BD" w:rsidRPr="007A6A34">
        <w:rPr>
          <w:sz w:val="24"/>
        </w:rPr>
        <w:t xml:space="preserve"> Чувашии, протокольных решений по вопросам деятельности отдела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</w:t>
      </w:r>
      <w:r w:rsidR="00132D70" w:rsidRPr="007A6A34">
        <w:rPr>
          <w:sz w:val="24"/>
        </w:rPr>
        <w:t>2.20</w:t>
      </w:r>
      <w:r w:rsidRPr="007A6A34">
        <w:rPr>
          <w:sz w:val="24"/>
        </w:rPr>
        <w:t>. готовит ответы на запросы государственных органов Российской Федерации и Чувашской Республики, а также хозяйственных обществ, организ</w:t>
      </w:r>
      <w:r w:rsidRPr="007A6A34">
        <w:rPr>
          <w:sz w:val="24"/>
        </w:rPr>
        <w:t>а</w:t>
      </w:r>
      <w:r w:rsidRPr="007A6A34">
        <w:rPr>
          <w:sz w:val="24"/>
        </w:rPr>
        <w:t>ций и граждан;</w:t>
      </w:r>
    </w:p>
    <w:p w:rsidR="00B414BD" w:rsidRPr="007A6A34" w:rsidRDefault="00132D70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21</w:t>
      </w:r>
      <w:r w:rsidR="00B414BD" w:rsidRPr="007A6A34">
        <w:rPr>
          <w:sz w:val="24"/>
        </w:rPr>
        <w:t>. готовит информации, справки по вопросам приватизации государственных унитарных предприятий Чувашской Республики и деятельности акц</w:t>
      </w:r>
      <w:r w:rsidR="00B414BD" w:rsidRPr="007A6A34">
        <w:rPr>
          <w:sz w:val="24"/>
        </w:rPr>
        <w:t>и</w:t>
      </w:r>
      <w:r w:rsidR="00B414BD" w:rsidRPr="007A6A34">
        <w:rPr>
          <w:sz w:val="24"/>
        </w:rPr>
        <w:t>онерных обществ с долей участия Чувашской Республики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2</w:t>
      </w:r>
      <w:r w:rsidR="00132D70" w:rsidRPr="007A6A34">
        <w:rPr>
          <w:sz w:val="24"/>
        </w:rPr>
        <w:t>2</w:t>
      </w:r>
      <w:r w:rsidRPr="007A6A34">
        <w:rPr>
          <w:sz w:val="24"/>
        </w:rPr>
        <w:t xml:space="preserve">. осуществляет </w:t>
      </w:r>
      <w:proofErr w:type="gramStart"/>
      <w:r w:rsidRPr="007A6A34">
        <w:rPr>
          <w:sz w:val="24"/>
        </w:rPr>
        <w:t>контроль за</w:t>
      </w:r>
      <w:proofErr w:type="gramEnd"/>
      <w:r w:rsidRPr="007A6A34">
        <w:rPr>
          <w:sz w:val="24"/>
        </w:rPr>
        <w:t xml:space="preserve"> выполнением решений об условиях пр</w:t>
      </w:r>
      <w:r w:rsidRPr="007A6A34">
        <w:rPr>
          <w:sz w:val="24"/>
        </w:rPr>
        <w:t>и</w:t>
      </w:r>
      <w:r w:rsidRPr="007A6A34">
        <w:rPr>
          <w:sz w:val="24"/>
        </w:rPr>
        <w:t>ватизации республиканского имущества, а также соблюдение условий продажи объектов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2</w:t>
      </w:r>
      <w:r w:rsidR="00132D70" w:rsidRPr="007A6A34">
        <w:rPr>
          <w:sz w:val="24"/>
        </w:rPr>
        <w:t>3</w:t>
      </w:r>
      <w:r w:rsidRPr="007A6A34">
        <w:rPr>
          <w:sz w:val="24"/>
        </w:rPr>
        <w:t xml:space="preserve">. осуществляет </w:t>
      </w:r>
      <w:proofErr w:type="gramStart"/>
      <w:r w:rsidRPr="007A6A34">
        <w:rPr>
          <w:sz w:val="24"/>
        </w:rPr>
        <w:t>контроль за</w:t>
      </w:r>
      <w:proofErr w:type="gramEnd"/>
      <w:r w:rsidRPr="007A6A34">
        <w:rPr>
          <w:sz w:val="24"/>
        </w:rPr>
        <w:t xml:space="preserve"> выполнением акционерными обществ</w:t>
      </w:r>
      <w:r w:rsidRPr="007A6A34">
        <w:rPr>
          <w:sz w:val="24"/>
        </w:rPr>
        <w:t>а</w:t>
      </w:r>
      <w:r w:rsidRPr="007A6A34">
        <w:rPr>
          <w:sz w:val="24"/>
        </w:rPr>
        <w:t>ми с долей участия Чувашской Республики законодательства об акционерных обществах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2</w:t>
      </w:r>
      <w:r w:rsidR="00132D70" w:rsidRPr="007A6A34">
        <w:rPr>
          <w:sz w:val="24"/>
        </w:rPr>
        <w:t>4</w:t>
      </w:r>
      <w:r w:rsidRPr="007A6A34">
        <w:rPr>
          <w:sz w:val="24"/>
        </w:rPr>
        <w:t xml:space="preserve">. </w:t>
      </w:r>
      <w:r w:rsidR="00F01887" w:rsidRPr="007A6A34">
        <w:rPr>
          <w:sz w:val="24"/>
        </w:rPr>
        <w:t xml:space="preserve">организует </w:t>
      </w:r>
      <w:proofErr w:type="gramStart"/>
      <w:r w:rsidR="00F01887" w:rsidRPr="007A6A34">
        <w:rPr>
          <w:sz w:val="24"/>
        </w:rPr>
        <w:t>контроль</w:t>
      </w:r>
      <w:r w:rsidRPr="007A6A34">
        <w:rPr>
          <w:sz w:val="24"/>
        </w:rPr>
        <w:t xml:space="preserve"> за</w:t>
      </w:r>
      <w:proofErr w:type="gramEnd"/>
      <w:r w:rsidRPr="007A6A34">
        <w:rPr>
          <w:sz w:val="24"/>
        </w:rPr>
        <w:t xml:space="preserve"> соблюдением акционерными обществами с долей участия Чувашской Республики законодательства о рынке ценных бумаг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2</w:t>
      </w:r>
      <w:r w:rsidR="00132D70" w:rsidRPr="007A6A34">
        <w:rPr>
          <w:sz w:val="24"/>
        </w:rPr>
        <w:t>5</w:t>
      </w:r>
      <w:r w:rsidRPr="007A6A34">
        <w:rPr>
          <w:sz w:val="24"/>
        </w:rPr>
        <w:t xml:space="preserve">. исполняет в соответствии с распоряжениями и доверенностями </w:t>
      </w:r>
      <w:r w:rsidR="00E15313" w:rsidRPr="007A6A34">
        <w:rPr>
          <w:sz w:val="24"/>
        </w:rPr>
        <w:t>Минэкономразвития</w:t>
      </w:r>
      <w:r w:rsidRPr="007A6A34">
        <w:rPr>
          <w:sz w:val="24"/>
        </w:rPr>
        <w:t xml:space="preserve"> Чувашии функции представителя интересов Чувашской Республики в органах управления акционерных обществ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lastRenderedPageBreak/>
        <w:t>3.2.2</w:t>
      </w:r>
      <w:r w:rsidR="00132D70" w:rsidRPr="007A6A34">
        <w:rPr>
          <w:sz w:val="24"/>
        </w:rPr>
        <w:t>6</w:t>
      </w:r>
      <w:r w:rsidRPr="007A6A34">
        <w:rPr>
          <w:sz w:val="24"/>
        </w:rPr>
        <w:t>. осуществляет методическое руководство и оказание консультац</w:t>
      </w:r>
      <w:r w:rsidRPr="007A6A34">
        <w:rPr>
          <w:sz w:val="24"/>
        </w:rPr>
        <w:t>и</w:t>
      </w:r>
      <w:r w:rsidRPr="007A6A34">
        <w:rPr>
          <w:sz w:val="24"/>
        </w:rPr>
        <w:t>онной помощи  по вопросам применения нормативно-правовых документов по приватизации и об акционерных обществах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2</w:t>
      </w:r>
      <w:r w:rsidR="00132D70" w:rsidRPr="007A6A34">
        <w:rPr>
          <w:sz w:val="24"/>
        </w:rPr>
        <w:t>7</w:t>
      </w:r>
      <w:r w:rsidRPr="007A6A34">
        <w:rPr>
          <w:sz w:val="24"/>
        </w:rPr>
        <w:t>. организует работу по администрированию и обеспечению посту</w:t>
      </w:r>
      <w:r w:rsidRPr="007A6A34">
        <w:rPr>
          <w:sz w:val="24"/>
        </w:rPr>
        <w:t>п</w:t>
      </w:r>
      <w:r w:rsidRPr="007A6A34">
        <w:rPr>
          <w:sz w:val="24"/>
        </w:rPr>
        <w:t>лений в республиканский бюджет Чувашской Республики доходов в виде пр</w:t>
      </w:r>
      <w:r w:rsidRPr="007A6A34">
        <w:rPr>
          <w:sz w:val="24"/>
        </w:rPr>
        <w:t>и</w:t>
      </w:r>
      <w:r w:rsidRPr="007A6A34">
        <w:rPr>
          <w:sz w:val="24"/>
        </w:rPr>
        <w:t>были, приходящейся на доли в уставных (складочных) капиталах хозяйственных товариществ и обществ, или дивидендов  по акциям, принадлежащим субъектам Российской Федерации; прочих поступлений от использования имущества, находящегося в собственности субъектов Российской Федерации (за исключен</w:t>
      </w:r>
      <w:r w:rsidRPr="007A6A34">
        <w:rPr>
          <w:sz w:val="24"/>
        </w:rPr>
        <w:t>и</w:t>
      </w:r>
      <w:r w:rsidRPr="007A6A34">
        <w:rPr>
          <w:sz w:val="24"/>
        </w:rPr>
        <w:t>ем имущества бюджетных и автономных учреждений субъектов Российской Ф</w:t>
      </w:r>
      <w:r w:rsidRPr="007A6A34">
        <w:rPr>
          <w:sz w:val="24"/>
        </w:rPr>
        <w:t>е</w:t>
      </w:r>
      <w:r w:rsidRPr="007A6A34">
        <w:rPr>
          <w:sz w:val="24"/>
        </w:rPr>
        <w:t>дерации, а также имущества государственных унитарных предприятий субъе</w:t>
      </w:r>
      <w:r w:rsidRPr="007A6A34">
        <w:rPr>
          <w:sz w:val="24"/>
        </w:rPr>
        <w:t>к</w:t>
      </w:r>
      <w:r w:rsidRPr="007A6A34">
        <w:rPr>
          <w:sz w:val="24"/>
        </w:rPr>
        <w:t>тов Российской Федерации, в том числе казенных) (в части доходов от реализ</w:t>
      </w:r>
      <w:r w:rsidRPr="007A6A34">
        <w:rPr>
          <w:sz w:val="24"/>
        </w:rPr>
        <w:t>а</w:t>
      </w:r>
      <w:r w:rsidRPr="007A6A34">
        <w:rPr>
          <w:sz w:val="24"/>
        </w:rPr>
        <w:t>ции государственного имущества); доходов от реализации иного имущества, находящегося в собственности субъектов Российской Федерации (за исключен</w:t>
      </w:r>
      <w:r w:rsidRPr="007A6A34">
        <w:rPr>
          <w:sz w:val="24"/>
        </w:rPr>
        <w:t>и</w:t>
      </w:r>
      <w:r w:rsidRPr="007A6A34">
        <w:rPr>
          <w:sz w:val="24"/>
        </w:rPr>
        <w:t>ем имущества бюджетных и автономных учреждений субъектов Российской Ф</w:t>
      </w:r>
      <w:r w:rsidRPr="007A6A34">
        <w:rPr>
          <w:sz w:val="24"/>
        </w:rPr>
        <w:t>е</w:t>
      </w:r>
      <w:r w:rsidRPr="007A6A34">
        <w:rPr>
          <w:sz w:val="24"/>
        </w:rPr>
        <w:t>дерации, а также имущества государственных унитарных предприятий субъе</w:t>
      </w:r>
      <w:r w:rsidRPr="007A6A34">
        <w:rPr>
          <w:sz w:val="24"/>
        </w:rPr>
        <w:t>к</w:t>
      </w:r>
      <w:r w:rsidRPr="007A6A34">
        <w:rPr>
          <w:sz w:val="24"/>
        </w:rPr>
        <w:t>тов Российской Федерации, в том числе казенных), в части реализации основных средств по указанному имуществу; доходов от продажи земельных участков, находящихся в собственности субъектов Российской Федерации (за исключен</w:t>
      </w:r>
      <w:r w:rsidRPr="007A6A34">
        <w:rPr>
          <w:sz w:val="24"/>
        </w:rPr>
        <w:t>и</w:t>
      </w:r>
      <w:r w:rsidRPr="007A6A34">
        <w:rPr>
          <w:sz w:val="24"/>
        </w:rPr>
        <w:t>ем земельных участков бюджетных и автономных учреждений субъектов Ро</w:t>
      </w:r>
      <w:r w:rsidRPr="007A6A34">
        <w:rPr>
          <w:sz w:val="24"/>
        </w:rPr>
        <w:t>с</w:t>
      </w:r>
      <w:r w:rsidRPr="007A6A34">
        <w:rPr>
          <w:sz w:val="24"/>
        </w:rPr>
        <w:t>сийской Федерации) (в части продажи земельных участков, находящихся в ре</w:t>
      </w:r>
      <w:r w:rsidRPr="007A6A34">
        <w:rPr>
          <w:sz w:val="24"/>
        </w:rPr>
        <w:t>с</w:t>
      </w:r>
      <w:r w:rsidRPr="007A6A34">
        <w:rPr>
          <w:sz w:val="24"/>
        </w:rPr>
        <w:t>публиканской собственности); средств от продажи акций и иных форм участия в капитале, находящихся в собственности субъектов Российской Федерации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2</w:t>
      </w:r>
      <w:r w:rsidR="00132D70" w:rsidRPr="007A6A34">
        <w:rPr>
          <w:sz w:val="24"/>
        </w:rPr>
        <w:t>8</w:t>
      </w:r>
      <w:r w:rsidRPr="007A6A34">
        <w:rPr>
          <w:sz w:val="24"/>
        </w:rPr>
        <w:t xml:space="preserve">. </w:t>
      </w:r>
      <w:r w:rsidR="00802CB1" w:rsidRPr="007A6A34">
        <w:rPr>
          <w:sz w:val="24"/>
        </w:rPr>
        <w:t>участвует в</w:t>
      </w:r>
      <w:r w:rsidRPr="007A6A34">
        <w:rPr>
          <w:sz w:val="24"/>
        </w:rPr>
        <w:t xml:space="preserve"> работе комиссий и рабочих групп, созданных при </w:t>
      </w:r>
      <w:r w:rsidR="00E15313" w:rsidRPr="007A6A34">
        <w:rPr>
          <w:sz w:val="24"/>
        </w:rPr>
        <w:t>Минэкономразвития</w:t>
      </w:r>
      <w:r w:rsidRPr="007A6A34">
        <w:rPr>
          <w:sz w:val="24"/>
        </w:rPr>
        <w:t xml:space="preserve"> Чувашии или с участием в них представителей </w:t>
      </w:r>
      <w:r w:rsidR="00E15313" w:rsidRPr="007A6A34">
        <w:rPr>
          <w:sz w:val="24"/>
        </w:rPr>
        <w:t>Минэкон</w:t>
      </w:r>
      <w:r w:rsidR="00E15313" w:rsidRPr="007A6A34">
        <w:rPr>
          <w:sz w:val="24"/>
        </w:rPr>
        <w:t>о</w:t>
      </w:r>
      <w:r w:rsidR="00E15313" w:rsidRPr="007A6A34">
        <w:rPr>
          <w:sz w:val="24"/>
        </w:rPr>
        <w:t xml:space="preserve">мразвития </w:t>
      </w:r>
      <w:r w:rsidRPr="007A6A34">
        <w:rPr>
          <w:sz w:val="24"/>
        </w:rPr>
        <w:t>Чувашии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2</w:t>
      </w:r>
      <w:r w:rsidR="00132D70" w:rsidRPr="007A6A34">
        <w:rPr>
          <w:sz w:val="24"/>
        </w:rPr>
        <w:t>9</w:t>
      </w:r>
      <w:r w:rsidRPr="007A6A34">
        <w:rPr>
          <w:sz w:val="24"/>
        </w:rPr>
        <w:t xml:space="preserve">. обеспечивает выполнение </w:t>
      </w:r>
      <w:r w:rsidR="00802CB1" w:rsidRPr="007A6A34">
        <w:rPr>
          <w:sz w:val="24"/>
        </w:rPr>
        <w:t>возложенных функций</w:t>
      </w:r>
      <w:r w:rsidRPr="007A6A34">
        <w:rPr>
          <w:sz w:val="24"/>
        </w:rPr>
        <w:t xml:space="preserve"> и своевременное выполнение распоряжений, указаний, порученных заданий и поставленных п</w:t>
      </w:r>
      <w:r w:rsidRPr="007A6A34">
        <w:rPr>
          <w:sz w:val="24"/>
        </w:rPr>
        <w:t>е</w:t>
      </w:r>
      <w:r w:rsidRPr="007A6A34">
        <w:rPr>
          <w:sz w:val="24"/>
        </w:rPr>
        <w:t>ред отделом задач.</w:t>
      </w:r>
    </w:p>
    <w:p w:rsidR="00B414BD" w:rsidRPr="007A6A34" w:rsidRDefault="00132D70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30</w:t>
      </w:r>
      <w:r w:rsidR="00B414BD" w:rsidRPr="007A6A34">
        <w:rPr>
          <w:sz w:val="24"/>
        </w:rPr>
        <w:t>. исполняет поручения Министра и заместителя министра по вопр</w:t>
      </w:r>
      <w:r w:rsidR="00B414BD" w:rsidRPr="007A6A34">
        <w:rPr>
          <w:sz w:val="24"/>
        </w:rPr>
        <w:t>о</w:t>
      </w:r>
      <w:r w:rsidR="00B414BD" w:rsidRPr="007A6A34">
        <w:rPr>
          <w:sz w:val="24"/>
        </w:rPr>
        <w:t>сам, отнесенным к компетенции отдела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</w:t>
      </w:r>
      <w:r w:rsidR="00132D70" w:rsidRPr="007A6A34">
        <w:rPr>
          <w:sz w:val="24"/>
        </w:rPr>
        <w:t>31</w:t>
      </w:r>
      <w:r w:rsidRPr="007A6A34">
        <w:rPr>
          <w:sz w:val="24"/>
        </w:rPr>
        <w:t>. осуществляет внутренний финансовый контроль в отделе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3</w:t>
      </w:r>
      <w:r w:rsidR="00132D70" w:rsidRPr="007A6A34">
        <w:rPr>
          <w:sz w:val="24"/>
        </w:rPr>
        <w:t>2</w:t>
      </w:r>
      <w:r w:rsidRPr="007A6A34">
        <w:rPr>
          <w:sz w:val="24"/>
        </w:rPr>
        <w:t>. осуществляет действия, предусматривающие использования сре</w:t>
      </w:r>
      <w:proofErr w:type="gramStart"/>
      <w:r w:rsidRPr="007A6A34">
        <w:rPr>
          <w:sz w:val="24"/>
        </w:rPr>
        <w:t>дств кр</w:t>
      </w:r>
      <w:proofErr w:type="gramEnd"/>
      <w:r w:rsidRPr="007A6A34">
        <w:rPr>
          <w:sz w:val="24"/>
        </w:rPr>
        <w:t>иптографической защиты информации и средств электронной подписи документов, при размещении на официальном сайте Российской Федерации и</w:t>
      </w:r>
      <w:r w:rsidRPr="007A6A34">
        <w:rPr>
          <w:sz w:val="24"/>
        </w:rPr>
        <w:t>н</w:t>
      </w:r>
      <w:r w:rsidRPr="007A6A34">
        <w:rPr>
          <w:sz w:val="24"/>
        </w:rPr>
        <w:t xml:space="preserve">формации о размещении заказов и на электронных торговых площадках при проведении открытых аукционов в электронной форме от имени </w:t>
      </w:r>
      <w:r w:rsidR="00E15313" w:rsidRPr="007A6A34">
        <w:rPr>
          <w:sz w:val="24"/>
        </w:rPr>
        <w:t>Минэкономра</w:t>
      </w:r>
      <w:r w:rsidR="00E15313" w:rsidRPr="007A6A34">
        <w:rPr>
          <w:sz w:val="24"/>
        </w:rPr>
        <w:t>з</w:t>
      </w:r>
      <w:r w:rsidR="00E15313" w:rsidRPr="007A6A34">
        <w:rPr>
          <w:sz w:val="24"/>
        </w:rPr>
        <w:t>вития</w:t>
      </w:r>
      <w:r w:rsidRPr="007A6A34">
        <w:rPr>
          <w:sz w:val="24"/>
        </w:rPr>
        <w:t xml:space="preserve"> Чувашии;</w:t>
      </w:r>
    </w:p>
    <w:p w:rsidR="00B414BD" w:rsidRPr="007A6A34" w:rsidRDefault="00B414BD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2.3</w:t>
      </w:r>
      <w:r w:rsidR="00132D70" w:rsidRPr="007A6A34">
        <w:rPr>
          <w:sz w:val="24"/>
        </w:rPr>
        <w:t>3</w:t>
      </w:r>
      <w:r w:rsidRPr="007A6A34">
        <w:rPr>
          <w:sz w:val="24"/>
        </w:rPr>
        <w:t xml:space="preserve">. </w:t>
      </w:r>
      <w:proofErr w:type="gramStart"/>
      <w:r w:rsidRPr="007A6A34">
        <w:rPr>
          <w:sz w:val="24"/>
        </w:rPr>
        <w:t>осуществляет иные обязанности</w:t>
      </w:r>
      <w:proofErr w:type="gramEnd"/>
      <w:r w:rsidRPr="007A6A34">
        <w:rPr>
          <w:sz w:val="24"/>
        </w:rPr>
        <w:t xml:space="preserve"> в пределах своих полномочий.</w:t>
      </w:r>
    </w:p>
    <w:p w:rsidR="00F01887" w:rsidRPr="007A6A34" w:rsidRDefault="00F01887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>3.3. Работает со сведениями, составляющими государственную тайну.</w:t>
      </w:r>
    </w:p>
    <w:p w:rsidR="00F01887" w:rsidRPr="007A6A34" w:rsidRDefault="00F01887" w:rsidP="007A6A34">
      <w:pPr>
        <w:tabs>
          <w:tab w:val="left" w:pos="709"/>
        </w:tabs>
        <w:ind w:firstLine="709"/>
        <w:jc w:val="both"/>
        <w:rPr>
          <w:sz w:val="24"/>
        </w:rPr>
      </w:pPr>
      <w:r w:rsidRPr="007A6A34">
        <w:rPr>
          <w:sz w:val="24"/>
        </w:rPr>
        <w:t xml:space="preserve">3.4. В случае принятия решения о временном ограничении права на выезд из Российской Федерации в 5-дневный срок передает имеющийся заграничный паспорт на хранение в </w:t>
      </w:r>
      <w:proofErr w:type="spellStart"/>
      <w:r w:rsidRPr="007A6A34">
        <w:rPr>
          <w:sz w:val="24"/>
        </w:rPr>
        <w:t>режимно</w:t>
      </w:r>
      <w:proofErr w:type="spellEnd"/>
      <w:r w:rsidRPr="007A6A34">
        <w:rPr>
          <w:sz w:val="24"/>
        </w:rPr>
        <w:t xml:space="preserve">-секретное подразделение </w:t>
      </w:r>
      <w:r w:rsidR="00E15313" w:rsidRPr="007A6A34">
        <w:rPr>
          <w:sz w:val="24"/>
        </w:rPr>
        <w:t>Минэкономразвития</w:t>
      </w:r>
      <w:r w:rsidRPr="007A6A34">
        <w:rPr>
          <w:sz w:val="24"/>
        </w:rPr>
        <w:t xml:space="preserve"> Чувашии до истечения установленного срока ограничения его права на выезд из Российской Федерации.</w:t>
      </w:r>
    </w:p>
    <w:p w:rsidR="00134BC7" w:rsidRPr="007A6A34" w:rsidRDefault="00134BC7" w:rsidP="007A6A34">
      <w:pPr>
        <w:tabs>
          <w:tab w:val="left" w:pos="709"/>
        </w:tabs>
        <w:ind w:firstLine="709"/>
        <w:jc w:val="center"/>
        <w:rPr>
          <w:b/>
          <w:sz w:val="24"/>
        </w:rPr>
      </w:pPr>
      <w:r w:rsidRPr="007A6A34">
        <w:rPr>
          <w:b/>
          <w:sz w:val="24"/>
        </w:rPr>
        <w:t>IV. Права</w:t>
      </w:r>
    </w:p>
    <w:p w:rsidR="00134BC7" w:rsidRPr="007A6A34" w:rsidRDefault="00134BC7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4.1. Основные права начальника отдела установлены статьей  14 Федерал</w:t>
      </w:r>
      <w:r w:rsidRPr="007A6A34">
        <w:rPr>
          <w:sz w:val="24"/>
        </w:rPr>
        <w:t>ь</w:t>
      </w:r>
      <w:r w:rsidRPr="007A6A34">
        <w:rPr>
          <w:sz w:val="24"/>
        </w:rPr>
        <w:t>ного закона.</w:t>
      </w:r>
    </w:p>
    <w:p w:rsidR="00134BC7" w:rsidRPr="007A6A34" w:rsidRDefault="00134BC7" w:rsidP="007A6A34">
      <w:pPr>
        <w:ind w:firstLine="567"/>
        <w:rPr>
          <w:sz w:val="24"/>
        </w:rPr>
      </w:pPr>
      <w:r w:rsidRPr="007A6A34">
        <w:rPr>
          <w:sz w:val="24"/>
        </w:rPr>
        <w:t>4.2. Кроме того, начальник отдела имеет право:</w:t>
      </w:r>
    </w:p>
    <w:p w:rsidR="00134BC7" w:rsidRPr="007A6A34" w:rsidRDefault="00134BC7" w:rsidP="007A6A34">
      <w:pPr>
        <w:pStyle w:val="ad"/>
        <w:tabs>
          <w:tab w:val="left" w:pos="540"/>
        </w:tabs>
        <w:ind w:firstLine="567"/>
        <w:rPr>
          <w:sz w:val="24"/>
          <w:szCs w:val="24"/>
        </w:rPr>
      </w:pPr>
      <w:r w:rsidRPr="007A6A34">
        <w:rPr>
          <w:sz w:val="24"/>
          <w:szCs w:val="24"/>
        </w:rPr>
        <w:t>получать в установленном порядке информацию и материалы, необход</w:t>
      </w:r>
      <w:r w:rsidRPr="007A6A34">
        <w:rPr>
          <w:sz w:val="24"/>
          <w:szCs w:val="24"/>
        </w:rPr>
        <w:t>и</w:t>
      </w:r>
      <w:r w:rsidRPr="007A6A34">
        <w:rPr>
          <w:sz w:val="24"/>
          <w:szCs w:val="24"/>
        </w:rPr>
        <w:t>мые для исполнения должностных обязанностей;</w:t>
      </w:r>
    </w:p>
    <w:p w:rsidR="00134BC7" w:rsidRPr="007A6A34" w:rsidRDefault="00134BC7" w:rsidP="007A6A34">
      <w:pPr>
        <w:pStyle w:val="ad"/>
        <w:tabs>
          <w:tab w:val="left" w:pos="540"/>
        </w:tabs>
        <w:ind w:firstLine="567"/>
        <w:rPr>
          <w:sz w:val="24"/>
          <w:szCs w:val="24"/>
        </w:rPr>
      </w:pPr>
      <w:r w:rsidRPr="007A6A34">
        <w:rPr>
          <w:sz w:val="24"/>
          <w:szCs w:val="24"/>
        </w:rPr>
        <w:t>принимать решения и участвовать в их подготовке в соответствии с дол</w:t>
      </w:r>
      <w:r w:rsidRPr="007A6A34">
        <w:rPr>
          <w:sz w:val="24"/>
          <w:szCs w:val="24"/>
        </w:rPr>
        <w:t>ж</w:t>
      </w:r>
      <w:r w:rsidRPr="007A6A34">
        <w:rPr>
          <w:sz w:val="24"/>
          <w:szCs w:val="24"/>
        </w:rPr>
        <w:t>ностными обязанностями;</w:t>
      </w:r>
    </w:p>
    <w:p w:rsidR="00134BC7" w:rsidRPr="007A6A34" w:rsidRDefault="00134BC7" w:rsidP="007A6A3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A34">
        <w:rPr>
          <w:rFonts w:ascii="Times New Roman" w:hAnsi="Times New Roman" w:cs="Times New Roman"/>
          <w:sz w:val="24"/>
          <w:szCs w:val="24"/>
        </w:rPr>
        <w:lastRenderedPageBreak/>
        <w:t>знакомиться с должностным регламентом и иными документами, опред</w:t>
      </w:r>
      <w:r w:rsidRPr="007A6A34">
        <w:rPr>
          <w:rFonts w:ascii="Times New Roman" w:hAnsi="Times New Roman" w:cs="Times New Roman"/>
          <w:sz w:val="24"/>
          <w:szCs w:val="24"/>
        </w:rPr>
        <w:t>е</w:t>
      </w:r>
      <w:r w:rsidRPr="007A6A34">
        <w:rPr>
          <w:rFonts w:ascii="Times New Roman" w:hAnsi="Times New Roman" w:cs="Times New Roman"/>
          <w:sz w:val="24"/>
          <w:szCs w:val="24"/>
        </w:rPr>
        <w:t>ляющими его права и обязанности по замещаемой должности государственной гражданской службы, критериями оценки эффективности исполнения дол</w:t>
      </w:r>
      <w:r w:rsidRPr="007A6A34">
        <w:rPr>
          <w:rFonts w:ascii="Times New Roman" w:hAnsi="Times New Roman" w:cs="Times New Roman"/>
          <w:sz w:val="24"/>
          <w:szCs w:val="24"/>
        </w:rPr>
        <w:t>ж</w:t>
      </w:r>
      <w:r w:rsidRPr="007A6A34">
        <w:rPr>
          <w:rFonts w:ascii="Times New Roman" w:hAnsi="Times New Roman" w:cs="Times New Roman"/>
          <w:sz w:val="24"/>
          <w:szCs w:val="24"/>
        </w:rPr>
        <w:t>ностных обязанностей, показателями результативности профессиональной сл</w:t>
      </w:r>
      <w:r w:rsidRPr="007A6A34">
        <w:rPr>
          <w:rFonts w:ascii="Times New Roman" w:hAnsi="Times New Roman" w:cs="Times New Roman"/>
          <w:sz w:val="24"/>
          <w:szCs w:val="24"/>
        </w:rPr>
        <w:t>у</w:t>
      </w:r>
      <w:r w:rsidRPr="007A6A34">
        <w:rPr>
          <w:rFonts w:ascii="Times New Roman" w:hAnsi="Times New Roman" w:cs="Times New Roman"/>
          <w:sz w:val="24"/>
          <w:szCs w:val="24"/>
        </w:rPr>
        <w:t>жебной деятельности и условиями должностного роста;</w:t>
      </w:r>
    </w:p>
    <w:p w:rsidR="00134BC7" w:rsidRPr="007A6A34" w:rsidRDefault="00134BC7" w:rsidP="007A6A3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A34">
        <w:rPr>
          <w:rFonts w:ascii="Times New Roman" w:hAnsi="Times New Roman" w:cs="Times New Roman"/>
          <w:sz w:val="24"/>
          <w:szCs w:val="24"/>
        </w:rPr>
        <w:t>знакомить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</w:t>
      </w:r>
      <w:r w:rsidRPr="007A6A34">
        <w:rPr>
          <w:rFonts w:ascii="Times New Roman" w:hAnsi="Times New Roman" w:cs="Times New Roman"/>
          <w:sz w:val="24"/>
          <w:szCs w:val="24"/>
        </w:rPr>
        <w:t>у</w:t>
      </w:r>
      <w:r w:rsidRPr="007A6A34">
        <w:rPr>
          <w:rFonts w:ascii="Times New Roman" w:hAnsi="Times New Roman" w:cs="Times New Roman"/>
          <w:sz w:val="24"/>
          <w:szCs w:val="24"/>
        </w:rPr>
        <w:t>гих документов и материалов;</w:t>
      </w:r>
    </w:p>
    <w:p w:rsidR="00134BC7" w:rsidRPr="007A6A34" w:rsidRDefault="00134BC7" w:rsidP="007A6A3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A34">
        <w:rPr>
          <w:rFonts w:ascii="Times New Roman" w:hAnsi="Times New Roman" w:cs="Times New Roman"/>
          <w:sz w:val="24"/>
          <w:szCs w:val="24"/>
        </w:rPr>
        <w:t>на обеспечение надлежащих организационно-технических условий, нео</w:t>
      </w:r>
      <w:r w:rsidRPr="007A6A34">
        <w:rPr>
          <w:rFonts w:ascii="Times New Roman" w:hAnsi="Times New Roman" w:cs="Times New Roman"/>
          <w:sz w:val="24"/>
          <w:szCs w:val="24"/>
        </w:rPr>
        <w:t>б</w:t>
      </w:r>
      <w:r w:rsidRPr="007A6A34">
        <w:rPr>
          <w:rFonts w:ascii="Times New Roman" w:hAnsi="Times New Roman" w:cs="Times New Roman"/>
          <w:sz w:val="24"/>
          <w:szCs w:val="24"/>
        </w:rPr>
        <w:t>ходимых для исполнения должностных обязанностей;</w:t>
      </w:r>
    </w:p>
    <w:p w:rsidR="00134BC7" w:rsidRPr="007A6A34" w:rsidRDefault="00134BC7" w:rsidP="007A6A3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34">
        <w:rPr>
          <w:rFonts w:ascii="Times New Roman" w:hAnsi="Times New Roman" w:cs="Times New Roman"/>
          <w:sz w:val="24"/>
          <w:szCs w:val="24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7A6A34">
        <w:rPr>
          <w:rFonts w:ascii="Times New Roman" w:hAnsi="Times New Roman" w:cs="Times New Roman"/>
          <w:sz w:val="24"/>
          <w:szCs w:val="24"/>
        </w:rPr>
        <w:t>, органы местного самоуправления, о</w:t>
      </w:r>
      <w:r w:rsidRPr="007A6A34">
        <w:rPr>
          <w:rFonts w:ascii="Times New Roman" w:hAnsi="Times New Roman" w:cs="Times New Roman"/>
          <w:sz w:val="24"/>
          <w:szCs w:val="24"/>
        </w:rPr>
        <w:t>б</w:t>
      </w:r>
      <w:r w:rsidRPr="007A6A34">
        <w:rPr>
          <w:rFonts w:ascii="Times New Roman" w:hAnsi="Times New Roman" w:cs="Times New Roman"/>
          <w:sz w:val="24"/>
          <w:szCs w:val="24"/>
        </w:rPr>
        <w:t>щественные объединения и иные организации;</w:t>
      </w:r>
    </w:p>
    <w:p w:rsidR="00134BC7" w:rsidRPr="007A6A34" w:rsidRDefault="00134BC7" w:rsidP="007A6A3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A34">
        <w:rPr>
          <w:rFonts w:ascii="Times New Roman" w:hAnsi="Times New Roman" w:cs="Times New Roman"/>
          <w:sz w:val="24"/>
          <w:szCs w:val="24"/>
        </w:rPr>
        <w:t>на дополнительное профессиональное образование в установленном поря</w:t>
      </w:r>
      <w:r w:rsidRPr="007A6A34">
        <w:rPr>
          <w:rFonts w:ascii="Times New Roman" w:hAnsi="Times New Roman" w:cs="Times New Roman"/>
          <w:sz w:val="24"/>
          <w:szCs w:val="24"/>
        </w:rPr>
        <w:t>д</w:t>
      </w:r>
      <w:r w:rsidRPr="007A6A34">
        <w:rPr>
          <w:rFonts w:ascii="Times New Roman" w:hAnsi="Times New Roman" w:cs="Times New Roman"/>
          <w:sz w:val="24"/>
          <w:szCs w:val="24"/>
        </w:rPr>
        <w:t>ке;</w:t>
      </w:r>
    </w:p>
    <w:p w:rsidR="00134BC7" w:rsidRPr="007A6A34" w:rsidRDefault="00134BC7" w:rsidP="007A6A3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A34">
        <w:rPr>
          <w:rFonts w:ascii="Times New Roman" w:hAnsi="Times New Roman" w:cs="Times New Roman"/>
          <w:sz w:val="24"/>
          <w:szCs w:val="24"/>
        </w:rPr>
        <w:t>на рассмотрение индивидуальных служебных споров в соответствии с Федеральным законом «О государственной гражданской службе Российской Фед</w:t>
      </w:r>
      <w:r w:rsidRPr="007A6A34">
        <w:rPr>
          <w:rFonts w:ascii="Times New Roman" w:hAnsi="Times New Roman" w:cs="Times New Roman"/>
          <w:sz w:val="24"/>
          <w:szCs w:val="24"/>
        </w:rPr>
        <w:t>е</w:t>
      </w:r>
      <w:r w:rsidRPr="007A6A34">
        <w:rPr>
          <w:rFonts w:ascii="Times New Roman" w:hAnsi="Times New Roman" w:cs="Times New Roman"/>
          <w:sz w:val="24"/>
          <w:szCs w:val="24"/>
        </w:rPr>
        <w:t>рации» и другими федеральными законами;</w:t>
      </w:r>
    </w:p>
    <w:p w:rsidR="00134BC7" w:rsidRPr="007A6A34" w:rsidRDefault="00134BC7" w:rsidP="007A6A34">
      <w:pPr>
        <w:pStyle w:val="ad"/>
        <w:tabs>
          <w:tab w:val="left" w:pos="540"/>
        </w:tabs>
        <w:ind w:firstLine="567"/>
        <w:rPr>
          <w:sz w:val="24"/>
          <w:szCs w:val="24"/>
        </w:rPr>
      </w:pPr>
      <w:r w:rsidRPr="007A6A34">
        <w:rPr>
          <w:sz w:val="24"/>
          <w:szCs w:val="24"/>
        </w:rPr>
        <w:t>на проведение по его заявлению служебной проверки;</w:t>
      </w:r>
    </w:p>
    <w:p w:rsidR="00134BC7" w:rsidRPr="007A6A34" w:rsidRDefault="00134BC7" w:rsidP="007A6A34">
      <w:pPr>
        <w:pStyle w:val="ad"/>
        <w:tabs>
          <w:tab w:val="left" w:pos="540"/>
        </w:tabs>
        <w:ind w:firstLine="567"/>
        <w:rPr>
          <w:sz w:val="24"/>
          <w:szCs w:val="24"/>
        </w:rPr>
      </w:pPr>
      <w:r w:rsidRPr="007A6A34">
        <w:rPr>
          <w:sz w:val="24"/>
          <w:szCs w:val="24"/>
        </w:rPr>
        <w:t>иные права, предусмотренные законодательством Российской Федерации и законодательством Чувашской Республики.</w:t>
      </w:r>
    </w:p>
    <w:p w:rsidR="00134BC7" w:rsidRPr="007A6A34" w:rsidRDefault="00134BC7" w:rsidP="007A6A34">
      <w:pPr>
        <w:ind w:firstLine="709"/>
        <w:rPr>
          <w:sz w:val="24"/>
        </w:rPr>
      </w:pPr>
    </w:p>
    <w:p w:rsidR="00134BC7" w:rsidRPr="007A6A34" w:rsidRDefault="00134BC7" w:rsidP="007A6A34">
      <w:pPr>
        <w:autoSpaceDE w:val="0"/>
        <w:autoSpaceDN w:val="0"/>
        <w:adjustRightInd w:val="0"/>
        <w:jc w:val="center"/>
        <w:rPr>
          <w:b/>
          <w:sz w:val="24"/>
        </w:rPr>
      </w:pPr>
      <w:r w:rsidRPr="007A6A34">
        <w:rPr>
          <w:b/>
          <w:sz w:val="24"/>
        </w:rPr>
        <w:t>V. Ответственность гражданского служащего</w:t>
      </w:r>
    </w:p>
    <w:p w:rsidR="00134BC7" w:rsidRPr="007A6A34" w:rsidRDefault="00134BC7" w:rsidP="007A6A34">
      <w:pPr>
        <w:autoSpaceDE w:val="0"/>
        <w:autoSpaceDN w:val="0"/>
        <w:adjustRightInd w:val="0"/>
        <w:jc w:val="center"/>
        <w:rPr>
          <w:b/>
          <w:sz w:val="24"/>
        </w:rPr>
      </w:pPr>
      <w:r w:rsidRPr="007A6A34">
        <w:rPr>
          <w:b/>
          <w:sz w:val="24"/>
        </w:rPr>
        <w:t>за неисполнение (ненадлежащее исполнение)</w:t>
      </w:r>
    </w:p>
    <w:p w:rsidR="00134BC7" w:rsidRPr="007A6A34" w:rsidRDefault="00134BC7" w:rsidP="007A6A34">
      <w:pPr>
        <w:autoSpaceDE w:val="0"/>
        <w:autoSpaceDN w:val="0"/>
        <w:adjustRightInd w:val="0"/>
        <w:jc w:val="center"/>
        <w:rPr>
          <w:b/>
          <w:sz w:val="24"/>
        </w:rPr>
      </w:pPr>
      <w:r w:rsidRPr="007A6A34">
        <w:rPr>
          <w:b/>
          <w:sz w:val="24"/>
        </w:rPr>
        <w:t>должностных обязанностей</w:t>
      </w:r>
    </w:p>
    <w:p w:rsidR="00134BC7" w:rsidRPr="007A6A34" w:rsidRDefault="00134BC7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5.1. Начальник отдела несет предусмотренную законодательством Росси</w:t>
      </w:r>
      <w:r w:rsidRPr="007A6A34">
        <w:rPr>
          <w:sz w:val="24"/>
        </w:rPr>
        <w:t>й</w:t>
      </w:r>
      <w:r w:rsidRPr="007A6A34">
        <w:rPr>
          <w:sz w:val="24"/>
        </w:rPr>
        <w:t xml:space="preserve">ской Федерации ответственность </w:t>
      </w:r>
      <w:proofErr w:type="gramStart"/>
      <w:r w:rsidRPr="007A6A34">
        <w:rPr>
          <w:sz w:val="24"/>
        </w:rPr>
        <w:t>за</w:t>
      </w:r>
      <w:proofErr w:type="gramEnd"/>
      <w:r w:rsidRPr="007A6A34">
        <w:rPr>
          <w:sz w:val="24"/>
        </w:rPr>
        <w:t>:</w:t>
      </w:r>
    </w:p>
    <w:p w:rsidR="00134BC7" w:rsidRPr="007A6A34" w:rsidRDefault="00134BC7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неисполнение либо ненадлежащее исполнение должностных обязанн</w:t>
      </w:r>
      <w:r w:rsidRPr="007A6A34">
        <w:rPr>
          <w:sz w:val="24"/>
        </w:rPr>
        <w:t>о</w:t>
      </w:r>
      <w:r w:rsidRPr="007A6A34">
        <w:rPr>
          <w:sz w:val="24"/>
        </w:rPr>
        <w:t>стей;</w:t>
      </w:r>
    </w:p>
    <w:p w:rsidR="00134BC7" w:rsidRPr="007A6A34" w:rsidRDefault="00134BC7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</w:t>
      </w:r>
      <w:r w:rsidRPr="007A6A34">
        <w:rPr>
          <w:sz w:val="24"/>
        </w:rPr>
        <w:t>а</w:t>
      </w:r>
      <w:r w:rsidRPr="007A6A34">
        <w:rPr>
          <w:sz w:val="24"/>
        </w:rPr>
        <w:t>тельством Российской Федерации;</w:t>
      </w:r>
    </w:p>
    <w:p w:rsidR="00134BC7" w:rsidRPr="007A6A34" w:rsidRDefault="00134BC7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:rsidR="00134BC7" w:rsidRPr="007A6A34" w:rsidRDefault="00134BC7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 xml:space="preserve">5.2. </w:t>
      </w:r>
      <w:proofErr w:type="gramStart"/>
      <w:r w:rsidRPr="007A6A34">
        <w:rPr>
          <w:sz w:val="24"/>
        </w:rPr>
        <w:t>За совершение дисциплинарного проступка, то есть за неисполнение или ненадлежащее исполнение начальником отдела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</w:t>
      </w:r>
      <w:r w:rsidRPr="007A6A34">
        <w:rPr>
          <w:sz w:val="24"/>
        </w:rPr>
        <w:t>а</w:t>
      </w:r>
      <w:r w:rsidRPr="007A6A34">
        <w:rPr>
          <w:sz w:val="24"/>
        </w:rPr>
        <w:t>тельством Российской Федерации основаниям.</w:t>
      </w:r>
      <w:proofErr w:type="gramEnd"/>
    </w:p>
    <w:p w:rsidR="00134BC7" w:rsidRPr="007A6A34" w:rsidRDefault="00134BC7" w:rsidP="007A6A3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A6A34">
        <w:rPr>
          <w:sz w:val="24"/>
        </w:rPr>
        <w:t xml:space="preserve">5.3. </w:t>
      </w:r>
      <w:proofErr w:type="gramStart"/>
      <w:r w:rsidRPr="007A6A34">
        <w:rPr>
          <w:sz w:val="24"/>
        </w:rPr>
        <w:t>За несоблюдение начальником отдела ограничений и запретов, треб</w:t>
      </w:r>
      <w:r w:rsidRPr="007A6A34">
        <w:rPr>
          <w:sz w:val="24"/>
        </w:rPr>
        <w:t>о</w:t>
      </w:r>
      <w:r w:rsidRPr="007A6A34">
        <w:rPr>
          <w:sz w:val="24"/>
        </w:rPr>
        <w:t>ваний о предотвращении или об урегулировании конфликта интересов и неи</w:t>
      </w:r>
      <w:r w:rsidRPr="007A6A34">
        <w:rPr>
          <w:sz w:val="24"/>
        </w:rPr>
        <w:t>с</w:t>
      </w:r>
      <w:r w:rsidRPr="007A6A34">
        <w:rPr>
          <w:sz w:val="24"/>
        </w:rPr>
        <w:t>полнение обязанностей, установленных в целях противодействия коррупции Ф</w:t>
      </w:r>
      <w:r w:rsidRPr="007A6A34">
        <w:rPr>
          <w:sz w:val="24"/>
        </w:rPr>
        <w:t>е</w:t>
      </w:r>
      <w:r w:rsidRPr="007A6A34">
        <w:rPr>
          <w:sz w:val="24"/>
        </w:rPr>
        <w:t>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:rsidR="00F71334" w:rsidRPr="007A6A34" w:rsidRDefault="00F71334" w:rsidP="007A6A34">
      <w:pPr>
        <w:jc w:val="center"/>
        <w:rPr>
          <w:b/>
          <w:sz w:val="24"/>
        </w:rPr>
      </w:pPr>
    </w:p>
    <w:p w:rsidR="00F71334" w:rsidRPr="007A6A34" w:rsidRDefault="00F71334" w:rsidP="007A6A34">
      <w:pPr>
        <w:jc w:val="center"/>
        <w:rPr>
          <w:sz w:val="24"/>
        </w:rPr>
      </w:pPr>
      <w:r w:rsidRPr="007A6A34">
        <w:rPr>
          <w:b/>
          <w:sz w:val="24"/>
        </w:rPr>
        <w:t>VI. Перечень вопросов, по которым гражданский служащий</w:t>
      </w:r>
    </w:p>
    <w:p w:rsidR="00F71334" w:rsidRPr="007A6A34" w:rsidRDefault="00F71334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 xml:space="preserve">вправе или обязан самостоятельно принимать управленческие </w:t>
      </w:r>
    </w:p>
    <w:p w:rsidR="00F71334" w:rsidRPr="007A6A34" w:rsidRDefault="00F71334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>и иные решения</w:t>
      </w:r>
    </w:p>
    <w:p w:rsidR="00F71334" w:rsidRPr="007A6A34" w:rsidRDefault="00F71334" w:rsidP="007A6A34">
      <w:pPr>
        <w:ind w:firstLine="709"/>
        <w:jc w:val="both"/>
        <w:rPr>
          <w:sz w:val="24"/>
        </w:rPr>
      </w:pPr>
    </w:p>
    <w:p w:rsidR="00B414BD" w:rsidRPr="007A6A34" w:rsidRDefault="00B414BD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lastRenderedPageBreak/>
        <w:t>6.1. Вопросы, по которым начальник отдела вправе самостоятельно пр</w:t>
      </w:r>
      <w:r w:rsidRPr="007A6A34">
        <w:rPr>
          <w:sz w:val="24"/>
        </w:rPr>
        <w:t>и</w:t>
      </w:r>
      <w:r w:rsidRPr="007A6A34">
        <w:rPr>
          <w:sz w:val="24"/>
        </w:rPr>
        <w:t>нимать управленческие и иные решения:</w:t>
      </w:r>
    </w:p>
    <w:p w:rsidR="00B414BD" w:rsidRPr="007A6A34" w:rsidRDefault="00B414BD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распределение между сотрудниками отдела поступающих поручений р</w:t>
      </w:r>
      <w:r w:rsidRPr="007A6A34">
        <w:rPr>
          <w:sz w:val="24"/>
        </w:rPr>
        <w:t>у</w:t>
      </w:r>
      <w:r w:rsidRPr="007A6A34">
        <w:rPr>
          <w:sz w:val="24"/>
        </w:rPr>
        <w:t xml:space="preserve">ководства </w:t>
      </w:r>
      <w:r w:rsidR="00E15313" w:rsidRPr="007A6A34">
        <w:rPr>
          <w:sz w:val="24"/>
        </w:rPr>
        <w:t>Минэкономразвития</w:t>
      </w:r>
      <w:r w:rsidRPr="007A6A34">
        <w:rPr>
          <w:sz w:val="24"/>
        </w:rPr>
        <w:t xml:space="preserve"> Чувашии;</w:t>
      </w:r>
    </w:p>
    <w:p w:rsidR="00B414BD" w:rsidRPr="007A6A34" w:rsidRDefault="00B414BD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проверка документов и при необходимости возврат их на доработку;</w:t>
      </w:r>
    </w:p>
    <w:p w:rsidR="00B414BD" w:rsidRPr="007A6A34" w:rsidRDefault="00B414BD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помощь в исправлении представленных документов;</w:t>
      </w:r>
    </w:p>
    <w:p w:rsidR="00B414BD" w:rsidRPr="007A6A34" w:rsidRDefault="00B414BD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запрос недостающих документов, требуемых для исполнения им дол</w:t>
      </w:r>
      <w:r w:rsidRPr="007A6A34">
        <w:rPr>
          <w:sz w:val="24"/>
        </w:rPr>
        <w:t>ж</w:t>
      </w:r>
      <w:r w:rsidRPr="007A6A34">
        <w:rPr>
          <w:sz w:val="24"/>
        </w:rPr>
        <w:t>ностных обязанностей.</w:t>
      </w:r>
    </w:p>
    <w:p w:rsidR="00B414BD" w:rsidRPr="007A6A34" w:rsidRDefault="00B414BD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6.2. Вопросы, по которым начальник отдела обязан самостоятельно принимать управленческие и иные решения в целях выполнения поставленных п</w:t>
      </w:r>
      <w:r w:rsidRPr="007A6A34">
        <w:rPr>
          <w:sz w:val="24"/>
        </w:rPr>
        <w:t>е</w:t>
      </w:r>
      <w:r w:rsidRPr="007A6A34">
        <w:rPr>
          <w:sz w:val="24"/>
        </w:rPr>
        <w:t>ред отделом задач.</w:t>
      </w:r>
    </w:p>
    <w:p w:rsidR="00B414BD" w:rsidRPr="007A6A34" w:rsidRDefault="00B414BD" w:rsidP="007A6A34">
      <w:pPr>
        <w:ind w:firstLine="709"/>
        <w:jc w:val="both"/>
        <w:rPr>
          <w:sz w:val="24"/>
        </w:rPr>
      </w:pPr>
      <w:proofErr w:type="gramStart"/>
      <w:r w:rsidRPr="007A6A34">
        <w:rPr>
          <w:sz w:val="24"/>
        </w:rPr>
        <w:t>п</w:t>
      </w:r>
      <w:proofErr w:type="gramEnd"/>
      <w:r w:rsidRPr="007A6A34">
        <w:rPr>
          <w:sz w:val="24"/>
        </w:rPr>
        <w:t>ланирование деятельности отдела и подчиненных гражданских служ</w:t>
      </w:r>
      <w:r w:rsidRPr="007A6A34">
        <w:rPr>
          <w:sz w:val="24"/>
        </w:rPr>
        <w:t>а</w:t>
      </w:r>
      <w:r w:rsidRPr="007A6A34">
        <w:rPr>
          <w:sz w:val="24"/>
        </w:rPr>
        <w:t>щих;</w:t>
      </w:r>
    </w:p>
    <w:p w:rsidR="00B414BD" w:rsidRPr="007A6A34" w:rsidRDefault="00B414BD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контроль выполнения поручений подчиненными гражданскими служащ</w:t>
      </w:r>
      <w:r w:rsidRPr="007A6A34">
        <w:rPr>
          <w:sz w:val="24"/>
        </w:rPr>
        <w:t>и</w:t>
      </w:r>
      <w:r w:rsidRPr="007A6A34">
        <w:rPr>
          <w:sz w:val="24"/>
        </w:rPr>
        <w:t>ми отдела;</w:t>
      </w:r>
    </w:p>
    <w:p w:rsidR="00B414BD" w:rsidRPr="007A6A34" w:rsidRDefault="00B414BD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проверка и визирование входящей, исходящей документации и докуме</w:t>
      </w:r>
      <w:r w:rsidRPr="007A6A34">
        <w:rPr>
          <w:sz w:val="24"/>
        </w:rPr>
        <w:t>н</w:t>
      </w:r>
      <w:r w:rsidRPr="007A6A34">
        <w:rPr>
          <w:sz w:val="24"/>
        </w:rPr>
        <w:t>тов внутреннего обращения по вопросам, относящимся к сфере ведения отдела;</w:t>
      </w:r>
    </w:p>
    <w:p w:rsidR="00B414BD" w:rsidRPr="007A6A34" w:rsidRDefault="00B414BD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подготовка служебных записок на имя руководителей структурных по</w:t>
      </w:r>
      <w:r w:rsidRPr="007A6A34">
        <w:rPr>
          <w:sz w:val="24"/>
        </w:rPr>
        <w:t>д</w:t>
      </w:r>
      <w:r w:rsidRPr="007A6A34">
        <w:rPr>
          <w:sz w:val="24"/>
        </w:rPr>
        <w:t xml:space="preserve">разделений и руководства </w:t>
      </w:r>
      <w:r w:rsidR="00E15313" w:rsidRPr="007A6A34">
        <w:rPr>
          <w:sz w:val="24"/>
        </w:rPr>
        <w:t>Минэкономразвития</w:t>
      </w:r>
      <w:r w:rsidRPr="007A6A34">
        <w:rPr>
          <w:sz w:val="24"/>
        </w:rPr>
        <w:t xml:space="preserve"> Чувашии;</w:t>
      </w:r>
    </w:p>
    <w:p w:rsidR="00F71334" w:rsidRPr="007A6A34" w:rsidRDefault="00B414BD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проведение деловых совещаний и технической учебы с сотрудниками о</w:t>
      </w:r>
      <w:r w:rsidRPr="007A6A34">
        <w:rPr>
          <w:sz w:val="24"/>
        </w:rPr>
        <w:t>т</w:t>
      </w:r>
      <w:r w:rsidRPr="007A6A34">
        <w:rPr>
          <w:sz w:val="24"/>
        </w:rPr>
        <w:t>дела.</w:t>
      </w:r>
      <w:r w:rsidR="00F71334" w:rsidRPr="007A6A34">
        <w:rPr>
          <w:sz w:val="24"/>
        </w:rPr>
        <w:t xml:space="preserve"> </w:t>
      </w:r>
    </w:p>
    <w:p w:rsidR="00605B04" w:rsidRPr="007A6A34" w:rsidRDefault="00605B04" w:rsidP="007A6A34">
      <w:pPr>
        <w:ind w:firstLine="709"/>
        <w:jc w:val="both"/>
        <w:rPr>
          <w:sz w:val="24"/>
        </w:rPr>
      </w:pPr>
    </w:p>
    <w:p w:rsidR="000D0BD3" w:rsidRPr="007A6A34" w:rsidRDefault="000D0BD3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решений и иных решений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7.1. Начальник отдела вправе участвовать при подготовке: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нормативных правовых актов Чувашской Республики;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 xml:space="preserve">правовых актов </w:t>
      </w:r>
      <w:r w:rsidR="00E15313" w:rsidRPr="007A6A34">
        <w:rPr>
          <w:sz w:val="24"/>
        </w:rPr>
        <w:t>Минэкономразвития</w:t>
      </w:r>
      <w:r w:rsidR="00EB36CF" w:rsidRPr="007A6A34">
        <w:rPr>
          <w:sz w:val="24"/>
        </w:rPr>
        <w:t xml:space="preserve"> Чувашии</w:t>
      </w:r>
      <w:r w:rsidRPr="007A6A34">
        <w:rPr>
          <w:sz w:val="24"/>
        </w:rPr>
        <w:t>;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аналитических справок и информации по вопросам, касающимся к комп</w:t>
      </w:r>
      <w:r w:rsidRPr="007A6A34">
        <w:rPr>
          <w:sz w:val="24"/>
        </w:rPr>
        <w:t>е</w:t>
      </w:r>
      <w:r w:rsidRPr="007A6A34">
        <w:rPr>
          <w:sz w:val="24"/>
        </w:rPr>
        <w:t>тенции отдела.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7.2. Начальник отдела обязан участвовать при подготовке иных актов по поручению руководства Мин</w:t>
      </w:r>
      <w:r w:rsidR="00E15313" w:rsidRPr="007A6A34">
        <w:rPr>
          <w:sz w:val="24"/>
        </w:rPr>
        <w:t>экономразвития</w:t>
      </w:r>
      <w:r w:rsidR="00EB36CF" w:rsidRPr="007A6A34">
        <w:rPr>
          <w:sz w:val="24"/>
        </w:rPr>
        <w:t xml:space="preserve"> Чувашии</w:t>
      </w:r>
      <w:r w:rsidRPr="007A6A34">
        <w:rPr>
          <w:sz w:val="24"/>
        </w:rPr>
        <w:t>.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</w:p>
    <w:p w:rsidR="000D0BD3" w:rsidRPr="007A6A34" w:rsidRDefault="000D0BD3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>VIII. Сроки и процедуры подготовки, рассмотрения проектов управленч</w:t>
      </w:r>
      <w:r w:rsidRPr="007A6A34">
        <w:rPr>
          <w:b/>
          <w:sz w:val="24"/>
        </w:rPr>
        <w:t>е</w:t>
      </w:r>
      <w:r w:rsidRPr="007A6A34">
        <w:rPr>
          <w:b/>
          <w:sz w:val="24"/>
        </w:rPr>
        <w:t>ских и иных решений, порядок согласования и принятия данных решений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Начальник отдела осуществляет подготовку проектов управленческих и иных решений, согласование и принятие данных решений в соответствии с тр</w:t>
      </w:r>
      <w:r w:rsidRPr="007A6A34">
        <w:rPr>
          <w:sz w:val="24"/>
        </w:rPr>
        <w:t>е</w:t>
      </w:r>
      <w:r w:rsidRPr="007A6A34">
        <w:rPr>
          <w:sz w:val="24"/>
        </w:rPr>
        <w:t>бованиями нормативных актов, устанавливающих режим делопроизводства, а также Инструкции по делопроизводству в Мин</w:t>
      </w:r>
      <w:r w:rsidR="00E15313" w:rsidRPr="007A6A34">
        <w:rPr>
          <w:sz w:val="24"/>
        </w:rPr>
        <w:t>экономразвития</w:t>
      </w:r>
      <w:r w:rsidR="00EB36CF" w:rsidRPr="007A6A34">
        <w:rPr>
          <w:sz w:val="24"/>
        </w:rPr>
        <w:t xml:space="preserve"> Чувашии</w:t>
      </w:r>
      <w:r w:rsidRPr="007A6A34">
        <w:rPr>
          <w:sz w:val="24"/>
        </w:rPr>
        <w:t xml:space="preserve"> и ин</w:t>
      </w:r>
      <w:r w:rsidRPr="007A6A34">
        <w:rPr>
          <w:sz w:val="24"/>
        </w:rPr>
        <w:t>ы</w:t>
      </w:r>
      <w:r w:rsidRPr="007A6A34">
        <w:rPr>
          <w:sz w:val="24"/>
        </w:rPr>
        <w:t>ми нормативными правовыми актами.</w:t>
      </w:r>
    </w:p>
    <w:p w:rsidR="00F71334" w:rsidRPr="007A6A34" w:rsidRDefault="00F71334" w:rsidP="007A6A34">
      <w:pPr>
        <w:jc w:val="center"/>
        <w:rPr>
          <w:b/>
          <w:sz w:val="24"/>
        </w:rPr>
      </w:pPr>
    </w:p>
    <w:p w:rsidR="000D0BD3" w:rsidRPr="007A6A34" w:rsidRDefault="000D0BD3" w:rsidP="007A6A34">
      <w:pPr>
        <w:ind w:firstLine="567"/>
        <w:jc w:val="center"/>
        <w:rPr>
          <w:b/>
          <w:sz w:val="24"/>
        </w:rPr>
      </w:pPr>
      <w:r w:rsidRPr="007A6A34">
        <w:rPr>
          <w:b/>
          <w:sz w:val="24"/>
        </w:rPr>
        <w:t>IX. Порядок служебного взаимодействия в связи с исполнением им должностных обязанностей с гражданскими служащими иных госуда</w:t>
      </w:r>
      <w:r w:rsidRPr="007A6A34">
        <w:rPr>
          <w:b/>
          <w:sz w:val="24"/>
        </w:rPr>
        <w:t>р</w:t>
      </w:r>
      <w:r w:rsidRPr="007A6A34">
        <w:rPr>
          <w:b/>
          <w:sz w:val="24"/>
        </w:rPr>
        <w:t>ственных органов, другими гражданами, а также с организациями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9.1. Начальник отдела осуществляет служебное взаимодействие с госуда</w:t>
      </w:r>
      <w:r w:rsidRPr="007A6A34">
        <w:rPr>
          <w:sz w:val="24"/>
        </w:rPr>
        <w:t>р</w:t>
      </w:r>
      <w:r w:rsidRPr="007A6A34">
        <w:rPr>
          <w:sz w:val="24"/>
        </w:rPr>
        <w:t>ственными гражданскими служащими Мин</w:t>
      </w:r>
      <w:r w:rsidR="00E15313" w:rsidRPr="007A6A34">
        <w:rPr>
          <w:sz w:val="24"/>
        </w:rPr>
        <w:t>экономразвития</w:t>
      </w:r>
      <w:r w:rsidRPr="007A6A34">
        <w:rPr>
          <w:sz w:val="24"/>
        </w:rPr>
        <w:t xml:space="preserve"> </w:t>
      </w:r>
      <w:r w:rsidR="00EB36CF" w:rsidRPr="007A6A34">
        <w:rPr>
          <w:sz w:val="24"/>
        </w:rPr>
        <w:t xml:space="preserve">Чувашии </w:t>
      </w:r>
      <w:r w:rsidRPr="007A6A34">
        <w:rPr>
          <w:sz w:val="24"/>
        </w:rPr>
        <w:t>в связи с исполнением своих должностных обязанностей в следующем порядке: рассма</w:t>
      </w:r>
      <w:r w:rsidRPr="007A6A34">
        <w:rPr>
          <w:sz w:val="24"/>
        </w:rPr>
        <w:t>т</w:t>
      </w:r>
      <w:r w:rsidRPr="007A6A34">
        <w:rPr>
          <w:sz w:val="24"/>
        </w:rPr>
        <w:t>ривает документы в порядке их поступления, кроме поручений министра, зам</w:t>
      </w:r>
      <w:r w:rsidRPr="007A6A34">
        <w:rPr>
          <w:sz w:val="24"/>
        </w:rPr>
        <w:t>е</w:t>
      </w:r>
      <w:r w:rsidRPr="007A6A34">
        <w:rPr>
          <w:sz w:val="24"/>
        </w:rPr>
        <w:t>стителя министра, которые выполняет во внеочередном порядке, либо в уст</w:t>
      </w:r>
      <w:r w:rsidRPr="007A6A34">
        <w:rPr>
          <w:sz w:val="24"/>
        </w:rPr>
        <w:t>а</w:t>
      </w:r>
      <w:r w:rsidRPr="007A6A34">
        <w:rPr>
          <w:sz w:val="24"/>
        </w:rPr>
        <w:t>новленные ими сроки.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9.2. Начальник отдела осуществляет служебное взаимодействие с госуда</w:t>
      </w:r>
      <w:r w:rsidRPr="007A6A34">
        <w:rPr>
          <w:sz w:val="24"/>
        </w:rPr>
        <w:t>р</w:t>
      </w:r>
      <w:r w:rsidRPr="007A6A34">
        <w:rPr>
          <w:sz w:val="24"/>
        </w:rPr>
        <w:t xml:space="preserve">ственными гражданскими служащими иных государственных органов в связи с исполнением своих должностных обязанностей в следующем порядке: по мере необходимости со специалистами органов законодательной и исполнительной власти </w:t>
      </w:r>
      <w:r w:rsidRPr="007A6A34">
        <w:rPr>
          <w:sz w:val="24"/>
        </w:rPr>
        <w:lastRenderedPageBreak/>
        <w:t>при решении вопросов, относящихся к компетенции отдела, и нахожд</w:t>
      </w:r>
      <w:r w:rsidRPr="007A6A34">
        <w:rPr>
          <w:sz w:val="24"/>
        </w:rPr>
        <w:t>е</w:t>
      </w:r>
      <w:r w:rsidRPr="007A6A34">
        <w:rPr>
          <w:sz w:val="24"/>
        </w:rPr>
        <w:t>нии в указанных органах документов Мин</w:t>
      </w:r>
      <w:r w:rsidR="00E15313" w:rsidRPr="007A6A34">
        <w:rPr>
          <w:sz w:val="24"/>
        </w:rPr>
        <w:t>экономразвития</w:t>
      </w:r>
      <w:r w:rsidR="00EB36CF" w:rsidRPr="007A6A34">
        <w:rPr>
          <w:sz w:val="24"/>
        </w:rPr>
        <w:t xml:space="preserve"> Чувашии</w:t>
      </w:r>
      <w:r w:rsidRPr="007A6A34">
        <w:rPr>
          <w:sz w:val="24"/>
        </w:rPr>
        <w:t xml:space="preserve"> на соглас</w:t>
      </w:r>
      <w:r w:rsidRPr="007A6A34">
        <w:rPr>
          <w:sz w:val="24"/>
        </w:rPr>
        <w:t>о</w:t>
      </w:r>
      <w:r w:rsidRPr="007A6A34">
        <w:rPr>
          <w:sz w:val="24"/>
        </w:rPr>
        <w:t>вании.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9.3. Начальник отдела осуществляет служебное взаимодействие с гражд</w:t>
      </w:r>
      <w:r w:rsidRPr="007A6A34">
        <w:rPr>
          <w:sz w:val="24"/>
        </w:rPr>
        <w:t>а</w:t>
      </w:r>
      <w:r w:rsidRPr="007A6A34">
        <w:rPr>
          <w:sz w:val="24"/>
        </w:rPr>
        <w:t>нами и организациями в связи с исполнением своих должностных обязанностей в следующем порядке: по мере поступления обращений граждан и организаций, готовит на них проекты ответов.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9.4. Начальник отдела взаимодействует с Общественным советом Мин</w:t>
      </w:r>
      <w:r w:rsidR="00E15313" w:rsidRPr="007A6A34">
        <w:rPr>
          <w:sz w:val="24"/>
        </w:rPr>
        <w:t>эк</w:t>
      </w:r>
      <w:r w:rsidR="00E15313" w:rsidRPr="007A6A34">
        <w:rPr>
          <w:sz w:val="24"/>
        </w:rPr>
        <w:t>о</w:t>
      </w:r>
      <w:r w:rsidR="00E15313" w:rsidRPr="007A6A34">
        <w:rPr>
          <w:sz w:val="24"/>
        </w:rPr>
        <w:t>номразвития</w:t>
      </w:r>
      <w:r w:rsidR="00EB36CF" w:rsidRPr="007A6A34">
        <w:rPr>
          <w:sz w:val="24"/>
        </w:rPr>
        <w:t xml:space="preserve"> Чувашии</w:t>
      </w:r>
      <w:r w:rsidRPr="007A6A34">
        <w:rPr>
          <w:sz w:val="24"/>
        </w:rPr>
        <w:t xml:space="preserve"> в следующем порядке: организует работу отдела в части взаимодействия с Общественным советом.</w:t>
      </w:r>
    </w:p>
    <w:p w:rsidR="00F71334" w:rsidRPr="007A6A34" w:rsidRDefault="00F71334" w:rsidP="007A6A34">
      <w:pPr>
        <w:rPr>
          <w:sz w:val="24"/>
        </w:rPr>
      </w:pPr>
    </w:p>
    <w:p w:rsidR="00F71334" w:rsidRPr="007A6A34" w:rsidRDefault="00F71334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>X. Перечень государственных услуг, оказываемых гражданам</w:t>
      </w:r>
    </w:p>
    <w:p w:rsidR="00F71334" w:rsidRPr="007A6A34" w:rsidRDefault="00F71334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>и организациям в соответствии с административным регламентом</w:t>
      </w:r>
    </w:p>
    <w:p w:rsidR="00F71334" w:rsidRPr="007A6A34" w:rsidRDefault="00F71334" w:rsidP="007A6A34">
      <w:pPr>
        <w:jc w:val="center"/>
        <w:rPr>
          <w:b/>
          <w:sz w:val="24"/>
        </w:rPr>
      </w:pPr>
      <w:r w:rsidRPr="007A6A34">
        <w:rPr>
          <w:b/>
          <w:sz w:val="24"/>
        </w:rPr>
        <w:t>государственного органа</w:t>
      </w:r>
    </w:p>
    <w:p w:rsidR="00605B04" w:rsidRPr="007A6A34" w:rsidRDefault="00605B04" w:rsidP="007A6A34">
      <w:pPr>
        <w:ind w:firstLine="709"/>
        <w:jc w:val="both"/>
        <w:rPr>
          <w:sz w:val="24"/>
        </w:rPr>
      </w:pPr>
      <w:r w:rsidRPr="007A6A34">
        <w:rPr>
          <w:sz w:val="24"/>
        </w:rPr>
        <w:t>Начальник отдела в пределах своей компетенции осуществляет:</w:t>
      </w:r>
    </w:p>
    <w:p w:rsidR="00F71334" w:rsidRPr="007A6A34" w:rsidRDefault="00605B04" w:rsidP="007A6A34">
      <w:pPr>
        <w:ind w:firstLine="709"/>
        <w:jc w:val="both"/>
        <w:rPr>
          <w:sz w:val="24"/>
        </w:rPr>
      </w:pPr>
      <w:proofErr w:type="gramStart"/>
      <w:r w:rsidRPr="007A6A34">
        <w:rPr>
          <w:sz w:val="24"/>
        </w:rPr>
        <w:t>подготовку ответов на поступившие в Мин</w:t>
      </w:r>
      <w:r w:rsidR="00E15313" w:rsidRPr="007A6A34">
        <w:rPr>
          <w:sz w:val="24"/>
        </w:rPr>
        <w:t>экономразвития</w:t>
      </w:r>
      <w:r w:rsidRPr="007A6A34">
        <w:rPr>
          <w:sz w:val="24"/>
        </w:rPr>
        <w:t xml:space="preserve"> Чувашии обращения и письма граждан и организаций по вопросам, отнесенным к компете</w:t>
      </w:r>
      <w:r w:rsidRPr="007A6A34">
        <w:rPr>
          <w:sz w:val="24"/>
        </w:rPr>
        <w:t>н</w:t>
      </w:r>
      <w:r w:rsidRPr="007A6A34">
        <w:rPr>
          <w:sz w:val="24"/>
        </w:rPr>
        <w:t>ции отдела, в соответствии с Федеральным законом от 2 мая 2006 г. № 59-ФЗ «О порядке рассмотрения обращений граждан  Российской Федерации» и Админ</w:t>
      </w:r>
      <w:r w:rsidRPr="007A6A34">
        <w:rPr>
          <w:sz w:val="24"/>
        </w:rPr>
        <w:t>и</w:t>
      </w:r>
      <w:r w:rsidRPr="007A6A34">
        <w:rPr>
          <w:sz w:val="24"/>
        </w:rPr>
        <w:t>стративным регламентом Мин</w:t>
      </w:r>
      <w:r w:rsidR="00E15313" w:rsidRPr="007A6A34">
        <w:rPr>
          <w:sz w:val="24"/>
        </w:rPr>
        <w:t>экономразвития</w:t>
      </w:r>
      <w:r w:rsidRPr="007A6A34">
        <w:rPr>
          <w:sz w:val="24"/>
        </w:rPr>
        <w:t xml:space="preserve"> Чувашии по предоставлению го</w:t>
      </w:r>
      <w:r w:rsidRPr="007A6A34">
        <w:rPr>
          <w:sz w:val="24"/>
        </w:rPr>
        <w:t>с</w:t>
      </w:r>
      <w:r w:rsidRPr="007A6A34">
        <w:rPr>
          <w:sz w:val="24"/>
        </w:rPr>
        <w:t xml:space="preserve">ударственной услуги «Подготовка ответов на поступившие в Министерство </w:t>
      </w:r>
      <w:r w:rsidR="00E15313" w:rsidRPr="007A6A34">
        <w:rPr>
          <w:sz w:val="24"/>
        </w:rPr>
        <w:t>эк</w:t>
      </w:r>
      <w:r w:rsidR="00E15313" w:rsidRPr="007A6A34">
        <w:rPr>
          <w:sz w:val="24"/>
        </w:rPr>
        <w:t>о</w:t>
      </w:r>
      <w:r w:rsidR="00E15313" w:rsidRPr="007A6A34">
        <w:rPr>
          <w:sz w:val="24"/>
        </w:rPr>
        <w:t>номического развития</w:t>
      </w:r>
      <w:r w:rsidRPr="007A6A34">
        <w:rPr>
          <w:sz w:val="24"/>
        </w:rPr>
        <w:t xml:space="preserve"> и имущественных отношений Чувашской Республики о</w:t>
      </w:r>
      <w:r w:rsidRPr="007A6A34">
        <w:rPr>
          <w:sz w:val="24"/>
        </w:rPr>
        <w:t>б</w:t>
      </w:r>
      <w:r w:rsidRPr="007A6A34">
        <w:rPr>
          <w:sz w:val="24"/>
        </w:rPr>
        <w:t>ращения</w:t>
      </w:r>
      <w:proofErr w:type="gramEnd"/>
      <w:r w:rsidRPr="007A6A34">
        <w:rPr>
          <w:sz w:val="24"/>
        </w:rPr>
        <w:t xml:space="preserve"> и письма граждан и организаций». </w:t>
      </w:r>
    </w:p>
    <w:p w:rsidR="00F71334" w:rsidRPr="007A6A34" w:rsidRDefault="00F71334" w:rsidP="007A6A34">
      <w:pPr>
        <w:rPr>
          <w:sz w:val="24"/>
        </w:rPr>
      </w:pPr>
    </w:p>
    <w:p w:rsidR="000D0BD3" w:rsidRPr="007A6A34" w:rsidRDefault="000D0BD3" w:rsidP="007A6A34">
      <w:pPr>
        <w:ind w:firstLine="567"/>
        <w:jc w:val="center"/>
        <w:rPr>
          <w:b/>
          <w:sz w:val="24"/>
        </w:rPr>
      </w:pPr>
      <w:r w:rsidRPr="007A6A34">
        <w:rPr>
          <w:b/>
          <w:sz w:val="24"/>
        </w:rPr>
        <w:t xml:space="preserve">XI. Показатели эффективности и результативности профессиональной </w:t>
      </w:r>
    </w:p>
    <w:p w:rsidR="000D0BD3" w:rsidRPr="007A6A34" w:rsidRDefault="000D0BD3" w:rsidP="007A6A34">
      <w:pPr>
        <w:ind w:firstLine="567"/>
        <w:jc w:val="center"/>
        <w:rPr>
          <w:b/>
          <w:sz w:val="24"/>
        </w:rPr>
      </w:pPr>
      <w:r w:rsidRPr="007A6A34">
        <w:rPr>
          <w:b/>
          <w:sz w:val="24"/>
        </w:rPr>
        <w:t>служебной деятельности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Эффективность и результативность профессиональной служебной деятел</w:t>
      </w:r>
      <w:r w:rsidRPr="007A6A34">
        <w:rPr>
          <w:sz w:val="24"/>
        </w:rPr>
        <w:t>ь</w:t>
      </w:r>
      <w:r w:rsidRPr="007A6A34">
        <w:rPr>
          <w:sz w:val="24"/>
        </w:rPr>
        <w:t>ности начальника отдела оценивается по следующим показателям: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выполняемому объему работы и интенсивности труда, способности сохр</w:t>
      </w:r>
      <w:r w:rsidRPr="007A6A34">
        <w:rPr>
          <w:sz w:val="24"/>
        </w:rPr>
        <w:t>а</w:t>
      </w:r>
      <w:r w:rsidRPr="007A6A34">
        <w:rPr>
          <w:sz w:val="24"/>
        </w:rPr>
        <w:t>нять высокую работоспособность в экстремальных условиях, соблюдению сл</w:t>
      </w:r>
      <w:r w:rsidRPr="007A6A34">
        <w:rPr>
          <w:sz w:val="24"/>
        </w:rPr>
        <w:t>у</w:t>
      </w:r>
      <w:r w:rsidRPr="007A6A34">
        <w:rPr>
          <w:sz w:val="24"/>
        </w:rPr>
        <w:t>жебной дисциплины;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своевременности и оперативности выполнения поручений;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профессиональной компетентности (знанию законодательных, нормати</w:t>
      </w:r>
      <w:r w:rsidRPr="007A6A34">
        <w:rPr>
          <w:sz w:val="24"/>
        </w:rPr>
        <w:t>в</w:t>
      </w:r>
      <w:r w:rsidRPr="007A6A34">
        <w:rPr>
          <w:sz w:val="24"/>
        </w:rPr>
        <w:t>ных правовых актов, широте профессионального кругозора, умению работать с документами);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</w:t>
      </w:r>
      <w:r w:rsidRPr="007A6A34">
        <w:rPr>
          <w:sz w:val="24"/>
        </w:rPr>
        <w:t>и</w:t>
      </w:r>
      <w:r w:rsidRPr="007A6A34">
        <w:rPr>
          <w:sz w:val="24"/>
        </w:rPr>
        <w:t>теты;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творческому подходу к решению поставленных задач, активности и иниц</w:t>
      </w:r>
      <w:r w:rsidRPr="007A6A34">
        <w:rPr>
          <w:sz w:val="24"/>
        </w:rPr>
        <w:t>и</w:t>
      </w:r>
      <w:r w:rsidRPr="007A6A34">
        <w:rPr>
          <w:sz w:val="24"/>
        </w:rPr>
        <w:t>ативе в освоении новых компьютерных и информационных технологий, спосо</w:t>
      </w:r>
      <w:r w:rsidRPr="007A6A34">
        <w:rPr>
          <w:sz w:val="24"/>
        </w:rPr>
        <w:t>б</w:t>
      </w:r>
      <w:r w:rsidRPr="007A6A34">
        <w:rPr>
          <w:sz w:val="24"/>
        </w:rPr>
        <w:t>ности быстро адаптироваться к новым условиям и требованиям;</w:t>
      </w:r>
    </w:p>
    <w:p w:rsidR="000D0BD3" w:rsidRPr="007A6A34" w:rsidRDefault="000D0BD3" w:rsidP="007A6A34">
      <w:pPr>
        <w:ind w:firstLine="567"/>
        <w:jc w:val="both"/>
        <w:rPr>
          <w:sz w:val="24"/>
        </w:rPr>
      </w:pPr>
      <w:r w:rsidRPr="007A6A34">
        <w:rPr>
          <w:sz w:val="24"/>
        </w:rPr>
        <w:t>осознанию ответственности за последствия своих действий.</w:t>
      </w:r>
    </w:p>
    <w:p w:rsidR="007A6A34" w:rsidRPr="007A6A34" w:rsidRDefault="007A6A34" w:rsidP="007A6A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A6A34">
        <w:rPr>
          <w:sz w:val="24"/>
        </w:rPr>
        <w:t>Оценка осуществляется в соответствии с Положением о порядке премирования, выплаты материальной помощи, единовреме</w:t>
      </w:r>
      <w:r w:rsidRPr="007A6A34">
        <w:rPr>
          <w:sz w:val="24"/>
        </w:rPr>
        <w:t>н</w:t>
      </w:r>
      <w:r w:rsidRPr="007A6A34">
        <w:rPr>
          <w:sz w:val="24"/>
        </w:rPr>
        <w:t>ной выплаты при предоставлении ежегодного оплачиваемого отпуска, единовременного поощрения, ежемесячного денежного поо</w:t>
      </w:r>
      <w:r w:rsidRPr="007A6A34">
        <w:rPr>
          <w:sz w:val="24"/>
        </w:rPr>
        <w:t>щ</w:t>
      </w:r>
      <w:r w:rsidRPr="007A6A34">
        <w:rPr>
          <w:sz w:val="24"/>
        </w:rPr>
        <w:t>рения и ежемесячной надбавки к должностному окладу за особые условия государственной гражданской службы Чувашской Республ</w:t>
      </w:r>
      <w:r w:rsidRPr="007A6A34">
        <w:rPr>
          <w:sz w:val="24"/>
        </w:rPr>
        <w:t>и</w:t>
      </w:r>
      <w:r w:rsidRPr="007A6A34">
        <w:rPr>
          <w:sz w:val="24"/>
        </w:rPr>
        <w:t>ки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.</w:t>
      </w:r>
      <w:r w:rsidR="00E601E0" w:rsidRPr="007A6A34">
        <w:rPr>
          <w:b/>
          <w:sz w:val="24"/>
        </w:rPr>
        <w:t xml:space="preserve"> </w:t>
      </w:r>
      <w:bookmarkStart w:id="0" w:name="_GoBack"/>
      <w:bookmarkEnd w:id="0"/>
      <w:proofErr w:type="gramEnd"/>
    </w:p>
    <w:sectPr w:rsidR="007A6A34" w:rsidRPr="007A6A34" w:rsidSect="00FD6E9C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5C" w:rsidRDefault="00442D5C" w:rsidP="008C2F04">
      <w:r>
        <w:separator/>
      </w:r>
    </w:p>
  </w:endnote>
  <w:endnote w:type="continuationSeparator" w:id="0">
    <w:p w:rsidR="00442D5C" w:rsidRDefault="00442D5C" w:rsidP="008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5C" w:rsidRDefault="00442D5C" w:rsidP="008C2F04">
      <w:r>
        <w:separator/>
      </w:r>
    </w:p>
  </w:footnote>
  <w:footnote w:type="continuationSeparator" w:id="0">
    <w:p w:rsidR="00442D5C" w:rsidRDefault="00442D5C" w:rsidP="008C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2C" w:rsidRPr="00C978AE" w:rsidRDefault="00F1272C">
    <w:pPr>
      <w:pStyle w:val="a6"/>
      <w:jc w:val="center"/>
      <w:rPr>
        <w:sz w:val="24"/>
      </w:rPr>
    </w:pPr>
    <w:r w:rsidRPr="00C978AE">
      <w:rPr>
        <w:sz w:val="24"/>
      </w:rPr>
      <w:fldChar w:fldCharType="begin"/>
    </w:r>
    <w:r w:rsidRPr="00C978AE">
      <w:rPr>
        <w:sz w:val="24"/>
      </w:rPr>
      <w:instrText>PAGE   \* MERGEFORMAT</w:instrText>
    </w:r>
    <w:r w:rsidRPr="00C978AE">
      <w:rPr>
        <w:sz w:val="24"/>
      </w:rPr>
      <w:fldChar w:fldCharType="separate"/>
    </w:r>
    <w:r w:rsidR="007A6A34">
      <w:rPr>
        <w:noProof/>
        <w:sz w:val="24"/>
      </w:rPr>
      <w:t>10</w:t>
    </w:r>
    <w:r w:rsidRPr="00C978A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0263EAF"/>
    <w:multiLevelType w:val="hybridMultilevel"/>
    <w:tmpl w:val="E826A6C8"/>
    <w:lvl w:ilvl="0" w:tplc="FFFAC2EE">
      <w:start w:val="1"/>
      <w:numFmt w:val="decimal"/>
      <w:lvlText w:val="%1)"/>
      <w:lvlJc w:val="left"/>
      <w:pPr>
        <w:ind w:left="10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7D"/>
    <w:rsid w:val="000007A3"/>
    <w:rsid w:val="00055403"/>
    <w:rsid w:val="00056434"/>
    <w:rsid w:val="00063666"/>
    <w:rsid w:val="000709FC"/>
    <w:rsid w:val="000B46A7"/>
    <w:rsid w:val="000C2015"/>
    <w:rsid w:val="000C6B99"/>
    <w:rsid w:val="000D0BD3"/>
    <w:rsid w:val="000D7462"/>
    <w:rsid w:val="000F67A3"/>
    <w:rsid w:val="0010020E"/>
    <w:rsid w:val="00115448"/>
    <w:rsid w:val="00132D70"/>
    <w:rsid w:val="00134BC7"/>
    <w:rsid w:val="00147453"/>
    <w:rsid w:val="00170777"/>
    <w:rsid w:val="0018466A"/>
    <w:rsid w:val="001846E5"/>
    <w:rsid w:val="001857C1"/>
    <w:rsid w:val="00187F82"/>
    <w:rsid w:val="001C7077"/>
    <w:rsid w:val="001D0521"/>
    <w:rsid w:val="001D6E47"/>
    <w:rsid w:val="001E0A64"/>
    <w:rsid w:val="001E5FE6"/>
    <w:rsid w:val="002025D4"/>
    <w:rsid w:val="00203B14"/>
    <w:rsid w:val="00210EC4"/>
    <w:rsid w:val="00211AF4"/>
    <w:rsid w:val="0023728E"/>
    <w:rsid w:val="002766F2"/>
    <w:rsid w:val="002A106B"/>
    <w:rsid w:val="002B4B24"/>
    <w:rsid w:val="0031431B"/>
    <w:rsid w:val="00322103"/>
    <w:rsid w:val="0032751A"/>
    <w:rsid w:val="00337997"/>
    <w:rsid w:val="00346B9D"/>
    <w:rsid w:val="00364CD6"/>
    <w:rsid w:val="00364EB1"/>
    <w:rsid w:val="00367D31"/>
    <w:rsid w:val="00370647"/>
    <w:rsid w:val="003A701A"/>
    <w:rsid w:val="003F6424"/>
    <w:rsid w:val="00415D81"/>
    <w:rsid w:val="0042035C"/>
    <w:rsid w:val="00437237"/>
    <w:rsid w:val="00437BE5"/>
    <w:rsid w:val="00442D5C"/>
    <w:rsid w:val="00453187"/>
    <w:rsid w:val="00454F17"/>
    <w:rsid w:val="004A359B"/>
    <w:rsid w:val="004A7F03"/>
    <w:rsid w:val="004E3C5B"/>
    <w:rsid w:val="004F617D"/>
    <w:rsid w:val="00502057"/>
    <w:rsid w:val="00511D86"/>
    <w:rsid w:val="00517BB9"/>
    <w:rsid w:val="0053160F"/>
    <w:rsid w:val="00547230"/>
    <w:rsid w:val="005478B0"/>
    <w:rsid w:val="00552C8D"/>
    <w:rsid w:val="005828DF"/>
    <w:rsid w:val="00582BCD"/>
    <w:rsid w:val="00597D56"/>
    <w:rsid w:val="00605B04"/>
    <w:rsid w:val="00606886"/>
    <w:rsid w:val="00624D00"/>
    <w:rsid w:val="0063790A"/>
    <w:rsid w:val="0064364F"/>
    <w:rsid w:val="00662788"/>
    <w:rsid w:val="006718EC"/>
    <w:rsid w:val="006A49E6"/>
    <w:rsid w:val="006B2A0D"/>
    <w:rsid w:val="006B76AB"/>
    <w:rsid w:val="006C7B1A"/>
    <w:rsid w:val="006D0DA5"/>
    <w:rsid w:val="006D1AD7"/>
    <w:rsid w:val="006D61C6"/>
    <w:rsid w:val="006E02F3"/>
    <w:rsid w:val="0071140F"/>
    <w:rsid w:val="00736233"/>
    <w:rsid w:val="007631C9"/>
    <w:rsid w:val="0076507C"/>
    <w:rsid w:val="00766708"/>
    <w:rsid w:val="00766C47"/>
    <w:rsid w:val="007878C6"/>
    <w:rsid w:val="007A6A34"/>
    <w:rsid w:val="007C7BFC"/>
    <w:rsid w:val="007E69C9"/>
    <w:rsid w:val="007F52DA"/>
    <w:rsid w:val="008028CB"/>
    <w:rsid w:val="00802CB1"/>
    <w:rsid w:val="0081082A"/>
    <w:rsid w:val="00847CAA"/>
    <w:rsid w:val="00856A3C"/>
    <w:rsid w:val="00861283"/>
    <w:rsid w:val="008714E4"/>
    <w:rsid w:val="008735DA"/>
    <w:rsid w:val="00876834"/>
    <w:rsid w:val="008A4380"/>
    <w:rsid w:val="008A444E"/>
    <w:rsid w:val="008A7619"/>
    <w:rsid w:val="008C2F04"/>
    <w:rsid w:val="008C5E1D"/>
    <w:rsid w:val="008E36D1"/>
    <w:rsid w:val="008E3796"/>
    <w:rsid w:val="009354FA"/>
    <w:rsid w:val="009642BE"/>
    <w:rsid w:val="00974CB0"/>
    <w:rsid w:val="00996792"/>
    <w:rsid w:val="009A7551"/>
    <w:rsid w:val="009B6143"/>
    <w:rsid w:val="009C4016"/>
    <w:rsid w:val="009F1F38"/>
    <w:rsid w:val="00A00C14"/>
    <w:rsid w:val="00A152FF"/>
    <w:rsid w:val="00A23C89"/>
    <w:rsid w:val="00A3698A"/>
    <w:rsid w:val="00A533EA"/>
    <w:rsid w:val="00A67689"/>
    <w:rsid w:val="00A72201"/>
    <w:rsid w:val="00A74F24"/>
    <w:rsid w:val="00A82526"/>
    <w:rsid w:val="00A8295F"/>
    <w:rsid w:val="00A87080"/>
    <w:rsid w:val="00AA25F7"/>
    <w:rsid w:val="00AB4A16"/>
    <w:rsid w:val="00AC1D43"/>
    <w:rsid w:val="00AD1227"/>
    <w:rsid w:val="00B002A2"/>
    <w:rsid w:val="00B23019"/>
    <w:rsid w:val="00B34E50"/>
    <w:rsid w:val="00B414BD"/>
    <w:rsid w:val="00B41FAE"/>
    <w:rsid w:val="00B46802"/>
    <w:rsid w:val="00B624B1"/>
    <w:rsid w:val="00B64F8D"/>
    <w:rsid w:val="00B73852"/>
    <w:rsid w:val="00BB5C98"/>
    <w:rsid w:val="00BC3044"/>
    <w:rsid w:val="00BF03DB"/>
    <w:rsid w:val="00C01470"/>
    <w:rsid w:val="00C05436"/>
    <w:rsid w:val="00C14914"/>
    <w:rsid w:val="00C20320"/>
    <w:rsid w:val="00C217E9"/>
    <w:rsid w:val="00C27A71"/>
    <w:rsid w:val="00C821A7"/>
    <w:rsid w:val="00C93631"/>
    <w:rsid w:val="00C978AE"/>
    <w:rsid w:val="00CA56E4"/>
    <w:rsid w:val="00CA7E82"/>
    <w:rsid w:val="00CC1573"/>
    <w:rsid w:val="00CC2E51"/>
    <w:rsid w:val="00CC4A02"/>
    <w:rsid w:val="00CE4C0F"/>
    <w:rsid w:val="00CF4A29"/>
    <w:rsid w:val="00D03E17"/>
    <w:rsid w:val="00D138D9"/>
    <w:rsid w:val="00D20B9A"/>
    <w:rsid w:val="00D235B3"/>
    <w:rsid w:val="00D5009C"/>
    <w:rsid w:val="00D52174"/>
    <w:rsid w:val="00D54F08"/>
    <w:rsid w:val="00D55E6E"/>
    <w:rsid w:val="00D61C60"/>
    <w:rsid w:val="00D66742"/>
    <w:rsid w:val="00D6705A"/>
    <w:rsid w:val="00D73E54"/>
    <w:rsid w:val="00D951F3"/>
    <w:rsid w:val="00DA595C"/>
    <w:rsid w:val="00DD2E86"/>
    <w:rsid w:val="00DE2670"/>
    <w:rsid w:val="00DE5193"/>
    <w:rsid w:val="00DF7463"/>
    <w:rsid w:val="00E15313"/>
    <w:rsid w:val="00E601E0"/>
    <w:rsid w:val="00E9576D"/>
    <w:rsid w:val="00E9732E"/>
    <w:rsid w:val="00E97AFD"/>
    <w:rsid w:val="00EA22DF"/>
    <w:rsid w:val="00EA2F12"/>
    <w:rsid w:val="00EB36CF"/>
    <w:rsid w:val="00EF7046"/>
    <w:rsid w:val="00F0176A"/>
    <w:rsid w:val="00F01887"/>
    <w:rsid w:val="00F0758A"/>
    <w:rsid w:val="00F1272C"/>
    <w:rsid w:val="00F21E1C"/>
    <w:rsid w:val="00F24E40"/>
    <w:rsid w:val="00F37C1B"/>
    <w:rsid w:val="00F43ECD"/>
    <w:rsid w:val="00F62EF3"/>
    <w:rsid w:val="00F71334"/>
    <w:rsid w:val="00F76B5F"/>
    <w:rsid w:val="00F9130C"/>
    <w:rsid w:val="00FB4EE6"/>
    <w:rsid w:val="00FC24E7"/>
    <w:rsid w:val="00FD1ACB"/>
    <w:rsid w:val="00FD2240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04"/>
    <w:rPr>
      <w:rFonts w:ascii="Times New Roman" w:eastAsia="Times New Roman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C2F0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8C2F0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C2F0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C2F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138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138D9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qFormat/>
    <w:rsid w:val="002B4B2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34BC7"/>
    <w:pPr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  <w:style w:type="paragraph" w:styleId="ad">
    <w:name w:val="Body Text"/>
    <w:basedOn w:val="a"/>
    <w:link w:val="ae"/>
    <w:rsid w:val="00134BC7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134BC7"/>
    <w:rPr>
      <w:rFonts w:ascii="Times New Roman" w:eastAsia="Times New Roman" w:hAnsi="Times New Roman"/>
      <w:sz w:val="28"/>
      <w:szCs w:val="28"/>
    </w:rPr>
  </w:style>
  <w:style w:type="paragraph" w:customStyle="1" w:styleId="af">
    <w:name w:val="Нормальный (таблица)"/>
    <w:basedOn w:val="a"/>
    <w:next w:val="a"/>
    <w:rsid w:val="00F1272C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</w:rPr>
  </w:style>
  <w:style w:type="paragraph" w:customStyle="1" w:styleId="af0">
    <w:name w:val="Документ в списке"/>
    <w:basedOn w:val="a"/>
    <w:next w:val="a"/>
    <w:uiPriority w:val="99"/>
    <w:rsid w:val="00E15313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04"/>
    <w:rPr>
      <w:rFonts w:ascii="Times New Roman" w:eastAsia="Times New Roman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C2F0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8C2F0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C2F0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C2F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F4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F4A2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138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138D9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qFormat/>
    <w:rsid w:val="002B4B2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34BC7"/>
    <w:pPr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  <w:style w:type="paragraph" w:styleId="ad">
    <w:name w:val="Body Text"/>
    <w:basedOn w:val="a"/>
    <w:link w:val="ae"/>
    <w:rsid w:val="00134BC7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134BC7"/>
    <w:rPr>
      <w:rFonts w:ascii="Times New Roman" w:eastAsia="Times New Roman" w:hAnsi="Times New Roman"/>
      <w:sz w:val="28"/>
      <w:szCs w:val="28"/>
    </w:rPr>
  </w:style>
  <w:style w:type="paragraph" w:customStyle="1" w:styleId="af">
    <w:name w:val="Нормальный (таблица)"/>
    <w:basedOn w:val="a"/>
    <w:next w:val="a"/>
    <w:rsid w:val="00F1272C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</w:rPr>
  </w:style>
  <w:style w:type="paragraph" w:customStyle="1" w:styleId="af0">
    <w:name w:val="Документ в списке"/>
    <w:basedOn w:val="a"/>
    <w:next w:val="a"/>
    <w:uiPriority w:val="99"/>
    <w:rsid w:val="00E15313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109C-AE48-46A1-B9A6-AF271B41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Данилова</dc:creator>
  <cp:lastModifiedBy>economy64 (Токарева Т.А.)</cp:lastModifiedBy>
  <cp:revision>5</cp:revision>
  <cp:lastPrinted>2020-09-16T10:59:00Z</cp:lastPrinted>
  <dcterms:created xsi:type="dcterms:W3CDTF">2019-08-06T12:04:00Z</dcterms:created>
  <dcterms:modified xsi:type="dcterms:W3CDTF">2020-09-16T11:00:00Z</dcterms:modified>
</cp:coreProperties>
</file>